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000470">
        <w:rPr>
          <w:rFonts w:ascii="Times New Roman" w:hAnsi="Times New Roman" w:cs="Times New Roman"/>
          <w:b/>
          <w:sz w:val="40"/>
          <w:szCs w:val="40"/>
          <w:lang w:val="bs-Latn-BA"/>
        </w:rPr>
        <w:t>REZULTATI PROVEDENE STUDENTSKE ANKETE</w:t>
      </w: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000470">
        <w:rPr>
          <w:rFonts w:ascii="Times New Roman" w:hAnsi="Times New Roman" w:cs="Times New Roman"/>
          <w:b/>
          <w:sz w:val="40"/>
          <w:szCs w:val="40"/>
          <w:lang w:val="bs-Latn-BA"/>
        </w:rPr>
        <w:t>(Ocjena efikasnosti administrativnog osoblja)</w:t>
      </w:r>
    </w:p>
    <w:p w:rsidR="002604FD" w:rsidRPr="00000470" w:rsidRDefault="00BB6799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  <w:r>
        <w:rPr>
          <w:rFonts w:ascii="Times New Roman" w:hAnsi="Times New Roman" w:cs="Times New Roman"/>
          <w:b/>
          <w:sz w:val="32"/>
          <w:szCs w:val="32"/>
          <w:lang w:val="bs-Latn-BA"/>
        </w:rPr>
        <w:t>Akademska godina 2019/2020</w:t>
      </w: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4D7C2C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2604FD" w:rsidRPr="00000470" w:rsidRDefault="002604FD" w:rsidP="002604FD">
      <w:pPr>
        <w:pStyle w:val="Odlomakpopisa"/>
        <w:tabs>
          <w:tab w:val="left" w:pos="284"/>
        </w:tabs>
        <w:ind w:left="1212"/>
        <w:jc w:val="right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000470">
        <w:rPr>
          <w:rFonts w:ascii="Times New Roman" w:hAnsi="Times New Roman" w:cs="Times New Roman"/>
          <w:b/>
          <w:sz w:val="32"/>
          <w:szCs w:val="32"/>
          <w:lang w:val="bs-Latn-BA"/>
        </w:rPr>
        <w:t>Izradio: Komitet za osiguranje kvaliteta</w:t>
      </w:r>
    </w:p>
    <w:p w:rsidR="002604FD" w:rsidRPr="00000470" w:rsidRDefault="002604FD" w:rsidP="002604FD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2604FD" w:rsidRPr="00000470" w:rsidRDefault="002604FD" w:rsidP="00312E9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604FD" w:rsidRPr="00000470" w:rsidRDefault="002604FD" w:rsidP="002604FD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604FD" w:rsidRPr="00000470" w:rsidRDefault="00E11BBE" w:rsidP="002604FD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ravnik</w:t>
      </w:r>
      <w:r w:rsidRPr="005B336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4D7C2C" w:rsidRPr="005B336F">
        <w:rPr>
          <w:rFonts w:ascii="Times New Roman" w:hAnsi="Times New Roman" w:cs="Times New Roman"/>
          <w:sz w:val="24"/>
          <w:szCs w:val="24"/>
          <w:lang w:val="bs-Latn-BA"/>
        </w:rPr>
        <w:t>april</w:t>
      </w:r>
      <w:r w:rsidR="00BB6799">
        <w:rPr>
          <w:rFonts w:ascii="Times New Roman" w:hAnsi="Times New Roman" w:cs="Times New Roman"/>
          <w:sz w:val="24"/>
          <w:szCs w:val="24"/>
          <w:lang w:val="bs-Latn-BA"/>
        </w:rPr>
        <w:t xml:space="preserve"> 2020</w:t>
      </w:r>
      <w:r w:rsidR="00EC43FC" w:rsidRPr="005B336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3D54D2" w:rsidRPr="00000470" w:rsidRDefault="003D54D2" w:rsidP="002604FD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  <w:sectPr w:rsidR="003D54D2" w:rsidRPr="00000470" w:rsidSect="00000470">
          <w:headerReference w:type="default" r:id="rId8"/>
          <w:footerReference w:type="default" r:id="rId9"/>
          <w:pgSz w:w="11906" w:h="16838"/>
          <w:pgMar w:top="1819" w:right="1417" w:bottom="1417" w:left="1417" w:header="850" w:footer="708" w:gutter="0"/>
          <w:pgNumType w:start="1"/>
          <w:cols w:space="708"/>
          <w:docGrid w:linePitch="360"/>
        </w:sectPr>
      </w:pPr>
    </w:p>
    <w:p w:rsidR="003D54D2" w:rsidRPr="00000470" w:rsidRDefault="003D54D2" w:rsidP="003D54D2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919786"/>
        <w:docPartObj>
          <w:docPartGallery w:val="Table of Contents"/>
          <w:docPartUnique/>
        </w:docPartObj>
      </w:sdtPr>
      <w:sdtContent>
        <w:p w:rsidR="00000470" w:rsidRDefault="00A41A06" w:rsidP="00A41A06">
          <w:pPr>
            <w:pStyle w:val="TOCNaslov"/>
            <w:spacing w:before="0" w:after="240"/>
          </w:pPr>
          <w:r w:rsidRPr="00A41A06">
            <w:rPr>
              <w:rFonts w:ascii="Times New Roman" w:hAnsi="Times New Roman" w:cs="Times New Roman"/>
              <w:color w:val="auto"/>
            </w:rPr>
            <w:t>SADRŽAJ</w:t>
          </w:r>
          <w:r w:rsidR="000D7993">
            <w:rPr>
              <w:rFonts w:ascii="Times New Roman" w:hAnsi="Times New Roman" w:cs="Times New Roman"/>
              <w:color w:val="auto"/>
            </w:rPr>
            <w:t>:</w:t>
          </w:r>
        </w:p>
        <w:p w:rsidR="00B93D5A" w:rsidRDefault="00CA3391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r>
            <w:fldChar w:fldCharType="begin"/>
          </w:r>
          <w:r w:rsidR="00000470">
            <w:instrText xml:space="preserve"> TOC \o "1-3" \h \z \u </w:instrText>
          </w:r>
          <w:r>
            <w:fldChar w:fldCharType="separate"/>
          </w:r>
          <w:hyperlink w:anchor="_Toc44071015" w:history="1">
            <w:r w:rsidR="00B93D5A" w:rsidRPr="006D4E89">
              <w:rPr>
                <w:rStyle w:val="Hiperveza"/>
                <w:noProof/>
              </w:rPr>
              <w:t>1. AKTIVNOSTI NA PRIPREMI ANKETE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15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2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44071016" w:history="1">
            <w:r w:rsidR="00B93D5A" w:rsidRPr="006D4E89">
              <w:rPr>
                <w:rStyle w:val="Hiperveza"/>
                <w:noProof/>
              </w:rPr>
              <w:t>2. REALIZACIJA ANKETE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16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4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44071017" w:history="1">
            <w:r w:rsidR="00B93D5A" w:rsidRPr="006D4E89">
              <w:rPr>
                <w:rStyle w:val="Hiperveza"/>
                <w:noProof/>
              </w:rPr>
              <w:t>3. OBRADA REZULTATA ANKETE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17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4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44071018" w:history="1">
            <w:r w:rsidR="00B93D5A" w:rsidRPr="006D4E89">
              <w:rPr>
                <w:rStyle w:val="Hiperveza"/>
                <w:noProof/>
              </w:rPr>
              <w:t>4. REZULTATI ANKETE NA NIVOU ORGANIZACIONIH JEDINICA IUT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18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5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44071019" w:history="1">
            <w:r w:rsidR="00B93D5A" w:rsidRPr="006D4E89">
              <w:rPr>
                <w:rStyle w:val="Hiperveza"/>
                <w:noProof/>
              </w:rPr>
              <w:t>4.1. EKONOMSKI FAKULTET TRAVNIK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19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5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44071020" w:history="1">
            <w:r w:rsidR="00B93D5A" w:rsidRPr="006D4E89">
              <w:rPr>
                <w:rStyle w:val="Hiperveza"/>
                <w:noProof/>
                <w:lang w:val="hr-HR"/>
              </w:rPr>
              <w:t>4.2. EKOLOŠKI FAKULTET TRAVNIK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20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6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44071021" w:history="1">
            <w:r w:rsidR="00B93D5A" w:rsidRPr="006D4E89">
              <w:rPr>
                <w:rStyle w:val="Hiperveza"/>
                <w:noProof/>
                <w:lang w:val="bs-Latn-BA"/>
              </w:rPr>
              <w:t>4.3. SAOBRAĆAJNI FAKULTET TRAVNIK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21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7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44071022" w:history="1">
            <w:r w:rsidR="00B93D5A" w:rsidRPr="006D4E89">
              <w:rPr>
                <w:rStyle w:val="Hiperveza"/>
                <w:noProof/>
                <w:lang w:val="bs-Latn-BA"/>
              </w:rPr>
              <w:t>4.4. PRAVNI FAKULTET TRAVNIK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22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8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44071023" w:history="1">
            <w:r w:rsidR="00B93D5A" w:rsidRPr="006D4E89">
              <w:rPr>
                <w:rStyle w:val="Hiperveza"/>
                <w:noProof/>
                <w:lang w:val="bs-Latn-BA"/>
              </w:rPr>
              <w:t>4.5. FAKULTET INFORMACIONIH TEHNOLOGIJA TRAVNIK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23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9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44071024" w:history="1">
            <w:r w:rsidR="00B93D5A" w:rsidRPr="006D4E89">
              <w:rPr>
                <w:rStyle w:val="Hiperveza"/>
                <w:rFonts w:ascii="Times New Roman" w:hAnsi="Times New Roman"/>
                <w:noProof/>
                <w:lang w:val="bs-Latn-BA"/>
              </w:rPr>
              <w:t>4</w:t>
            </w:r>
            <w:r w:rsidR="00B93D5A" w:rsidRPr="006D4E89">
              <w:rPr>
                <w:rStyle w:val="Hiperveza"/>
                <w:noProof/>
              </w:rPr>
              <w:t>.6. FAKULTET ZA MEDIJE I KOMUNIKACIJE TRAVNIK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24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10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44071025" w:history="1">
            <w:r w:rsidR="00B93D5A" w:rsidRPr="006D4E89">
              <w:rPr>
                <w:rStyle w:val="Hiperveza"/>
                <w:noProof/>
                <w:lang w:val="bs-Latn-BA"/>
              </w:rPr>
              <w:t>4.7. FAKULTET POLITEHNIČKIH NAUKA TRAVNIK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25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11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44071026" w:history="1">
            <w:r w:rsidR="00B93D5A" w:rsidRPr="006D4E89">
              <w:rPr>
                <w:rStyle w:val="Hiperveza"/>
                <w:b/>
                <w:noProof/>
                <w:lang w:val="bs-Latn-BA"/>
              </w:rPr>
              <w:t>4.8. REZULTATI ANKETE NA NIVOU IUT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26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12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B93D5A" w:rsidRDefault="00210A1D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44071027" w:history="1">
            <w:r w:rsidR="00B93D5A" w:rsidRPr="006D4E89">
              <w:rPr>
                <w:rStyle w:val="Hiperveza"/>
                <w:noProof/>
              </w:rPr>
              <w:t>5. ZAKLJUČAK</w:t>
            </w:r>
            <w:r w:rsidR="00B93D5A">
              <w:rPr>
                <w:noProof/>
                <w:webHidden/>
              </w:rPr>
              <w:tab/>
            </w:r>
            <w:r w:rsidR="00B93D5A">
              <w:rPr>
                <w:noProof/>
                <w:webHidden/>
              </w:rPr>
              <w:fldChar w:fldCharType="begin"/>
            </w:r>
            <w:r w:rsidR="00B93D5A">
              <w:rPr>
                <w:noProof/>
                <w:webHidden/>
              </w:rPr>
              <w:instrText xml:space="preserve"> PAGEREF _Toc44071027 \h </w:instrText>
            </w:r>
            <w:r w:rsidR="00B93D5A">
              <w:rPr>
                <w:noProof/>
                <w:webHidden/>
              </w:rPr>
            </w:r>
            <w:r w:rsidR="00B93D5A">
              <w:rPr>
                <w:noProof/>
                <w:webHidden/>
              </w:rPr>
              <w:fldChar w:fldCharType="separate"/>
            </w:r>
            <w:r w:rsidR="00B93D5A">
              <w:rPr>
                <w:noProof/>
                <w:webHidden/>
              </w:rPr>
              <w:t>16</w:t>
            </w:r>
            <w:r w:rsidR="00B93D5A">
              <w:rPr>
                <w:noProof/>
                <w:webHidden/>
              </w:rPr>
              <w:fldChar w:fldCharType="end"/>
            </w:r>
          </w:hyperlink>
        </w:p>
        <w:p w:rsidR="00000470" w:rsidRDefault="00CA3391">
          <w:r>
            <w:fldChar w:fldCharType="end"/>
          </w:r>
        </w:p>
      </w:sdtContent>
    </w:sdt>
    <w:p w:rsidR="00000470" w:rsidRDefault="00000470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B7188" w:rsidRDefault="006B7188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B7188" w:rsidRPr="00F44BC4" w:rsidRDefault="00210A1D" w:rsidP="00210A1D">
      <w:pPr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0</wp:posOffset>
            </wp:positionV>
            <wp:extent cx="6831450" cy="9396603"/>
            <wp:effectExtent l="0" t="0" r="7620" b="0"/>
            <wp:wrapTight wrapText="bothSides">
              <wp:wrapPolygon edited="0">
                <wp:start x="0" y="0"/>
                <wp:lineTo x="0" y="21546"/>
                <wp:lineTo x="21564" y="21546"/>
                <wp:lineTo x="2156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450" cy="939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441" w:rsidRPr="00037441" w:rsidRDefault="00037441" w:rsidP="00037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s-Latn-BA"/>
        </w:rPr>
        <w:sectPr w:rsidR="00037441" w:rsidRPr="00037441" w:rsidSect="00000470">
          <w:footerReference w:type="default" r:id="rId11"/>
          <w:pgSz w:w="12240" w:h="15840"/>
          <w:pgMar w:top="1806" w:right="1440" w:bottom="1440" w:left="1440" w:header="850" w:footer="720" w:gutter="0"/>
          <w:pgNumType w:start="1"/>
          <w:cols w:space="720"/>
          <w:docGrid w:linePitch="360"/>
        </w:sectPr>
      </w:pPr>
    </w:p>
    <w:p w:rsidR="00037441" w:rsidRDefault="00037441" w:rsidP="00037441">
      <w:pPr>
        <w:pStyle w:val="Naslov1"/>
        <w:spacing w:before="0" w:after="240"/>
        <w:ind w:left="720"/>
        <w:rPr>
          <w:rFonts w:ascii="Times New Roman" w:hAnsi="Times New Roman" w:cs="Times New Roman"/>
          <w:color w:val="auto"/>
        </w:rPr>
      </w:pPr>
    </w:p>
    <w:p w:rsidR="002604FD" w:rsidRPr="00B93D5A" w:rsidRDefault="00B93D5A" w:rsidP="00B93D5A">
      <w:pPr>
        <w:pStyle w:val="Naslov1"/>
      </w:pPr>
      <w:bookmarkStart w:id="0" w:name="_Toc44071015"/>
      <w:r>
        <w:t xml:space="preserve">1. </w:t>
      </w:r>
      <w:r w:rsidR="002604FD" w:rsidRPr="00B93D5A">
        <w:t>AKTIVNOSTI NA PRIPREMI ANKETE</w:t>
      </w:r>
      <w:bookmarkEnd w:id="0"/>
    </w:p>
    <w:p w:rsidR="00A77EFD" w:rsidRPr="00A77EFD" w:rsidRDefault="00A77EFD" w:rsidP="00A77EFD">
      <w:pPr>
        <w:rPr>
          <w:lang w:val="hr-HR"/>
        </w:rPr>
      </w:pPr>
    </w:p>
    <w:p w:rsidR="002604FD" w:rsidRDefault="002604FD" w:rsidP="00000470">
      <w:pPr>
        <w:tabs>
          <w:tab w:val="left" w:pos="6195"/>
        </w:tabs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Kancelarija za </w:t>
      </w:r>
      <w:r w:rsidR="00D634E3">
        <w:rPr>
          <w:rFonts w:ascii="Times New Roman" w:hAnsi="Times New Roman" w:cs="Times New Roman"/>
          <w:sz w:val="24"/>
          <w:szCs w:val="24"/>
          <w:lang w:val="bs-Latn-BA"/>
        </w:rPr>
        <w:t xml:space="preserve">osiguranje 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>kvalitet</w:t>
      </w:r>
      <w:r w:rsidR="00D634E3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Internacionalnog univerziteta Travnik u Travniku (u daljem tekstu IUT)</w:t>
      </w:r>
      <w:r w:rsidR="00695F7B"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je, preko</w:t>
      </w:r>
      <w:r w:rsidR="00D634E3">
        <w:rPr>
          <w:rFonts w:ascii="Times New Roman" w:hAnsi="Times New Roman" w:cs="Times New Roman"/>
          <w:sz w:val="24"/>
          <w:szCs w:val="24"/>
          <w:lang w:val="bs-Latn-BA"/>
        </w:rPr>
        <w:t xml:space="preserve"> anketara, zajedno sa koordinatorima organizacionih jedinica-dekanima</w:t>
      </w:r>
      <w:r w:rsidR="003D54D2"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D634E3">
        <w:rPr>
          <w:rFonts w:ascii="Times New Roman" w:hAnsi="Times New Roman" w:cs="Times New Roman"/>
          <w:sz w:val="24"/>
          <w:szCs w:val="24"/>
          <w:lang w:val="bs-Latn-BA"/>
        </w:rPr>
        <w:t xml:space="preserve">u akademskoj 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>201</w:t>
      </w:r>
      <w:r w:rsidR="00BB6799">
        <w:rPr>
          <w:rFonts w:ascii="Times New Roman" w:hAnsi="Times New Roman" w:cs="Times New Roman"/>
          <w:sz w:val="24"/>
          <w:szCs w:val="24"/>
          <w:lang w:val="bs-Latn-BA"/>
        </w:rPr>
        <w:t>9/2020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D634E3">
        <w:rPr>
          <w:rFonts w:ascii="Times New Roman" w:hAnsi="Times New Roman" w:cs="Times New Roman"/>
          <w:sz w:val="24"/>
          <w:szCs w:val="24"/>
          <w:lang w:val="bs-Latn-BA"/>
        </w:rPr>
        <w:t xml:space="preserve">godini 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provela anketu Ocjena efikasnosti administarativnog osoblja. Na osnovu </w:t>
      </w:r>
      <w:r w:rsidRPr="00000470">
        <w:rPr>
          <w:rFonts w:ascii="Times New Roman" w:hAnsi="Times New Roman"/>
          <w:sz w:val="24"/>
          <w:szCs w:val="24"/>
          <w:lang w:val="bs-Latn-BA"/>
        </w:rPr>
        <w:t>Odluke</w:t>
      </w:r>
      <w:r w:rsidRPr="00000470">
        <w:rPr>
          <w:rFonts w:ascii="Times New Roman" w:hAnsi="Times New Roman"/>
          <w:sz w:val="36"/>
          <w:szCs w:val="36"/>
          <w:lang w:val="bs-Latn-BA"/>
        </w:rPr>
        <w:t xml:space="preserve"> </w:t>
      </w:r>
      <w:r w:rsidRPr="00000470">
        <w:rPr>
          <w:rFonts w:ascii="Times New Roman" w:eastAsia="Calibri" w:hAnsi="Times New Roman" w:cs="Times New Roman"/>
          <w:sz w:val="24"/>
          <w:szCs w:val="24"/>
          <w:lang w:val="bs-Latn-BA"/>
        </w:rPr>
        <w:t>o provođenju anketiranja studenata i zaposlenih za akademsku</w:t>
      </w:r>
      <w:r w:rsidR="00BB6799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2019/2020</w:t>
      </w:r>
      <w:r w:rsidRPr="00000470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  <w:r w:rsidRPr="00000470">
        <w:rPr>
          <w:rFonts w:ascii="Times New Roman" w:hAnsi="Times New Roman"/>
          <w:sz w:val="24"/>
          <w:szCs w:val="24"/>
          <w:lang w:val="bs-Latn-BA"/>
        </w:rPr>
        <w:t xml:space="preserve">, broj </w:t>
      </w:r>
      <w:r w:rsidR="00E11BBE" w:rsidRPr="00515D74">
        <w:rPr>
          <w:rFonts w:ascii="Times New Roman" w:eastAsia="Calibri" w:hAnsi="Times New Roman" w:cs="Times New Roman"/>
          <w:sz w:val="24"/>
          <w:szCs w:val="24"/>
          <w:lang w:val="bs-Latn-BA"/>
        </w:rPr>
        <w:t>01-01-02</w:t>
      </w:r>
      <w:r w:rsidRPr="00515D74">
        <w:rPr>
          <w:rFonts w:ascii="Times New Roman" w:eastAsia="Calibri" w:hAnsi="Times New Roman" w:cs="Times New Roman"/>
          <w:sz w:val="24"/>
          <w:szCs w:val="24"/>
          <w:lang w:val="bs-Latn-BA"/>
        </w:rPr>
        <w:t>-</w:t>
      </w:r>
      <w:r w:rsidR="00BB6799" w:rsidRPr="00515D74">
        <w:rPr>
          <w:rFonts w:ascii="Times New Roman" w:eastAsia="Calibri" w:hAnsi="Times New Roman" w:cs="Times New Roman"/>
          <w:sz w:val="24"/>
          <w:szCs w:val="24"/>
          <w:lang w:val="bs-Latn-BA"/>
        </w:rPr>
        <w:t>02/20</w:t>
      </w:r>
      <w:r w:rsidRPr="00515D74">
        <w:rPr>
          <w:rFonts w:ascii="Times New Roman" w:hAnsi="Times New Roman"/>
          <w:sz w:val="24"/>
          <w:szCs w:val="24"/>
          <w:lang w:val="bs-Latn-BA"/>
        </w:rPr>
        <w:t xml:space="preserve"> od </w:t>
      </w:r>
      <w:r w:rsidR="00BB6799" w:rsidRPr="00515D74">
        <w:rPr>
          <w:rFonts w:ascii="Times New Roman" w:eastAsia="Calibri" w:hAnsi="Times New Roman" w:cs="Times New Roman"/>
          <w:sz w:val="24"/>
          <w:szCs w:val="24"/>
          <w:lang w:val="bs-Latn-BA"/>
        </w:rPr>
        <w:t>20.02.2020</w:t>
      </w:r>
      <w:r w:rsidRPr="00515D7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</w:t>
      </w:r>
      <w:r w:rsidRPr="00000470">
        <w:rPr>
          <w:rFonts w:ascii="Times New Roman" w:eastAsia="Calibri" w:hAnsi="Times New Roman" w:cs="Times New Roman"/>
          <w:sz w:val="24"/>
          <w:szCs w:val="24"/>
          <w:lang w:val="bs-Latn-BA"/>
        </w:rPr>
        <w:t>godine,</w:t>
      </w:r>
      <w:r w:rsidRPr="00000470">
        <w:rPr>
          <w:rFonts w:ascii="Times New Roman" w:hAnsi="Times New Roman"/>
          <w:sz w:val="24"/>
          <w:szCs w:val="24"/>
          <w:lang w:val="bs-Latn-BA"/>
        </w:rPr>
        <w:t xml:space="preserve"> a</w:t>
      </w:r>
      <w:r w:rsidRPr="0000047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nketa za studente Ocjena efikasnosti administrativnog osoblja je provedena u periodu od </w:t>
      </w:r>
      <w:r w:rsidR="00BB6799">
        <w:rPr>
          <w:rFonts w:ascii="Times New Roman" w:eastAsia="Calibri" w:hAnsi="Times New Roman" w:cs="Times New Roman"/>
          <w:sz w:val="24"/>
          <w:szCs w:val="24"/>
          <w:lang w:val="bs-Latn-BA"/>
        </w:rPr>
        <w:t>02.03.2020. do 07.03.2020</w:t>
      </w:r>
      <w:r w:rsidRPr="00000470">
        <w:rPr>
          <w:rFonts w:ascii="Times New Roman" w:eastAsia="Calibri" w:hAnsi="Times New Roman" w:cs="Times New Roman"/>
          <w:sz w:val="24"/>
          <w:szCs w:val="24"/>
          <w:lang w:val="bs-Latn-BA"/>
        </w:rPr>
        <w:t>. godine</w:t>
      </w:r>
      <w:r w:rsidRPr="00000470">
        <w:rPr>
          <w:rFonts w:ascii="Times New Roman" w:hAnsi="Times New Roman"/>
          <w:sz w:val="24"/>
          <w:szCs w:val="24"/>
          <w:lang w:val="bs-Latn-BA"/>
        </w:rPr>
        <w:t>.</w:t>
      </w:r>
    </w:p>
    <w:p w:rsidR="00F301A8" w:rsidRDefault="00F301A8" w:rsidP="00000470">
      <w:pPr>
        <w:tabs>
          <w:tab w:val="left" w:pos="6195"/>
        </w:tabs>
        <w:spacing w:line="36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A77EFD" w:rsidRPr="00000470" w:rsidRDefault="00A77EFD" w:rsidP="00000470">
      <w:pPr>
        <w:tabs>
          <w:tab w:val="left" w:pos="6195"/>
        </w:tabs>
        <w:spacing w:line="36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D634E3" w:rsidRDefault="002604FD" w:rsidP="00000470">
      <w:p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>Cilj provođenja gore navedene ankete jeste da se ocijeni efikasnost administrativnog osoblja, kao i da se na osnovu dobijenih rezultata</w:t>
      </w:r>
      <w:r w:rsidR="00A76C8C"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poduzmu mjere za unapređenje efikasnosti administrativnog osoblja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>. Rezulta</w:t>
      </w:r>
      <w:r w:rsidR="002A39B6">
        <w:rPr>
          <w:rFonts w:ascii="Times New Roman" w:hAnsi="Times New Roman" w:cs="Times New Roman"/>
          <w:sz w:val="24"/>
          <w:szCs w:val="24"/>
          <w:lang w:val="bs-Latn-BA"/>
        </w:rPr>
        <w:t xml:space="preserve">ti provedene studentske ankete 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Ocjena </w:t>
      </w:r>
      <w:r w:rsidR="00A76C8C" w:rsidRPr="00000470">
        <w:rPr>
          <w:rFonts w:ascii="Times New Roman" w:hAnsi="Times New Roman" w:cs="Times New Roman"/>
          <w:sz w:val="24"/>
          <w:szCs w:val="24"/>
          <w:lang w:val="bs-Latn-BA"/>
        </w:rPr>
        <w:t>efikasnosti administrativnog osoblja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podnose se Senatu, koji donosi odluku o stimulativnim ili eventualno potrebnim popravnim radnjama. Forma ankete nije se mijenjala u odnosu na prethodnu akademsku godinu, a i</w:t>
      </w:r>
      <w:r w:rsidR="00A76C8C" w:rsidRPr="00000470">
        <w:rPr>
          <w:rFonts w:ascii="Times New Roman" w:hAnsi="Times New Roman" w:cs="Times New Roman"/>
          <w:sz w:val="24"/>
          <w:szCs w:val="24"/>
          <w:lang w:val="bs-Latn-BA"/>
        </w:rPr>
        <w:t>sta se sastojala od sljedećih 7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pitanja:</w:t>
      </w:r>
    </w:p>
    <w:p w:rsidR="00A77EFD" w:rsidRPr="00000470" w:rsidRDefault="00A77EFD" w:rsidP="00000470">
      <w:p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17497" w:rsidRPr="00000470" w:rsidRDefault="00A76C8C" w:rsidP="00000470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>Administrativni ra</w:t>
      </w:r>
      <w:r w:rsidR="00A431EE">
        <w:rPr>
          <w:rFonts w:ascii="Times New Roman" w:hAnsi="Times New Roman" w:cs="Times New Roman"/>
          <w:sz w:val="24"/>
          <w:szCs w:val="24"/>
          <w:lang w:val="bs-Latn-BA"/>
        </w:rPr>
        <w:t>dnik me jasno uputio u obaveze i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kriterije studiranja na IUT;</w:t>
      </w:r>
    </w:p>
    <w:p w:rsidR="00D17497" w:rsidRPr="00000470" w:rsidRDefault="00A76C8C" w:rsidP="00000470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>Administrativni radnik je redovno i na vrijeme odgovarao na moja pitanja;</w:t>
      </w:r>
    </w:p>
    <w:p w:rsidR="00D17497" w:rsidRPr="00000470" w:rsidRDefault="00A76C8C" w:rsidP="00000470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>Admi</w:t>
      </w:r>
      <w:r w:rsidR="00A431EE">
        <w:rPr>
          <w:rFonts w:ascii="Times New Roman" w:hAnsi="Times New Roman" w:cs="Times New Roman"/>
          <w:sz w:val="24"/>
          <w:szCs w:val="24"/>
          <w:lang w:val="bs-Latn-BA"/>
        </w:rPr>
        <w:t>nistrativni radnik je dostupan i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susretljiv za konsultacije;</w:t>
      </w:r>
    </w:p>
    <w:p w:rsidR="00D17497" w:rsidRPr="00000470" w:rsidRDefault="00A76C8C" w:rsidP="00000470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>Administrativni radnik se redovno javlja na telefonske pozive;</w:t>
      </w:r>
    </w:p>
    <w:p w:rsidR="00D17497" w:rsidRPr="00000470" w:rsidRDefault="00A76C8C" w:rsidP="00000470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>Administrativni radnik se nalazi na random mjestu u predviđenim terminima;</w:t>
      </w:r>
    </w:p>
    <w:p w:rsidR="00D17497" w:rsidRPr="00000470" w:rsidRDefault="00A76C8C" w:rsidP="00000470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>Administrativni radnik se pr</w:t>
      </w:r>
      <w:r w:rsidR="00A431EE">
        <w:rPr>
          <w:rFonts w:ascii="Times New Roman" w:hAnsi="Times New Roman" w:cs="Times New Roman"/>
          <w:sz w:val="24"/>
          <w:szCs w:val="24"/>
          <w:lang w:val="bs-Latn-BA"/>
        </w:rPr>
        <w:t>ema studentima odnosi korektno i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s poštovanjem;</w:t>
      </w:r>
    </w:p>
    <w:p w:rsidR="006A5505" w:rsidRPr="00A41A06" w:rsidRDefault="00A76C8C" w:rsidP="00A41A06">
      <w:pPr>
        <w:pStyle w:val="Odlomakpopisa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>Opća ocjena rada administrativnog osoblja.</w:t>
      </w:r>
    </w:p>
    <w:p w:rsidR="00A77EFD" w:rsidRDefault="00A77EFD" w:rsidP="002A39B6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945B8" w:rsidRDefault="00D945B8" w:rsidP="00A77EFD">
      <w:pPr>
        <w:tabs>
          <w:tab w:val="left" w:pos="2910"/>
        </w:tabs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A39B6" w:rsidRDefault="00A76C8C" w:rsidP="002A39B6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Administrativno osoblje je po gore navedenim pitanjima ocjenjivano ocjenama u rasponu od 1 do 5 </w:t>
      </w:r>
      <w:r w:rsidR="002A39B6">
        <w:rPr>
          <w:rFonts w:ascii="Times New Roman" w:hAnsi="Times New Roman" w:cs="Times New Roman"/>
          <w:sz w:val="24"/>
          <w:szCs w:val="24"/>
          <w:lang w:val="bs-Latn-BA"/>
        </w:rPr>
        <w:t>i to:</w:t>
      </w:r>
    </w:p>
    <w:p w:rsidR="002A39B6" w:rsidRDefault="00A76C8C" w:rsidP="002A39B6">
      <w:pPr>
        <w:pStyle w:val="Odlomakpopisa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A39B6">
        <w:rPr>
          <w:rFonts w:ascii="Times New Roman" w:hAnsi="Times New Roman" w:cs="Times New Roman"/>
          <w:sz w:val="24"/>
          <w:szCs w:val="24"/>
          <w:lang w:val="bs-Latn-BA"/>
        </w:rPr>
        <w:t xml:space="preserve">nedovoljan, </w:t>
      </w:r>
    </w:p>
    <w:p w:rsidR="002A39B6" w:rsidRDefault="0079586A" w:rsidP="002A39B6">
      <w:pPr>
        <w:pStyle w:val="Odlomakpopisa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dovoljava</w:t>
      </w:r>
      <w:r w:rsidR="00A76C8C" w:rsidRPr="002A39B6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</w:p>
    <w:p w:rsidR="002A39B6" w:rsidRDefault="002A39B6" w:rsidP="002A39B6">
      <w:pPr>
        <w:pStyle w:val="Odlomakpopisa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obar,</w:t>
      </w:r>
    </w:p>
    <w:p w:rsidR="002A39B6" w:rsidRDefault="00A76C8C" w:rsidP="002A39B6">
      <w:pPr>
        <w:pStyle w:val="Odlomakpopisa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A39B6">
        <w:rPr>
          <w:rFonts w:ascii="Times New Roman" w:hAnsi="Times New Roman" w:cs="Times New Roman"/>
          <w:sz w:val="24"/>
          <w:szCs w:val="24"/>
          <w:lang w:val="bs-Latn-BA"/>
        </w:rPr>
        <w:t>vrlo</w:t>
      </w:r>
      <w:r w:rsidR="002A39B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A39B6">
        <w:rPr>
          <w:rFonts w:ascii="Times New Roman" w:hAnsi="Times New Roman" w:cs="Times New Roman"/>
          <w:sz w:val="24"/>
          <w:szCs w:val="24"/>
          <w:lang w:val="bs-Latn-BA"/>
        </w:rPr>
        <w:t>dobar,</w:t>
      </w:r>
    </w:p>
    <w:p w:rsidR="00037441" w:rsidRDefault="002A39B6" w:rsidP="002A39B6">
      <w:pPr>
        <w:pStyle w:val="Odlomakpopisa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zvrstan</w:t>
      </w:r>
    </w:p>
    <w:p w:rsidR="00B12D56" w:rsidRDefault="00B12D56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7EFD" w:rsidRDefault="00A77EFD" w:rsidP="00B12D56">
      <w:pPr>
        <w:pStyle w:val="Odlomakpopisa"/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945B8" w:rsidRPr="006B7188" w:rsidRDefault="00D945B8" w:rsidP="006B7188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6C8C" w:rsidRDefault="00B93D5A" w:rsidP="00B93D5A">
      <w:pPr>
        <w:pStyle w:val="Naslov1"/>
      </w:pPr>
      <w:bookmarkStart w:id="1" w:name="_Toc44071016"/>
      <w:r>
        <w:t xml:space="preserve">2. </w:t>
      </w:r>
      <w:r w:rsidR="00A76C8C" w:rsidRPr="00B93D5A">
        <w:t>REALIZACIJA ANKETE</w:t>
      </w:r>
      <w:bookmarkEnd w:id="1"/>
    </w:p>
    <w:p w:rsidR="00B93D5A" w:rsidRPr="00B93D5A" w:rsidRDefault="00B93D5A" w:rsidP="00B93D5A">
      <w:pPr>
        <w:rPr>
          <w:lang w:val="hr-HR"/>
        </w:rPr>
      </w:pPr>
    </w:p>
    <w:p w:rsidR="00037441" w:rsidRDefault="00A76C8C" w:rsidP="00A41A06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>Studenti su ankete popunjavali u period</w:t>
      </w:r>
      <w:r w:rsidR="00515D74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od </w:t>
      </w:r>
      <w:r w:rsidR="00BB6799">
        <w:rPr>
          <w:rFonts w:ascii="Times New Roman" w:eastAsia="Calibri" w:hAnsi="Times New Roman" w:cs="Times New Roman"/>
          <w:sz w:val="24"/>
          <w:szCs w:val="24"/>
          <w:lang w:val="bs-Latn-BA"/>
        </w:rPr>
        <w:t>02.03.2020</w:t>
      </w:r>
      <w:r w:rsidR="00E11BB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do </w:t>
      </w:r>
      <w:r w:rsidR="00BB6799">
        <w:rPr>
          <w:rFonts w:ascii="Times New Roman" w:eastAsia="Calibri" w:hAnsi="Times New Roman" w:cs="Times New Roman"/>
          <w:sz w:val="24"/>
          <w:szCs w:val="24"/>
          <w:lang w:val="bs-Latn-BA"/>
        </w:rPr>
        <w:t>07.03.2020</w:t>
      </w:r>
      <w:r w:rsidRPr="00000470">
        <w:rPr>
          <w:rFonts w:ascii="Times New Roman" w:eastAsia="Calibri" w:hAnsi="Times New Roman" w:cs="Times New Roman"/>
          <w:sz w:val="24"/>
          <w:szCs w:val="24"/>
          <w:lang w:val="bs-Latn-BA"/>
        </w:rPr>
        <w:t>. godine</w:t>
      </w: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i to u štampanoj formi, a koje su im anketari dijelili na predavanjima / vježbama. Nastavnici / saradnici su bili dužni prethodno upoznati studente da će se u gore navedenom terminu popunjavati ankete kako bi posjećenost predavanjima / vježbama, a samim time i reprezentativnost uzorka bila što veća. </w:t>
      </w:r>
    </w:p>
    <w:p w:rsidR="00A76C8C" w:rsidRDefault="00A76C8C" w:rsidP="00A41A06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Također, anketar je bio dužan studentima jasno i precizno objasniti način popunjavanja ankete s ciljem da se broj nevažećih, odnosno neispravno popunjenih, anketnih listića svede na minimum. </w:t>
      </w:r>
    </w:p>
    <w:p w:rsidR="00A77EFD" w:rsidRPr="00000470" w:rsidRDefault="00A77EFD" w:rsidP="00A77EFD">
      <w:pPr>
        <w:tabs>
          <w:tab w:val="left" w:pos="2805"/>
        </w:tabs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76C8C" w:rsidRDefault="00B93D5A" w:rsidP="00B93D5A">
      <w:pPr>
        <w:pStyle w:val="Naslov1"/>
      </w:pPr>
      <w:bookmarkStart w:id="2" w:name="_Toc422997268"/>
      <w:bookmarkStart w:id="3" w:name="_Toc44071017"/>
      <w:r>
        <w:t xml:space="preserve">3. </w:t>
      </w:r>
      <w:r w:rsidR="00A76C8C" w:rsidRPr="00B93D5A">
        <w:t>OBRADA REZULTATA ANKETE</w:t>
      </w:r>
      <w:bookmarkEnd w:id="2"/>
      <w:bookmarkEnd w:id="3"/>
    </w:p>
    <w:p w:rsidR="00B93D5A" w:rsidRPr="00B93D5A" w:rsidRDefault="00B93D5A" w:rsidP="00B93D5A">
      <w:pPr>
        <w:rPr>
          <w:lang w:val="hr-HR"/>
        </w:rPr>
      </w:pPr>
    </w:p>
    <w:p w:rsidR="00053B2F" w:rsidRPr="00F301A8" w:rsidRDefault="0033152D" w:rsidP="00000470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Anketu je popunilo </w:t>
      </w:r>
      <w:r w:rsidR="008A12B7">
        <w:rPr>
          <w:rFonts w:ascii="Times New Roman" w:hAnsi="Times New Roman" w:cs="Times New Roman"/>
          <w:sz w:val="24"/>
          <w:szCs w:val="24"/>
          <w:lang w:val="bs-Latn-BA"/>
        </w:rPr>
        <w:t>1875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od ukupno </w:t>
      </w:r>
      <w:r w:rsidR="00827D10">
        <w:rPr>
          <w:rFonts w:ascii="Times New Roman" w:hAnsi="Times New Roman" w:cs="Times New Roman"/>
          <w:sz w:val="24"/>
          <w:szCs w:val="24"/>
          <w:lang w:val="bs-Latn-BA"/>
        </w:rPr>
        <w:t>2113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053B2F" w:rsidRPr="00F301A8">
        <w:rPr>
          <w:rFonts w:ascii="Times New Roman" w:hAnsi="Times New Roman" w:cs="Times New Roman"/>
          <w:sz w:val="24"/>
          <w:szCs w:val="24"/>
          <w:lang w:val="bs-Latn-BA"/>
        </w:rPr>
        <w:t>studenata u akademskoj 201</w:t>
      </w:r>
      <w:r>
        <w:rPr>
          <w:rFonts w:ascii="Times New Roman" w:hAnsi="Times New Roman" w:cs="Times New Roman"/>
          <w:sz w:val="24"/>
          <w:szCs w:val="24"/>
          <w:lang w:val="bs-Latn-BA"/>
        </w:rPr>
        <w:t>9/2020</w:t>
      </w:r>
      <w:r w:rsidR="00053B2F" w:rsidRPr="00F301A8">
        <w:rPr>
          <w:rFonts w:ascii="Times New Roman" w:hAnsi="Times New Roman" w:cs="Times New Roman"/>
          <w:sz w:val="24"/>
          <w:szCs w:val="24"/>
          <w:lang w:val="bs-Latn-BA"/>
        </w:rPr>
        <w:t xml:space="preserve">. godini. Procentualno izraženo anketu je popunilo </w:t>
      </w:r>
      <w:r w:rsidR="008A12B7">
        <w:rPr>
          <w:rFonts w:ascii="Times New Roman" w:hAnsi="Times New Roman" w:cs="Times New Roman"/>
          <w:sz w:val="24"/>
          <w:szCs w:val="24"/>
          <w:lang w:val="bs-Latn-BA"/>
        </w:rPr>
        <w:t>88</w:t>
      </w:r>
      <w:r w:rsidR="00827D10">
        <w:rPr>
          <w:rFonts w:ascii="Times New Roman" w:hAnsi="Times New Roman" w:cs="Times New Roman"/>
          <w:sz w:val="24"/>
          <w:szCs w:val="24"/>
          <w:lang w:val="bs-Latn-BA"/>
        </w:rPr>
        <w:t>,73</w:t>
      </w:r>
      <w:r w:rsidR="00053B2F" w:rsidRPr="00F301A8">
        <w:rPr>
          <w:rFonts w:ascii="Times New Roman" w:hAnsi="Times New Roman" w:cs="Times New Roman"/>
          <w:sz w:val="24"/>
          <w:szCs w:val="24"/>
          <w:lang w:val="bs-Latn-BA"/>
        </w:rPr>
        <w:t>% studenata</w:t>
      </w:r>
      <w:r w:rsidR="00827D10">
        <w:rPr>
          <w:rFonts w:ascii="Times New Roman" w:hAnsi="Times New Roman" w:cs="Times New Roman"/>
          <w:sz w:val="24"/>
          <w:szCs w:val="24"/>
          <w:lang w:val="bs-Latn-BA"/>
        </w:rPr>
        <w:t xml:space="preserve"> na svim fakultetima </w:t>
      </w:r>
      <w:r w:rsidR="001B529E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053B2F" w:rsidRPr="00F301A8">
        <w:rPr>
          <w:rFonts w:ascii="Times New Roman" w:hAnsi="Times New Roman" w:cs="Times New Roman"/>
          <w:sz w:val="24"/>
          <w:szCs w:val="24"/>
          <w:lang w:val="bs-Latn-BA"/>
        </w:rPr>
        <w:t xml:space="preserve"> godina</w:t>
      </w:r>
      <w:r w:rsidR="00827D10">
        <w:rPr>
          <w:rFonts w:ascii="Times New Roman" w:hAnsi="Times New Roman" w:cs="Times New Roman"/>
          <w:sz w:val="24"/>
          <w:szCs w:val="24"/>
          <w:lang w:val="bs-Latn-BA"/>
        </w:rPr>
        <w:t>ma</w:t>
      </w:r>
      <w:r w:rsidR="001B529E">
        <w:rPr>
          <w:rFonts w:ascii="Times New Roman" w:hAnsi="Times New Roman" w:cs="Times New Roman"/>
          <w:sz w:val="24"/>
          <w:szCs w:val="24"/>
          <w:lang w:val="bs-Latn-BA"/>
        </w:rPr>
        <w:t xml:space="preserve"> studija </w:t>
      </w:r>
      <w:r>
        <w:rPr>
          <w:rFonts w:ascii="Times New Roman" w:hAnsi="Times New Roman" w:cs="Times New Roman"/>
          <w:sz w:val="24"/>
          <w:szCs w:val="24"/>
          <w:lang w:val="bs-Latn-BA"/>
        </w:rPr>
        <w:t>Intern</w:t>
      </w:r>
      <w:r w:rsidR="001B529E">
        <w:rPr>
          <w:rFonts w:ascii="Times New Roman" w:hAnsi="Times New Roman" w:cs="Times New Roman"/>
          <w:sz w:val="24"/>
          <w:szCs w:val="24"/>
          <w:lang w:val="bs-Latn-BA"/>
        </w:rPr>
        <w:t>acionalnog univerzitet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Travnik</w:t>
      </w:r>
      <w:r w:rsidR="00053B2F" w:rsidRPr="00F301A8">
        <w:rPr>
          <w:rFonts w:ascii="Times New Roman" w:hAnsi="Times New Roman" w:cs="Times New Roman"/>
          <w:sz w:val="24"/>
          <w:szCs w:val="24"/>
          <w:lang w:val="bs-Latn-BA"/>
        </w:rPr>
        <w:t xml:space="preserve">. Nevažećih listića je bilo </w:t>
      </w:r>
      <w:r w:rsidR="008A12B7">
        <w:rPr>
          <w:rFonts w:ascii="Times New Roman" w:hAnsi="Times New Roman" w:cs="Times New Roman"/>
          <w:sz w:val="24"/>
          <w:szCs w:val="24"/>
          <w:lang w:val="bs-Latn-BA"/>
        </w:rPr>
        <w:t>10</w:t>
      </w:r>
      <w:r w:rsidR="00A5069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53B2F" w:rsidRPr="00F301A8">
        <w:rPr>
          <w:rFonts w:ascii="Times New Roman" w:hAnsi="Times New Roman" w:cs="Times New Roman"/>
          <w:sz w:val="24"/>
          <w:szCs w:val="24"/>
          <w:lang w:val="bs-Latn-BA"/>
        </w:rPr>
        <w:t xml:space="preserve">odnosno </w:t>
      </w:r>
      <w:r w:rsidR="008A12B7">
        <w:rPr>
          <w:rFonts w:ascii="Times New Roman" w:hAnsi="Times New Roman" w:cs="Times New Roman"/>
          <w:sz w:val="24"/>
          <w:szCs w:val="24"/>
          <w:lang w:val="bs-Latn-BA"/>
        </w:rPr>
        <w:t>0,47</w:t>
      </w:r>
      <w:r w:rsidR="00053B2F" w:rsidRPr="00F301A8">
        <w:rPr>
          <w:rFonts w:ascii="Times New Roman" w:hAnsi="Times New Roman" w:cs="Times New Roman"/>
          <w:sz w:val="24"/>
          <w:szCs w:val="24"/>
          <w:lang w:val="bs-Latn-BA"/>
        </w:rPr>
        <w:t xml:space="preserve">%. </w:t>
      </w:r>
    </w:p>
    <w:p w:rsidR="00670F88" w:rsidRPr="001B529E" w:rsidRDefault="00670F88" w:rsidP="001B529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1B529E">
        <w:rPr>
          <w:rFonts w:ascii="Times New Roman" w:hAnsi="Times New Roman" w:cs="Times New Roman"/>
          <w:sz w:val="24"/>
          <w:szCs w:val="24"/>
          <w:lang w:val="bs-Latn-BA"/>
        </w:rPr>
        <w:t>Rezultati ankete s</w:t>
      </w:r>
      <w:r w:rsidR="002D6C3A">
        <w:rPr>
          <w:rFonts w:ascii="Times New Roman" w:hAnsi="Times New Roman" w:cs="Times New Roman"/>
          <w:sz w:val="24"/>
          <w:szCs w:val="24"/>
          <w:lang w:val="bs-Latn-BA"/>
        </w:rPr>
        <w:t>umirani su tabelarno i to na tri</w:t>
      </w:r>
      <w:r w:rsidRPr="001B529E">
        <w:rPr>
          <w:rFonts w:ascii="Times New Roman" w:hAnsi="Times New Roman" w:cs="Times New Roman"/>
          <w:sz w:val="24"/>
          <w:szCs w:val="24"/>
          <w:lang w:val="bs-Latn-BA"/>
        </w:rPr>
        <w:t xml:space="preserve"> načina:</w:t>
      </w:r>
    </w:p>
    <w:p w:rsidR="00670F88" w:rsidRPr="001B529E" w:rsidRDefault="00670F88" w:rsidP="001B529E">
      <w:pPr>
        <w:pStyle w:val="Odlomakpopisa"/>
        <w:numPr>
          <w:ilvl w:val="0"/>
          <w:numId w:val="9"/>
        </w:numPr>
        <w:shd w:val="clear" w:color="auto" w:fill="FFFFFF" w:themeFill="background1"/>
        <w:spacing w:after="20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1B529E">
        <w:rPr>
          <w:rFonts w:ascii="Times New Roman" w:hAnsi="Times New Roman" w:cs="Times New Roman"/>
          <w:sz w:val="24"/>
          <w:szCs w:val="24"/>
          <w:lang w:val="bs-Latn-BA"/>
        </w:rPr>
        <w:t>Prvo, izračunata je prosječna ocjena</w:t>
      </w:r>
      <w:r w:rsidR="001B529E" w:rsidRPr="001B529E">
        <w:rPr>
          <w:rFonts w:ascii="Times New Roman" w:hAnsi="Times New Roman" w:cs="Times New Roman"/>
          <w:sz w:val="24"/>
          <w:szCs w:val="24"/>
          <w:lang w:val="bs-Latn-BA"/>
        </w:rPr>
        <w:t xml:space="preserve"> za svako od 7 anketnih pitanja po studijskim programima unutar organizacionih jedinica</w:t>
      </w:r>
      <w:r w:rsidR="001B529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A41A06" w:rsidRDefault="00515D74" w:rsidP="001B529E">
      <w:pPr>
        <w:pStyle w:val="Odlomakpopisa"/>
        <w:numPr>
          <w:ilvl w:val="0"/>
          <w:numId w:val="9"/>
        </w:numPr>
        <w:shd w:val="clear" w:color="auto" w:fill="FFFFFF" w:themeFill="background1"/>
        <w:spacing w:after="20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rugo, izračunata</w:t>
      </w:r>
      <w:r w:rsidR="00A41A06" w:rsidRPr="001B529E">
        <w:rPr>
          <w:rFonts w:ascii="Times New Roman" w:hAnsi="Times New Roman" w:cs="Times New Roman"/>
          <w:sz w:val="24"/>
          <w:szCs w:val="24"/>
          <w:lang w:val="bs-Latn-BA"/>
        </w:rPr>
        <w:t xml:space="preserve"> je </w:t>
      </w:r>
      <w:r w:rsidR="001B529E" w:rsidRPr="001B529E">
        <w:rPr>
          <w:rFonts w:ascii="Times New Roman" w:hAnsi="Times New Roman" w:cs="Times New Roman"/>
          <w:sz w:val="24"/>
          <w:szCs w:val="24"/>
          <w:lang w:val="bs-Latn-BA"/>
        </w:rPr>
        <w:t>prosječna ocjena za svako anketno pitanje po organizacionim jedinicama na nivou IUT.</w:t>
      </w:r>
    </w:p>
    <w:p w:rsidR="00827D10" w:rsidRPr="00E23356" w:rsidRDefault="001B529E" w:rsidP="00E23356">
      <w:pPr>
        <w:pStyle w:val="Odlomakpopisa"/>
        <w:numPr>
          <w:ilvl w:val="0"/>
          <w:numId w:val="9"/>
        </w:numPr>
        <w:shd w:val="clear" w:color="auto" w:fill="FFFFFF" w:themeFill="background1"/>
        <w:spacing w:after="20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reće, predstavljena je prosječna ocjena</w:t>
      </w:r>
      <w:r w:rsidR="002D6C3A">
        <w:rPr>
          <w:rFonts w:ascii="Times New Roman" w:hAnsi="Times New Roman" w:cs="Times New Roman"/>
          <w:sz w:val="24"/>
          <w:szCs w:val="24"/>
          <w:lang w:val="bs-Latn-BA"/>
        </w:rPr>
        <w:t xml:space="preserve"> po anketnim pitanjima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6C3A">
        <w:rPr>
          <w:rFonts w:ascii="Times New Roman" w:hAnsi="Times New Roman" w:cs="Times New Roman"/>
          <w:sz w:val="24"/>
          <w:szCs w:val="24"/>
          <w:lang w:val="bs-Latn-BA"/>
        </w:rPr>
        <w:t>tekuće akademske godine, te predstavljena uporedno sa prethodnim akademskim godinama</w:t>
      </w:r>
    </w:p>
    <w:p w:rsidR="00D945B8" w:rsidRPr="00D634E3" w:rsidRDefault="00D945B8" w:rsidP="00D634E3">
      <w:pPr>
        <w:rPr>
          <w:lang w:val="hr-HR"/>
        </w:rPr>
      </w:pPr>
    </w:p>
    <w:p w:rsidR="00827D10" w:rsidRPr="00B93D5A" w:rsidRDefault="00B93D5A" w:rsidP="00B93D5A">
      <w:pPr>
        <w:pStyle w:val="Naslov1"/>
      </w:pPr>
      <w:bookmarkStart w:id="4" w:name="_Toc44071018"/>
      <w:r w:rsidRPr="00B93D5A">
        <w:lastRenderedPageBreak/>
        <w:t xml:space="preserve">4. </w:t>
      </w:r>
      <w:r w:rsidR="00A41A06" w:rsidRPr="00B93D5A">
        <w:t>REZULTATI ANKETE</w:t>
      </w:r>
      <w:r w:rsidR="00827D10" w:rsidRPr="00B93D5A">
        <w:t xml:space="preserve"> NA NIVOU ORGANIZACIONIH JEDINICA IUT</w:t>
      </w:r>
      <w:bookmarkEnd w:id="4"/>
    </w:p>
    <w:p w:rsidR="00A41A06" w:rsidRDefault="00827D10" w:rsidP="00DD1BB3">
      <w:pPr>
        <w:pStyle w:val="Naslov2"/>
      </w:pPr>
      <w:bookmarkStart w:id="5" w:name="_Toc44071019"/>
      <w:r>
        <w:t>4.1. EKONOMSKI FAKULTET TRAVNIK</w:t>
      </w:r>
      <w:bookmarkEnd w:id="5"/>
    </w:p>
    <w:p w:rsidR="00827D10" w:rsidRPr="00827D10" w:rsidRDefault="00827D10" w:rsidP="00827D10">
      <w:pPr>
        <w:rPr>
          <w:lang w:val="hr-HR"/>
        </w:rPr>
      </w:pPr>
    </w:p>
    <w:p w:rsidR="00827D10" w:rsidRDefault="00827D10" w:rsidP="00827D10">
      <w:pPr>
        <w:rPr>
          <w:lang w:val="hr-HR"/>
        </w:rPr>
      </w:pPr>
    </w:p>
    <w:p w:rsidR="00827D10" w:rsidRPr="00291859" w:rsidRDefault="00F35214" w:rsidP="002D6C3A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91859">
        <w:rPr>
          <w:rFonts w:ascii="Times New Roman" w:hAnsi="Times New Roman" w:cs="Times New Roman"/>
          <w:sz w:val="24"/>
          <w:szCs w:val="24"/>
          <w:lang w:val="hr-HR"/>
        </w:rPr>
        <w:t>Od ukupno popunjenih</w:t>
      </w:r>
      <w:r w:rsidR="00827D10"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1875 anketnih listića, na Ekonomskom fakultetu Travnik bilo je </w:t>
      </w:r>
      <w:r w:rsidR="00515D74">
        <w:rPr>
          <w:rFonts w:ascii="Times New Roman" w:hAnsi="Times New Roman" w:cs="Times New Roman"/>
          <w:sz w:val="24"/>
          <w:szCs w:val="24"/>
          <w:lang w:val="hr-HR"/>
        </w:rPr>
        <w:t>523 popunjena</w:t>
      </w:r>
      <w:r w:rsidR="00684A1C"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listića</w:t>
      </w:r>
      <w:r w:rsidR="0010354E" w:rsidRPr="00291859">
        <w:rPr>
          <w:rFonts w:ascii="Times New Roman" w:hAnsi="Times New Roman" w:cs="Times New Roman"/>
          <w:sz w:val="24"/>
          <w:szCs w:val="24"/>
          <w:lang w:val="hr-HR"/>
        </w:rPr>
        <w:t>, odnosno 27,9 %</w:t>
      </w:r>
      <w:r w:rsidR="00684A1C"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0354E"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Nevažećih listića bilo je 4, odnosno 0,21%. </w:t>
      </w:r>
      <w:r w:rsidR="00291859">
        <w:rPr>
          <w:rFonts w:ascii="Times New Roman" w:hAnsi="Times New Roman" w:cs="Times New Roman"/>
          <w:sz w:val="24"/>
          <w:szCs w:val="24"/>
          <w:lang w:val="hr-HR"/>
        </w:rPr>
        <w:t>U sljedećoj tabeli predstavljeni su rezultati ankete sa prosječnim ocjenama po studijskim programima Ekonomskog fakulteta Travnik u Travniku.</w:t>
      </w:r>
    </w:p>
    <w:p w:rsidR="00291859" w:rsidRPr="00291859" w:rsidRDefault="00291859" w:rsidP="00827D10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91859" w:rsidRDefault="00291859" w:rsidP="00827D10">
      <w:pPr>
        <w:rPr>
          <w:lang w:val="hr-HR"/>
        </w:rPr>
      </w:pPr>
    </w:p>
    <w:p w:rsidR="009A746E" w:rsidRPr="002D6C3A" w:rsidRDefault="00291859" w:rsidP="00827D10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D6C3A">
        <w:rPr>
          <w:rFonts w:ascii="Times New Roman" w:hAnsi="Times New Roman" w:cs="Times New Roman"/>
          <w:b/>
          <w:i/>
          <w:sz w:val="24"/>
          <w:szCs w:val="24"/>
          <w:lang w:val="hr-HR"/>
        </w:rPr>
        <w:t>Tabela 1. Prosječna ocjena anketnih pitanja po studijskim programima Ekonomskog fakulteta Travnik</w:t>
      </w:r>
    </w:p>
    <w:p w:rsidR="00291859" w:rsidRDefault="00291859" w:rsidP="00827D10">
      <w:pPr>
        <w:rPr>
          <w:lang w:val="hr-HR"/>
        </w:rPr>
      </w:pPr>
    </w:p>
    <w:tbl>
      <w:tblPr>
        <w:tblStyle w:val="Reetkatablice"/>
        <w:tblW w:w="9766" w:type="dxa"/>
        <w:tblLook w:val="04A0" w:firstRow="1" w:lastRow="0" w:firstColumn="1" w:lastColumn="0" w:noHBand="0" w:noVBand="1"/>
      </w:tblPr>
      <w:tblGrid>
        <w:gridCol w:w="2381"/>
        <w:gridCol w:w="1006"/>
        <w:gridCol w:w="993"/>
        <w:gridCol w:w="1134"/>
        <w:gridCol w:w="992"/>
        <w:gridCol w:w="1134"/>
        <w:gridCol w:w="1276"/>
        <w:gridCol w:w="850"/>
      </w:tblGrid>
      <w:tr w:rsidR="002D6C3A" w:rsidRPr="002D6C3A" w:rsidTr="00E23356">
        <w:trPr>
          <w:cantSplit/>
          <w:trHeight w:val="2166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93B24" w:rsidRPr="002D6C3A" w:rsidRDefault="009362D8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ANKETNA PITANJA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393B24" w:rsidRPr="002D6C3A" w:rsidRDefault="00393B24" w:rsidP="009A746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.Administrativni radnik me jasno uputio u obaveze i kriterije studiranja na IUT.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393B24" w:rsidRPr="002D6C3A" w:rsidRDefault="002D6C3A" w:rsidP="00393B2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  <w:r w:rsidR="00393B24"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redovno i na vrijeme odgovarao na moja pitanja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393B24" w:rsidRPr="002D6C3A" w:rsidRDefault="002D6C3A" w:rsidP="00393B2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  <w:r w:rsidR="00393B24"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dostupan i susretljiv za konsultacije.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393B24" w:rsidRPr="002D6C3A" w:rsidRDefault="002D6C3A" w:rsidP="00393B2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</w:t>
            </w:r>
            <w:r w:rsidR="00393B24"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redovno javlja na telefonske pozive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393B24" w:rsidRPr="002D6C3A" w:rsidRDefault="002D6C3A" w:rsidP="00393B2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  <w:r w:rsidR="00393B24"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nalazi na radnom mjestu u predviđenim terminima.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393B24" w:rsidRPr="002D6C3A" w:rsidRDefault="002D6C3A" w:rsidP="00393B2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  <w:r w:rsidR="00393B24"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prema studentima odnosi korektno i s poštovanjem.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393B24" w:rsidRPr="002D6C3A" w:rsidRDefault="002D6C3A" w:rsidP="00393B2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  <w:r w:rsidR="00393B24"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pća ocjena rada administrativnog osoblja.</w:t>
            </w:r>
          </w:p>
        </w:tc>
      </w:tr>
      <w:tr w:rsidR="00393B24" w:rsidRPr="002D6C3A" w:rsidTr="00E23356">
        <w:trPr>
          <w:trHeight w:val="724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STUDIJSKI PROGRAMI (3+2) i (4+1)</w:t>
            </w:r>
          </w:p>
        </w:tc>
        <w:tc>
          <w:tcPr>
            <w:tcW w:w="7385" w:type="dxa"/>
            <w:gridSpan w:val="7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2D6C3A" w:rsidRPr="002D6C3A" w:rsidTr="002D6C3A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Bankarstvo i osiguranje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393B24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30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2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,00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6</w:t>
            </w:r>
          </w:p>
        </w:tc>
      </w:tr>
      <w:tr w:rsidR="002D6C3A" w:rsidRPr="002D6C3A" w:rsidTr="002D6C3A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 w:rsidRPr="002D6C3A">
              <w:rPr>
                <w:rFonts w:ascii="Times New Roman" w:hAnsi="Times New Roman" w:cs="Times New Roman"/>
                <w:b/>
                <w:lang w:val="hr-HR"/>
              </w:rPr>
              <w:t>Finansije</w:t>
            </w:r>
            <w:proofErr w:type="spellEnd"/>
            <w:r w:rsidRPr="002D6C3A">
              <w:rPr>
                <w:rFonts w:ascii="Times New Roman" w:hAnsi="Times New Roman" w:cs="Times New Roman"/>
                <w:b/>
                <w:lang w:val="hr-HR"/>
              </w:rPr>
              <w:t>, računovodstvo i revizija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4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6</w:t>
            </w:r>
          </w:p>
        </w:tc>
      </w:tr>
      <w:tr w:rsidR="002D6C3A" w:rsidRPr="002D6C3A" w:rsidTr="002D6C3A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 w:rsidRPr="002D6C3A">
              <w:rPr>
                <w:rFonts w:ascii="Times New Roman" w:hAnsi="Times New Roman" w:cs="Times New Roman"/>
                <w:b/>
                <w:lang w:val="hr-HR"/>
              </w:rPr>
              <w:t>Preduzetništvo</w:t>
            </w:r>
            <w:proofErr w:type="spellEnd"/>
            <w:r w:rsidRPr="002D6C3A">
              <w:rPr>
                <w:rFonts w:ascii="Times New Roman" w:hAnsi="Times New Roman" w:cs="Times New Roman"/>
                <w:b/>
                <w:lang w:val="hr-HR"/>
              </w:rPr>
              <w:t xml:space="preserve"> i samozapošljavanje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0</w:t>
            </w:r>
          </w:p>
        </w:tc>
      </w:tr>
      <w:tr w:rsidR="002D6C3A" w:rsidRPr="002D6C3A" w:rsidTr="002D6C3A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Marketing i trgovina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3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2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</w:tr>
      <w:tr w:rsidR="002D6C3A" w:rsidRPr="002D6C3A" w:rsidTr="002D6C3A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Turizam i hotelijerstvo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</w:tr>
      <w:tr w:rsidR="002D6C3A" w:rsidRPr="002D6C3A" w:rsidTr="002D6C3A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Poslovna ekonomija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30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7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5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</w:tr>
      <w:tr w:rsidR="002D6C3A" w:rsidRPr="002D6C3A" w:rsidTr="002D6C3A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Poslovni menadžment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35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6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</w:tr>
      <w:tr w:rsidR="002D6C3A" w:rsidRPr="002D6C3A" w:rsidTr="002D6C3A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Poslovna informatika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5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8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31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</w:tr>
      <w:tr w:rsidR="002D6C3A" w:rsidRPr="002D6C3A" w:rsidTr="002D6C3A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393B24" w:rsidRPr="002D6C3A" w:rsidRDefault="00393B24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Menadžment u zdravstvu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393B24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</w:tr>
      <w:tr w:rsidR="002D6C3A" w:rsidRPr="002D6C3A" w:rsidTr="002D6C3A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817906" w:rsidRPr="002D6C3A" w:rsidRDefault="00817906" w:rsidP="00827D1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PROSJEČNA OCJENA</w:t>
            </w:r>
            <w:r w:rsidR="00291859" w:rsidRPr="002D6C3A">
              <w:rPr>
                <w:rFonts w:ascii="Times New Roman" w:hAnsi="Times New Roman" w:cs="Times New Roman"/>
                <w:b/>
                <w:lang w:val="hr-HR"/>
              </w:rPr>
              <w:t xml:space="preserve"> NA NIVOU EFT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817906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817906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817906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817906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1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817906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7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817906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817906" w:rsidRPr="002D6C3A" w:rsidRDefault="00817906" w:rsidP="002D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6</w:t>
            </w:r>
          </w:p>
        </w:tc>
      </w:tr>
    </w:tbl>
    <w:p w:rsidR="00906516" w:rsidRDefault="00906516" w:rsidP="00E23356">
      <w:pPr>
        <w:tabs>
          <w:tab w:val="left" w:pos="1095"/>
        </w:tabs>
        <w:rPr>
          <w:lang w:val="hr-HR"/>
        </w:rPr>
      </w:pPr>
    </w:p>
    <w:p w:rsidR="00906516" w:rsidRPr="00906516" w:rsidRDefault="00906516" w:rsidP="00DD1BB3">
      <w:pPr>
        <w:pStyle w:val="Naslov2"/>
        <w:rPr>
          <w:lang w:val="hr-HR"/>
        </w:rPr>
      </w:pPr>
      <w:bookmarkStart w:id="6" w:name="_Toc44071020"/>
      <w:r w:rsidRPr="00906516">
        <w:rPr>
          <w:lang w:val="hr-HR"/>
        </w:rPr>
        <w:t>4.2. EKOLOŠKI FAKULTET TRAVNIK</w:t>
      </w:r>
      <w:bookmarkEnd w:id="6"/>
    </w:p>
    <w:p w:rsidR="00906516" w:rsidRDefault="00906516" w:rsidP="00827D10">
      <w:pPr>
        <w:rPr>
          <w:lang w:val="hr-HR"/>
        </w:rPr>
      </w:pPr>
    </w:p>
    <w:p w:rsidR="00906516" w:rsidRDefault="00906516" w:rsidP="00906516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Od ukupno popunjenih </w:t>
      </w:r>
      <w:r>
        <w:rPr>
          <w:rFonts w:ascii="Times New Roman" w:hAnsi="Times New Roman" w:cs="Times New Roman"/>
          <w:sz w:val="24"/>
          <w:szCs w:val="24"/>
          <w:lang w:val="hr-HR"/>
        </w:rPr>
        <w:t>1875 anketnih listića, na Ekološkom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fakultetu Travnik bilo je </w:t>
      </w:r>
      <w:r w:rsidR="000910D5">
        <w:rPr>
          <w:rFonts w:ascii="Times New Roman" w:hAnsi="Times New Roman" w:cs="Times New Roman"/>
          <w:sz w:val="24"/>
          <w:szCs w:val="24"/>
          <w:lang w:val="hr-HR"/>
        </w:rPr>
        <w:t>62 popunjena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listića</w:t>
      </w:r>
      <w:r w:rsidR="000910D5">
        <w:rPr>
          <w:rFonts w:ascii="Times New Roman" w:hAnsi="Times New Roman" w:cs="Times New Roman"/>
          <w:sz w:val="24"/>
          <w:szCs w:val="24"/>
          <w:lang w:val="hr-HR"/>
        </w:rPr>
        <w:t>, odnosno 3,30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%. </w:t>
      </w:r>
      <w:r w:rsidR="000910D5">
        <w:rPr>
          <w:rFonts w:ascii="Times New Roman" w:hAnsi="Times New Roman" w:cs="Times New Roman"/>
          <w:sz w:val="24"/>
          <w:szCs w:val="24"/>
          <w:lang w:val="hr-HR"/>
        </w:rPr>
        <w:t>Nevažećih listića bilo je 2, odnosno 0,11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%. </w:t>
      </w:r>
      <w:r>
        <w:rPr>
          <w:rFonts w:ascii="Times New Roman" w:hAnsi="Times New Roman" w:cs="Times New Roman"/>
          <w:sz w:val="24"/>
          <w:szCs w:val="24"/>
          <w:lang w:val="hr-HR"/>
        </w:rPr>
        <w:t>U sljedećoj tabeli predstavljeni su rezultati ankete sa prosječnim ocjena</w:t>
      </w:r>
      <w:r w:rsidR="000910D5">
        <w:rPr>
          <w:rFonts w:ascii="Times New Roman" w:hAnsi="Times New Roman" w:cs="Times New Roman"/>
          <w:sz w:val="24"/>
          <w:szCs w:val="24"/>
          <w:lang w:val="hr-HR"/>
        </w:rPr>
        <w:t>ma po studijskim programima Ekološk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fakulteta Travnik u Travniku.</w:t>
      </w:r>
    </w:p>
    <w:p w:rsidR="000910D5" w:rsidRDefault="000910D5" w:rsidP="00906516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E23356" w:rsidRPr="00291859" w:rsidRDefault="00E23356" w:rsidP="00906516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0910D5" w:rsidRPr="002D6C3A" w:rsidRDefault="000910D5" w:rsidP="000910D5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abela 2</w:t>
      </w:r>
      <w:r w:rsidRPr="002D6C3A">
        <w:rPr>
          <w:rFonts w:ascii="Times New Roman" w:hAnsi="Times New Roman" w:cs="Times New Roman"/>
          <w:b/>
          <w:i/>
          <w:sz w:val="24"/>
          <w:szCs w:val="24"/>
          <w:lang w:val="hr-HR"/>
        </w:rPr>
        <w:t>. Prosječna ocjena anketnih pitanja po studijskim programima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Ekološkog</w:t>
      </w:r>
      <w:r w:rsidRPr="002D6C3A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fakulteta Travnik</w:t>
      </w:r>
    </w:p>
    <w:p w:rsidR="00906516" w:rsidRDefault="00906516" w:rsidP="00827D10">
      <w:pPr>
        <w:rPr>
          <w:lang w:val="hr-HR"/>
        </w:rPr>
      </w:pPr>
    </w:p>
    <w:tbl>
      <w:tblPr>
        <w:tblStyle w:val="Reetkatablice"/>
        <w:tblW w:w="9766" w:type="dxa"/>
        <w:tblLook w:val="04A0" w:firstRow="1" w:lastRow="0" w:firstColumn="1" w:lastColumn="0" w:noHBand="0" w:noVBand="1"/>
      </w:tblPr>
      <w:tblGrid>
        <w:gridCol w:w="2381"/>
        <w:gridCol w:w="1006"/>
        <w:gridCol w:w="993"/>
        <w:gridCol w:w="1134"/>
        <w:gridCol w:w="992"/>
        <w:gridCol w:w="1134"/>
        <w:gridCol w:w="1276"/>
        <w:gridCol w:w="850"/>
      </w:tblGrid>
      <w:tr w:rsidR="000910D5" w:rsidRPr="002D6C3A" w:rsidTr="00EE3F02">
        <w:trPr>
          <w:cantSplit/>
          <w:trHeight w:val="2269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0910D5" w:rsidRPr="002D6C3A" w:rsidRDefault="000910D5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0910D5" w:rsidRPr="002D6C3A" w:rsidRDefault="000910D5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0910D5" w:rsidRPr="002D6C3A" w:rsidRDefault="000910D5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ANKETNA PITANJA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0910D5" w:rsidRPr="002D6C3A" w:rsidRDefault="000910D5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.Administrativni radnik me jasno uputio u obaveze i kriterije studiranja na IUT.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0910D5" w:rsidRPr="002D6C3A" w:rsidRDefault="000910D5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redovno i na vrijeme odgovarao na moja pitanja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0910D5" w:rsidRPr="002D6C3A" w:rsidRDefault="000910D5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dostupan i susretljiv za konsultacije.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0910D5" w:rsidRPr="002D6C3A" w:rsidRDefault="000910D5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redovno javlja na telefonske pozive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0910D5" w:rsidRPr="002D6C3A" w:rsidRDefault="000910D5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nalazi na radnom mjestu u predviđenim terminima.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0910D5" w:rsidRPr="002D6C3A" w:rsidRDefault="000910D5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prema studentima odnosi korektno i s poštovanjem.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0910D5" w:rsidRPr="002D6C3A" w:rsidRDefault="000910D5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pća ocjena rada administrativnog osoblja.</w:t>
            </w:r>
          </w:p>
        </w:tc>
      </w:tr>
      <w:tr w:rsidR="000910D5" w:rsidRPr="002D6C3A" w:rsidTr="00EE3F02">
        <w:trPr>
          <w:trHeight w:val="969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0910D5" w:rsidRPr="002D6C3A" w:rsidRDefault="000910D5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STUDIJSKI PROGRAMI (3+2) i (4+1)</w:t>
            </w:r>
          </w:p>
        </w:tc>
        <w:tc>
          <w:tcPr>
            <w:tcW w:w="7385" w:type="dxa"/>
            <w:gridSpan w:val="7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0910D5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0910D5" w:rsidRPr="002D6C3A" w:rsidRDefault="000910D5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hr-HR"/>
              </w:rPr>
              <w:t>Primjenjena</w:t>
            </w:r>
            <w:proofErr w:type="spellEnd"/>
            <w:r>
              <w:rPr>
                <w:rFonts w:ascii="Times New Roman" w:hAnsi="Times New Roman" w:cs="Times New Roman"/>
                <w:b/>
                <w:lang w:val="hr-HR"/>
              </w:rPr>
              <w:t xml:space="preserve"> ekologija (3+2)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</w:tr>
      <w:tr w:rsidR="000910D5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0910D5" w:rsidRPr="002D6C3A" w:rsidRDefault="000910D5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Zaštita životne sredine (4+1)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1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4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0</w:t>
            </w:r>
          </w:p>
        </w:tc>
      </w:tr>
      <w:tr w:rsidR="000910D5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0910D5" w:rsidRPr="002D6C3A" w:rsidRDefault="000910D5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 xml:space="preserve">PROSJEČNA OCJENA NA NIVOU </w:t>
            </w:r>
            <w:r>
              <w:rPr>
                <w:rFonts w:ascii="Times New Roman" w:hAnsi="Times New Roman" w:cs="Times New Roman"/>
                <w:b/>
                <w:lang w:val="hr-HR"/>
              </w:rPr>
              <w:t>TEF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69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3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0910D5" w:rsidRPr="002D6C3A" w:rsidRDefault="000910D5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</w:tr>
    </w:tbl>
    <w:p w:rsidR="00906516" w:rsidRDefault="00906516" w:rsidP="00827D10">
      <w:pPr>
        <w:rPr>
          <w:lang w:val="hr-HR"/>
        </w:rPr>
      </w:pPr>
    </w:p>
    <w:p w:rsidR="00906516" w:rsidRDefault="00906516" w:rsidP="00827D10">
      <w:pPr>
        <w:rPr>
          <w:lang w:val="hr-HR"/>
        </w:rPr>
      </w:pPr>
    </w:p>
    <w:p w:rsidR="006B7188" w:rsidRDefault="006B7188" w:rsidP="00827D10">
      <w:pPr>
        <w:rPr>
          <w:lang w:val="hr-HR"/>
        </w:rPr>
      </w:pPr>
    </w:p>
    <w:p w:rsidR="006B7188" w:rsidRDefault="006B7188" w:rsidP="00827D10">
      <w:pPr>
        <w:rPr>
          <w:lang w:val="hr-HR"/>
        </w:rPr>
      </w:pPr>
    </w:p>
    <w:p w:rsidR="006B7188" w:rsidRDefault="006B7188" w:rsidP="00827D10">
      <w:pPr>
        <w:rPr>
          <w:lang w:val="hr-HR"/>
        </w:rPr>
      </w:pPr>
    </w:p>
    <w:p w:rsidR="00E23356" w:rsidRDefault="00E23356" w:rsidP="00827D10">
      <w:pPr>
        <w:rPr>
          <w:lang w:val="hr-HR"/>
        </w:rPr>
      </w:pPr>
    </w:p>
    <w:p w:rsidR="00E23356" w:rsidRDefault="00E23356" w:rsidP="00827D10">
      <w:pPr>
        <w:rPr>
          <w:lang w:val="hr-HR"/>
        </w:rPr>
      </w:pPr>
    </w:p>
    <w:p w:rsidR="00E23356" w:rsidRDefault="00E23356" w:rsidP="00827D10">
      <w:pPr>
        <w:rPr>
          <w:lang w:val="hr-HR"/>
        </w:rPr>
      </w:pPr>
    </w:p>
    <w:p w:rsidR="00E23356" w:rsidRDefault="00E23356" w:rsidP="00827D10">
      <w:pPr>
        <w:rPr>
          <w:lang w:val="hr-HR"/>
        </w:rPr>
      </w:pPr>
    </w:p>
    <w:p w:rsidR="00E23356" w:rsidRPr="00827D10" w:rsidRDefault="00E23356" w:rsidP="00827D10">
      <w:pPr>
        <w:rPr>
          <w:lang w:val="hr-HR"/>
        </w:rPr>
      </w:pPr>
    </w:p>
    <w:p w:rsidR="00A41A06" w:rsidRDefault="00906516" w:rsidP="00DD1BB3">
      <w:pPr>
        <w:pStyle w:val="Naslov2"/>
        <w:rPr>
          <w:lang w:val="bs-Latn-BA"/>
        </w:rPr>
      </w:pPr>
      <w:bookmarkStart w:id="7" w:name="_Toc44071021"/>
      <w:r>
        <w:rPr>
          <w:lang w:val="bs-Latn-BA"/>
        </w:rPr>
        <w:lastRenderedPageBreak/>
        <w:t>4.3</w:t>
      </w:r>
      <w:r w:rsidR="002D6C3A">
        <w:rPr>
          <w:lang w:val="bs-Latn-BA"/>
        </w:rPr>
        <w:t>. SAOBRAĆAJNI FAKULTET TRAVNIK</w:t>
      </w:r>
      <w:bookmarkEnd w:id="7"/>
    </w:p>
    <w:p w:rsidR="00DD1BB3" w:rsidRPr="00DD1BB3" w:rsidRDefault="00DD1BB3" w:rsidP="00DD1BB3">
      <w:pPr>
        <w:rPr>
          <w:lang w:val="bs-Latn-BA"/>
        </w:rPr>
      </w:pPr>
    </w:p>
    <w:p w:rsidR="00906516" w:rsidRDefault="002D6C3A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Od ukupno popunjenih 1875 anketnih listića, na </w:t>
      </w:r>
      <w:r>
        <w:rPr>
          <w:rFonts w:ascii="Times New Roman" w:hAnsi="Times New Roman" w:cs="Times New Roman"/>
          <w:sz w:val="24"/>
          <w:szCs w:val="24"/>
          <w:lang w:val="hr-HR"/>
        </w:rPr>
        <w:t>Saobraćajnom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fakultetu Travnik bilo je </w:t>
      </w:r>
      <w:r>
        <w:rPr>
          <w:rFonts w:ascii="Times New Roman" w:hAnsi="Times New Roman" w:cs="Times New Roman"/>
          <w:sz w:val="24"/>
          <w:szCs w:val="24"/>
          <w:lang w:val="hr-HR"/>
        </w:rPr>
        <w:t>540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popunjenih listića</w:t>
      </w:r>
      <w:r>
        <w:rPr>
          <w:rFonts w:ascii="Times New Roman" w:hAnsi="Times New Roman" w:cs="Times New Roman"/>
          <w:sz w:val="24"/>
          <w:szCs w:val="24"/>
          <w:lang w:val="hr-HR"/>
        </w:rPr>
        <w:t>, odnosno 28,80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%. </w:t>
      </w:r>
      <w:r>
        <w:rPr>
          <w:rFonts w:ascii="Times New Roman" w:hAnsi="Times New Roman" w:cs="Times New Roman"/>
          <w:sz w:val="24"/>
          <w:szCs w:val="24"/>
          <w:lang w:val="hr-HR"/>
        </w:rPr>
        <w:t>Nevažećih listića nije bilo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U sljedećoj tabeli predstavljeni su rezultati ankete sa prosječnim ocjenama po studijskim programima Saobraćajnog fakulteta Travnik u Travniku</w:t>
      </w:r>
      <w:r w:rsidR="0090651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D6C3A" w:rsidRDefault="00906516" w:rsidP="0090651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abela 3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. Prosječna ocjena anketnih pitanja po studijskim programima 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Saobraćajnog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fakulteta Travnik</w:t>
      </w:r>
    </w:p>
    <w:p w:rsidR="00906516" w:rsidRPr="00906516" w:rsidRDefault="00906516" w:rsidP="0090651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tbl>
      <w:tblPr>
        <w:tblStyle w:val="Reetkatablice"/>
        <w:tblW w:w="9766" w:type="dxa"/>
        <w:tblLook w:val="04A0" w:firstRow="1" w:lastRow="0" w:firstColumn="1" w:lastColumn="0" w:noHBand="0" w:noVBand="1"/>
      </w:tblPr>
      <w:tblGrid>
        <w:gridCol w:w="2381"/>
        <w:gridCol w:w="1006"/>
        <w:gridCol w:w="993"/>
        <w:gridCol w:w="1134"/>
        <w:gridCol w:w="992"/>
        <w:gridCol w:w="1134"/>
        <w:gridCol w:w="1276"/>
        <w:gridCol w:w="850"/>
      </w:tblGrid>
      <w:tr w:rsidR="00906516" w:rsidRPr="002D6C3A" w:rsidTr="00EE3F02">
        <w:trPr>
          <w:cantSplit/>
          <w:trHeight w:val="2269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906516" w:rsidRPr="002D6C3A" w:rsidRDefault="00906516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906516" w:rsidRPr="002D6C3A" w:rsidRDefault="00906516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906516" w:rsidRPr="002D6C3A" w:rsidRDefault="00906516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ANKETNA PITANJA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906516" w:rsidRPr="002D6C3A" w:rsidRDefault="00906516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.Administrativni radnik me jasno uputio u obaveze i kriterije studiranja na IUT.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906516" w:rsidRPr="002D6C3A" w:rsidRDefault="00906516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redovno i na vrijeme odgovarao na moja pitanja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906516" w:rsidRPr="002D6C3A" w:rsidRDefault="00906516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dostupan i susretljiv za konsultacije.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906516" w:rsidRPr="002D6C3A" w:rsidRDefault="00906516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redovno javlja na telefonske pozive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906516" w:rsidRPr="002D6C3A" w:rsidRDefault="00906516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nalazi na radnom mjestu u predviđenim terminima.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906516" w:rsidRPr="002D6C3A" w:rsidRDefault="00906516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prema studentima odnosi korektno i s poštovanjem.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906516" w:rsidRPr="002D6C3A" w:rsidRDefault="00906516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pća ocjena rada administrativnog osoblja.</w:t>
            </w:r>
          </w:p>
        </w:tc>
      </w:tr>
      <w:tr w:rsidR="00906516" w:rsidRPr="002D6C3A" w:rsidTr="00906516">
        <w:trPr>
          <w:trHeight w:val="724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906516" w:rsidRPr="002D6C3A" w:rsidRDefault="00906516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STUDIJSKI PROGRAMI (3+2) i (4+1)</w:t>
            </w:r>
          </w:p>
        </w:tc>
        <w:tc>
          <w:tcPr>
            <w:tcW w:w="7385" w:type="dxa"/>
            <w:gridSpan w:val="7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906516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906516" w:rsidRPr="002D6C3A" w:rsidRDefault="00906516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Drumski i gradski saobraćaj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</w:t>
            </w: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2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5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4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</w:tr>
      <w:tr w:rsidR="00906516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906516" w:rsidRPr="002D6C3A" w:rsidRDefault="00906516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Menadžment u saobraćaju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4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6</w:t>
            </w:r>
          </w:p>
        </w:tc>
      </w:tr>
      <w:tr w:rsidR="00906516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906516" w:rsidRPr="002D6C3A" w:rsidRDefault="00906516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hr-HR"/>
              </w:rPr>
              <w:t>Vazdušni</w:t>
            </w:r>
            <w:proofErr w:type="spellEnd"/>
            <w:r>
              <w:rPr>
                <w:rFonts w:ascii="Times New Roman" w:hAnsi="Times New Roman" w:cs="Times New Roman"/>
                <w:b/>
                <w:lang w:val="hr-HR"/>
              </w:rPr>
              <w:t xml:space="preserve"> saobraćaj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6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4</w:t>
            </w:r>
          </w:p>
        </w:tc>
      </w:tr>
      <w:tr w:rsidR="00906516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906516" w:rsidRPr="002D6C3A" w:rsidRDefault="00906516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PROSJEČNA OCJENA NA NIVO</w:t>
            </w:r>
            <w:r>
              <w:rPr>
                <w:rFonts w:ascii="Times New Roman" w:hAnsi="Times New Roman" w:cs="Times New Roman"/>
                <w:b/>
                <w:lang w:val="hr-HR"/>
              </w:rPr>
              <w:t>U SFT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60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4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1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8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906516" w:rsidRPr="002D6C3A" w:rsidRDefault="00906516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7</w:t>
            </w:r>
          </w:p>
        </w:tc>
      </w:tr>
    </w:tbl>
    <w:p w:rsidR="002D6C3A" w:rsidRDefault="002D6C3A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06516" w:rsidRDefault="00906516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06516" w:rsidRDefault="00906516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93D5A" w:rsidRDefault="00B93D5A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93D5A" w:rsidRDefault="00B93D5A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06516" w:rsidRDefault="00EE3F02" w:rsidP="00DD1BB3">
      <w:pPr>
        <w:pStyle w:val="Naslov2"/>
        <w:rPr>
          <w:lang w:val="bs-Latn-BA"/>
        </w:rPr>
      </w:pPr>
      <w:bookmarkStart w:id="8" w:name="_Toc44071022"/>
      <w:r>
        <w:rPr>
          <w:lang w:val="bs-Latn-BA"/>
        </w:rPr>
        <w:lastRenderedPageBreak/>
        <w:t>4.4. PRAVNI FAKULTET TRAVNIK</w:t>
      </w:r>
      <w:bookmarkEnd w:id="8"/>
    </w:p>
    <w:p w:rsidR="00DD1BB3" w:rsidRPr="00DD1BB3" w:rsidRDefault="00DD1BB3" w:rsidP="00DD1BB3">
      <w:pPr>
        <w:rPr>
          <w:lang w:val="bs-Latn-BA"/>
        </w:rPr>
      </w:pPr>
    </w:p>
    <w:p w:rsidR="00EE3F02" w:rsidRDefault="00EE3F02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Od ukupno popunjenih 1875 anketnih listića, na </w:t>
      </w:r>
      <w:r>
        <w:rPr>
          <w:rFonts w:ascii="Times New Roman" w:hAnsi="Times New Roman" w:cs="Times New Roman"/>
          <w:sz w:val="24"/>
          <w:szCs w:val="24"/>
          <w:lang w:val="hr-HR"/>
        </w:rPr>
        <w:t>Pravnom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fakultetu Travnik bilo je </w:t>
      </w:r>
      <w:r>
        <w:rPr>
          <w:rFonts w:ascii="Times New Roman" w:hAnsi="Times New Roman" w:cs="Times New Roman"/>
          <w:sz w:val="24"/>
          <w:szCs w:val="24"/>
          <w:lang w:val="hr-HR"/>
        </w:rPr>
        <w:t>123 popunjena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listića</w:t>
      </w:r>
      <w:r>
        <w:rPr>
          <w:rFonts w:ascii="Times New Roman" w:hAnsi="Times New Roman" w:cs="Times New Roman"/>
          <w:sz w:val="24"/>
          <w:szCs w:val="24"/>
          <w:lang w:val="hr-HR"/>
        </w:rPr>
        <w:t>, odnosno 6,56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%. </w:t>
      </w:r>
      <w:r>
        <w:rPr>
          <w:rFonts w:ascii="Times New Roman" w:hAnsi="Times New Roman" w:cs="Times New Roman"/>
          <w:sz w:val="24"/>
          <w:szCs w:val="24"/>
          <w:lang w:val="hr-HR"/>
        </w:rPr>
        <w:t>Nevažećih listića nije bilo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U sljedećoj tabeli predstavljeni su rezultati ankete sa prosječnim ocjenama po studijskom programu Pravnog fakulteta Travnik u Travniku</w:t>
      </w:r>
      <w:r w:rsidR="00515D7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E3F02" w:rsidRPr="00EE3F02" w:rsidRDefault="00EE3F02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06516" w:rsidRPr="00E23356" w:rsidRDefault="00EE3F02" w:rsidP="00E2335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abela 4</w:t>
      </w:r>
      <w:r w:rsidRPr="002D6C3A">
        <w:rPr>
          <w:rFonts w:ascii="Times New Roman" w:hAnsi="Times New Roman" w:cs="Times New Roman"/>
          <w:b/>
          <w:i/>
          <w:sz w:val="24"/>
          <w:szCs w:val="24"/>
          <w:lang w:val="hr-HR"/>
        </w:rPr>
        <w:t>. Prosječna ocjena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anketnih pitanja po studijskom programu Pravnog</w:t>
      </w:r>
      <w:r w:rsidR="00E2335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fakulteta Travnik</w:t>
      </w:r>
    </w:p>
    <w:tbl>
      <w:tblPr>
        <w:tblStyle w:val="Reetkatablice"/>
        <w:tblW w:w="9766" w:type="dxa"/>
        <w:tblLook w:val="04A0" w:firstRow="1" w:lastRow="0" w:firstColumn="1" w:lastColumn="0" w:noHBand="0" w:noVBand="1"/>
      </w:tblPr>
      <w:tblGrid>
        <w:gridCol w:w="2381"/>
        <w:gridCol w:w="1006"/>
        <w:gridCol w:w="993"/>
        <w:gridCol w:w="1134"/>
        <w:gridCol w:w="992"/>
        <w:gridCol w:w="1134"/>
        <w:gridCol w:w="1276"/>
        <w:gridCol w:w="850"/>
      </w:tblGrid>
      <w:tr w:rsidR="00EE3F02" w:rsidRPr="002D6C3A" w:rsidTr="00EE3F02">
        <w:trPr>
          <w:cantSplit/>
          <w:trHeight w:val="2269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ANKETNA PITANJA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.Administrativni radnik me jasno uputio u obaveze i kriterije studiranja na IUT.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redovno i na vrijeme odgovarao na moja pitanja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dostupan i susretljiv za konsultacije.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redovno javlja na telefonske pozive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nalazi na radnom mjestu u predviđenim terminima.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prema studentima odnosi korektno i s poštovanjem.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pća ocjena rada administrativnog osoblja.</w:t>
            </w:r>
          </w:p>
        </w:tc>
      </w:tr>
      <w:tr w:rsidR="00EE3F02" w:rsidRPr="002D6C3A" w:rsidTr="00EE3F02">
        <w:trPr>
          <w:trHeight w:val="969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STUDIJSKI PROGRAMI (3+2) i (4+1)</w:t>
            </w:r>
          </w:p>
        </w:tc>
        <w:tc>
          <w:tcPr>
            <w:tcW w:w="7385" w:type="dxa"/>
            <w:gridSpan w:val="7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EE3F02" w:rsidRPr="002D6C3A" w:rsidTr="00EE3F02">
        <w:trPr>
          <w:trHeight w:val="522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Opće pravo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</w:tr>
      <w:tr w:rsidR="00EE3F02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 xml:space="preserve">PROSJEČNA OCJENA NA NIVOU </w:t>
            </w:r>
            <w:r>
              <w:rPr>
                <w:rFonts w:ascii="Times New Roman" w:hAnsi="Times New Roman" w:cs="Times New Roman"/>
                <w:b/>
                <w:lang w:val="hr-HR"/>
              </w:rPr>
              <w:t>PFT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67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</w:tr>
    </w:tbl>
    <w:p w:rsidR="00906516" w:rsidRDefault="00906516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06516" w:rsidRDefault="00906516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E3F02" w:rsidRDefault="00EE3F02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E3F02" w:rsidRDefault="00EE3F02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E3F02" w:rsidRDefault="00EE3F02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E3F02" w:rsidRDefault="00EE3F02" w:rsidP="00DD1BB3">
      <w:pPr>
        <w:pStyle w:val="Naslov2"/>
        <w:rPr>
          <w:lang w:val="bs-Latn-BA"/>
        </w:rPr>
      </w:pPr>
      <w:bookmarkStart w:id="9" w:name="_Toc44071023"/>
      <w:r>
        <w:rPr>
          <w:lang w:val="bs-Latn-BA"/>
        </w:rPr>
        <w:lastRenderedPageBreak/>
        <w:t>4.5. FAKULTET INFORMACIONIH TEHNOLOGIJA TRAVNIK</w:t>
      </w:r>
      <w:bookmarkEnd w:id="9"/>
    </w:p>
    <w:p w:rsidR="00DD1BB3" w:rsidRPr="00DD1BB3" w:rsidRDefault="00DD1BB3" w:rsidP="00DD1BB3">
      <w:pPr>
        <w:rPr>
          <w:lang w:val="bs-Latn-BA"/>
        </w:rPr>
      </w:pPr>
    </w:p>
    <w:p w:rsidR="00EE3F02" w:rsidRDefault="00EE3F02" w:rsidP="00EE3F02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Od ukupno popunjenih 1875 anketnih listića, na </w:t>
      </w:r>
      <w:r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>akultet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nformacionih tehnologija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Travnik bilo je </w:t>
      </w:r>
      <w:r>
        <w:rPr>
          <w:rFonts w:ascii="Times New Roman" w:hAnsi="Times New Roman" w:cs="Times New Roman"/>
          <w:sz w:val="24"/>
          <w:szCs w:val="24"/>
          <w:lang w:val="hr-HR"/>
        </w:rPr>
        <w:t>107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popunjenih listića</w:t>
      </w:r>
      <w:r>
        <w:rPr>
          <w:rFonts w:ascii="Times New Roman" w:hAnsi="Times New Roman" w:cs="Times New Roman"/>
          <w:sz w:val="24"/>
          <w:szCs w:val="24"/>
          <w:lang w:val="hr-HR"/>
        </w:rPr>
        <w:t>, odnosno 5,70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%. </w:t>
      </w:r>
      <w:r>
        <w:rPr>
          <w:rFonts w:ascii="Times New Roman" w:hAnsi="Times New Roman" w:cs="Times New Roman"/>
          <w:sz w:val="24"/>
          <w:szCs w:val="24"/>
          <w:lang w:val="hr-HR"/>
        </w:rPr>
        <w:t>Nevažećih listića nije bilo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U sljedećoj tabeli predstavljeni su rezultati ankete sa prosječnim ocjenama po studijskim programima Fakulteta informacionih tehnologija Travnik u Travniku.</w:t>
      </w:r>
    </w:p>
    <w:p w:rsidR="00E23356" w:rsidRDefault="00E23356" w:rsidP="00EE3F02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EE3F02" w:rsidRPr="00E23356" w:rsidRDefault="00EE3F02" w:rsidP="00E2335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abela 5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. Prosječna ocjena anketnih pitanja po studijskim programima 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F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>akulteta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informacionih tehnologija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Travnik</w:t>
      </w:r>
    </w:p>
    <w:tbl>
      <w:tblPr>
        <w:tblStyle w:val="Reetkatablice"/>
        <w:tblW w:w="9766" w:type="dxa"/>
        <w:tblLook w:val="04A0" w:firstRow="1" w:lastRow="0" w:firstColumn="1" w:lastColumn="0" w:noHBand="0" w:noVBand="1"/>
      </w:tblPr>
      <w:tblGrid>
        <w:gridCol w:w="2381"/>
        <w:gridCol w:w="1006"/>
        <w:gridCol w:w="993"/>
        <w:gridCol w:w="1134"/>
        <w:gridCol w:w="992"/>
        <w:gridCol w:w="1134"/>
        <w:gridCol w:w="1276"/>
        <w:gridCol w:w="850"/>
      </w:tblGrid>
      <w:tr w:rsidR="00EE3F02" w:rsidRPr="002D6C3A" w:rsidTr="00EE3F02">
        <w:trPr>
          <w:cantSplit/>
          <w:trHeight w:val="2269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ANKETNA PITANJA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.Administrativni radnik me jasno uputio u obaveze i kriterije studiranja na IUT.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redovno i na vrijeme odgovarao na moja pitanja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dostupan i susretljiv za konsultacije.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redovno javlja na telefonske pozive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nalazi na radnom mjestu u predviđenim terminima.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prema studentima odnosi korektno i s poštovanjem.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EE3F02" w:rsidRPr="002D6C3A" w:rsidRDefault="00EE3F02" w:rsidP="00EE3F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pća ocjena rada administrativnog osoblja.</w:t>
            </w:r>
          </w:p>
        </w:tc>
      </w:tr>
      <w:tr w:rsidR="00EE3F02" w:rsidRPr="002D6C3A" w:rsidTr="00EE3F02">
        <w:trPr>
          <w:trHeight w:val="724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STUDIJSKI PROGRAMI (3+2) i (4+1)</w:t>
            </w:r>
          </w:p>
        </w:tc>
        <w:tc>
          <w:tcPr>
            <w:tcW w:w="7385" w:type="dxa"/>
            <w:gridSpan w:val="7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EE3F02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Informacione tehnologije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1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2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5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4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</w:tr>
      <w:tr w:rsidR="00EE3F02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ačunarski sistemi i mreže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</w:t>
            </w: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4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6</w:t>
            </w:r>
          </w:p>
        </w:tc>
      </w:tr>
      <w:tr w:rsidR="00EE3F02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Softversko programiranje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4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</w:t>
            </w: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1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</w:tr>
      <w:tr w:rsidR="00EE3F02" w:rsidRPr="002D6C3A" w:rsidTr="00EE3F02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PROSJEČNA OCJENA NA NIVO</w:t>
            </w:r>
            <w:r>
              <w:rPr>
                <w:rFonts w:ascii="Times New Roman" w:hAnsi="Times New Roman" w:cs="Times New Roman"/>
                <w:b/>
                <w:lang w:val="hr-HR"/>
              </w:rPr>
              <w:t>U FIT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72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4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EE3F02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</w:t>
            </w:r>
            <w:r w:rsidR="009D768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0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EE3F02" w:rsidRPr="002D6C3A" w:rsidRDefault="009D768C" w:rsidP="00EE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</w:tr>
    </w:tbl>
    <w:p w:rsidR="00EE3F02" w:rsidRDefault="00EE3F02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E3F02" w:rsidRDefault="00EE3F02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E3F02" w:rsidRDefault="00EE3F02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E3F02" w:rsidRDefault="00EE3F02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E3F02" w:rsidRDefault="00DC3530" w:rsidP="00DD1BB3">
      <w:pPr>
        <w:pStyle w:val="Naslov2"/>
        <w:rPr>
          <w:rStyle w:val="Naslov2Char"/>
        </w:rPr>
      </w:pPr>
      <w:bookmarkStart w:id="10" w:name="_Toc44071024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4</w:t>
      </w:r>
      <w:r w:rsidRPr="00DD1BB3">
        <w:rPr>
          <w:rStyle w:val="Naslov2Char"/>
        </w:rPr>
        <w:t>.6. FAKULTET ZA MEDIJE I KOMUNIKACIJE TRAVNIK</w:t>
      </w:r>
      <w:bookmarkEnd w:id="10"/>
    </w:p>
    <w:p w:rsidR="00DD1BB3" w:rsidRPr="00DD1BB3" w:rsidRDefault="00DD1BB3" w:rsidP="00DD1BB3"/>
    <w:p w:rsidR="00DC3530" w:rsidRDefault="00DC3530" w:rsidP="00DC3530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Od ukupno popunjenih 1875 anketnih listića, na </w:t>
      </w:r>
      <w:r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>akultet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medije i komunikacije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Travnik bilo je </w:t>
      </w:r>
      <w:r>
        <w:rPr>
          <w:rFonts w:ascii="Times New Roman" w:hAnsi="Times New Roman" w:cs="Times New Roman"/>
          <w:sz w:val="24"/>
          <w:szCs w:val="24"/>
          <w:lang w:val="hr-HR"/>
        </w:rPr>
        <w:t>37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popunjenih listića</w:t>
      </w:r>
      <w:r w:rsidR="00515D74">
        <w:rPr>
          <w:rFonts w:ascii="Times New Roman" w:hAnsi="Times New Roman" w:cs="Times New Roman"/>
          <w:sz w:val="24"/>
          <w:szCs w:val="24"/>
          <w:lang w:val="hr-HR"/>
        </w:rPr>
        <w:t xml:space="preserve">, odnosno </w:t>
      </w:r>
      <w:r>
        <w:rPr>
          <w:rFonts w:ascii="Times New Roman" w:hAnsi="Times New Roman" w:cs="Times New Roman"/>
          <w:sz w:val="24"/>
          <w:szCs w:val="24"/>
          <w:lang w:val="hr-HR"/>
        </w:rPr>
        <w:t>1,97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%. </w:t>
      </w:r>
      <w:r>
        <w:rPr>
          <w:rFonts w:ascii="Times New Roman" w:hAnsi="Times New Roman" w:cs="Times New Roman"/>
          <w:sz w:val="24"/>
          <w:szCs w:val="24"/>
          <w:lang w:val="hr-HR"/>
        </w:rPr>
        <w:t>Nevažećih listića nije bilo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U sljedećoj tabeli predstavljeni su rezultati ankete sa prosječnim ocjenama po studijskim programima Fakulteta za medije i komunikacije Travnik u Travniku.</w:t>
      </w:r>
    </w:p>
    <w:p w:rsidR="00E23356" w:rsidRDefault="00E23356" w:rsidP="00DC3530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C3530" w:rsidRPr="00E23356" w:rsidRDefault="00DC3530" w:rsidP="00E2335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abela 6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. Prosječna ocjena anketnih pitanja po studijskim programima 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F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>akulteta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za medije i komunikacije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Travnik</w:t>
      </w:r>
    </w:p>
    <w:tbl>
      <w:tblPr>
        <w:tblStyle w:val="Reetkatablice"/>
        <w:tblW w:w="9766" w:type="dxa"/>
        <w:tblLook w:val="04A0" w:firstRow="1" w:lastRow="0" w:firstColumn="1" w:lastColumn="0" w:noHBand="0" w:noVBand="1"/>
      </w:tblPr>
      <w:tblGrid>
        <w:gridCol w:w="2381"/>
        <w:gridCol w:w="1006"/>
        <w:gridCol w:w="993"/>
        <w:gridCol w:w="1134"/>
        <w:gridCol w:w="992"/>
        <w:gridCol w:w="1134"/>
        <w:gridCol w:w="1276"/>
        <w:gridCol w:w="850"/>
      </w:tblGrid>
      <w:tr w:rsidR="00DC3530" w:rsidRPr="002D6C3A" w:rsidTr="00515D74">
        <w:trPr>
          <w:cantSplit/>
          <w:trHeight w:val="2269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DC3530" w:rsidRPr="002D6C3A" w:rsidRDefault="00DC3530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DC3530" w:rsidRPr="002D6C3A" w:rsidRDefault="00DC3530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DC3530" w:rsidRPr="002D6C3A" w:rsidRDefault="00DC3530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ANKETNA PITANJA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DC3530" w:rsidRPr="002D6C3A" w:rsidRDefault="00DC3530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.Administrativni radnik me jasno uputio u obaveze i kriterije studiranja na IUT.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DC3530" w:rsidRPr="002D6C3A" w:rsidRDefault="00DC3530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redovno i na vrijeme odgovarao na moja pitanja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DC3530" w:rsidRPr="002D6C3A" w:rsidRDefault="00DC3530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dostupan i susretljiv za konsultacije.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DC3530" w:rsidRPr="002D6C3A" w:rsidRDefault="00DC3530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redovno javlja na telefonske pozive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DC3530" w:rsidRPr="002D6C3A" w:rsidRDefault="00DC3530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nalazi na radnom mjestu u predviđenim terminima.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DC3530" w:rsidRPr="002D6C3A" w:rsidRDefault="00DC3530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prema studentima odnosi korektno i s poštovanjem.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DC3530" w:rsidRPr="002D6C3A" w:rsidRDefault="00DC3530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pća ocjena rada administrativnog osoblja.</w:t>
            </w:r>
          </w:p>
        </w:tc>
      </w:tr>
      <w:tr w:rsidR="00DC3530" w:rsidRPr="002D6C3A" w:rsidTr="00515D74">
        <w:trPr>
          <w:trHeight w:val="724"/>
        </w:trPr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DC3530" w:rsidRPr="002D6C3A" w:rsidRDefault="00DC3530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STUDIJSKI PROGRAMI (3+2) i (4+1)</w:t>
            </w:r>
          </w:p>
        </w:tc>
        <w:tc>
          <w:tcPr>
            <w:tcW w:w="7385" w:type="dxa"/>
            <w:gridSpan w:val="7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DC3530" w:rsidRPr="002D6C3A" w:rsidTr="00515D74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DC3530" w:rsidRPr="002D6C3A" w:rsidRDefault="00DC3530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Mediji i novinarstvo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1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2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4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0</w:t>
            </w:r>
          </w:p>
        </w:tc>
      </w:tr>
      <w:tr w:rsidR="00DC3530" w:rsidRPr="002D6C3A" w:rsidTr="00515D74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DC3530" w:rsidRPr="002D6C3A" w:rsidRDefault="00DC3530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Komunikacije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</w:t>
            </w: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8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6</w:t>
            </w:r>
          </w:p>
        </w:tc>
      </w:tr>
      <w:tr w:rsidR="00DC3530" w:rsidRPr="002D6C3A" w:rsidTr="00515D74">
        <w:tc>
          <w:tcPr>
            <w:tcW w:w="23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DC3530" w:rsidRPr="002D6C3A" w:rsidRDefault="00DC3530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PROSJEČNA OCJENA NA NIVO</w:t>
            </w:r>
            <w:r>
              <w:rPr>
                <w:rFonts w:ascii="Times New Roman" w:hAnsi="Times New Roman" w:cs="Times New Roman"/>
                <w:b/>
                <w:lang w:val="hr-HR"/>
              </w:rPr>
              <w:t>U FMIK</w:t>
            </w:r>
          </w:p>
        </w:tc>
        <w:tc>
          <w:tcPr>
            <w:tcW w:w="10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76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9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3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2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DC3530" w:rsidRPr="002D6C3A" w:rsidRDefault="00DC3530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7</w:t>
            </w:r>
          </w:p>
        </w:tc>
        <w:tc>
          <w:tcPr>
            <w:tcW w:w="8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DC3530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8</w:t>
            </w:r>
          </w:p>
        </w:tc>
      </w:tr>
    </w:tbl>
    <w:p w:rsidR="00DC3530" w:rsidRDefault="00DC3530" w:rsidP="00DC3530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C3530" w:rsidRDefault="00DC3530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E3F02" w:rsidRDefault="00EE3F02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05EE7" w:rsidRDefault="00A05EE7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05EE7" w:rsidRDefault="00A05EE7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05EE7" w:rsidRDefault="00A05EE7" w:rsidP="00DD1BB3">
      <w:pPr>
        <w:pStyle w:val="Naslov2"/>
        <w:rPr>
          <w:lang w:val="bs-Latn-BA"/>
        </w:rPr>
      </w:pPr>
      <w:bookmarkStart w:id="11" w:name="_Toc44071025"/>
      <w:r>
        <w:rPr>
          <w:lang w:val="bs-Latn-BA"/>
        </w:rPr>
        <w:lastRenderedPageBreak/>
        <w:t>4.7. FAKULTET POLITEHNIČKIH NAUKA TRAVNIK</w:t>
      </w:r>
      <w:bookmarkEnd w:id="11"/>
    </w:p>
    <w:p w:rsidR="00DD1BB3" w:rsidRPr="00DD1BB3" w:rsidRDefault="00DD1BB3" w:rsidP="00DD1BB3">
      <w:pPr>
        <w:rPr>
          <w:lang w:val="bs-Latn-BA"/>
        </w:rPr>
      </w:pPr>
    </w:p>
    <w:p w:rsidR="00A05EE7" w:rsidRDefault="00A05EE7" w:rsidP="00A05EE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Od ukupno popunjenih 1875 anketnih listića, na </w:t>
      </w:r>
      <w:r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>akultet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litehničkih nauka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Travnik bilo je </w:t>
      </w:r>
      <w:r>
        <w:rPr>
          <w:rFonts w:ascii="Times New Roman" w:hAnsi="Times New Roman" w:cs="Times New Roman"/>
          <w:sz w:val="24"/>
          <w:szCs w:val="24"/>
          <w:lang w:val="hr-HR"/>
        </w:rPr>
        <w:t>483 popunjena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 listića</w:t>
      </w:r>
      <w:r>
        <w:rPr>
          <w:rFonts w:ascii="Times New Roman" w:hAnsi="Times New Roman" w:cs="Times New Roman"/>
          <w:sz w:val="24"/>
          <w:szCs w:val="24"/>
          <w:lang w:val="hr-HR"/>
        </w:rPr>
        <w:t>, odnosno 25,77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%. </w:t>
      </w:r>
      <w:r>
        <w:rPr>
          <w:rFonts w:ascii="Times New Roman" w:hAnsi="Times New Roman" w:cs="Times New Roman"/>
          <w:sz w:val="24"/>
          <w:szCs w:val="24"/>
          <w:lang w:val="hr-HR"/>
        </w:rPr>
        <w:t>Nevažećih listića bilo je 6, odnosno 0,32%</w:t>
      </w:r>
      <w:r w:rsidRPr="0029185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U sljedećoj tabeli predstavljeni su rezultati ankete sa prosječnim ocjenama po studijskim programima Fakulteta politehničkih nauka Travnik u Travniku.</w:t>
      </w:r>
    </w:p>
    <w:p w:rsidR="00E23356" w:rsidRDefault="00E23356" w:rsidP="00A05EE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05EE7" w:rsidRDefault="00A05EE7" w:rsidP="00A05EE7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abela 7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. Prosječna ocjena anketnih pitanja po studijskim programima 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F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>akulteta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politehničkih nauka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Travnik</w:t>
      </w:r>
    </w:p>
    <w:p w:rsidR="00A05EE7" w:rsidRDefault="00A05EE7" w:rsidP="00A05EE7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tbl>
      <w:tblPr>
        <w:tblStyle w:val="Reetkatablice"/>
        <w:tblW w:w="9923" w:type="dxa"/>
        <w:tblInd w:w="-157" w:type="dxa"/>
        <w:tblLook w:val="04A0" w:firstRow="1" w:lastRow="0" w:firstColumn="1" w:lastColumn="0" w:noHBand="0" w:noVBand="1"/>
      </w:tblPr>
      <w:tblGrid>
        <w:gridCol w:w="2345"/>
        <w:gridCol w:w="1050"/>
        <w:gridCol w:w="1000"/>
        <w:gridCol w:w="1134"/>
        <w:gridCol w:w="1134"/>
        <w:gridCol w:w="1276"/>
        <w:gridCol w:w="1348"/>
        <w:gridCol w:w="636"/>
      </w:tblGrid>
      <w:tr w:rsidR="00744A2E" w:rsidRPr="002D6C3A" w:rsidTr="00744A2E">
        <w:trPr>
          <w:cantSplit/>
          <w:trHeight w:val="2269"/>
        </w:trPr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ANKETNA PITANJA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A05EE7" w:rsidRPr="002D6C3A" w:rsidRDefault="00A05EE7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.Administrativni radnik me jasno uputio u obaveze i kriterije studiranja na IUT.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A05EE7" w:rsidRPr="002D6C3A" w:rsidRDefault="00A05EE7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redovno i na vrijeme odgovarao na moja pitanja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A05EE7" w:rsidRPr="002D6C3A" w:rsidRDefault="00A05EE7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dostupan i susretljiv za konsultacije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A05EE7" w:rsidRPr="002D6C3A" w:rsidRDefault="00A05EE7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redovno javlja na telefonske pozive.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A05EE7" w:rsidRPr="002D6C3A" w:rsidRDefault="00A05EE7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nalazi na radnom mjestu u predviđenim terminima.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A05EE7" w:rsidRPr="002D6C3A" w:rsidRDefault="00A05EE7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prema studentima odnosi korektno i s poštovanjem.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extDirection w:val="btLr"/>
          </w:tcPr>
          <w:p w:rsidR="00A05EE7" w:rsidRPr="002D6C3A" w:rsidRDefault="00A05EE7" w:rsidP="00515D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pća ocjena rada administrativnog osoblja.</w:t>
            </w:r>
          </w:p>
        </w:tc>
      </w:tr>
      <w:tr w:rsidR="00A05EE7" w:rsidRPr="002D6C3A" w:rsidTr="00744A2E">
        <w:trPr>
          <w:trHeight w:val="745"/>
        </w:trPr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STUDIJSKI PROGRAMI (3+2) i (4+1)</w:t>
            </w:r>
          </w:p>
        </w:tc>
        <w:tc>
          <w:tcPr>
            <w:tcW w:w="7578" w:type="dxa"/>
            <w:gridSpan w:val="7"/>
            <w:vMerge w:val="restart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A05EE7" w:rsidRPr="002D6C3A" w:rsidTr="00744A2E">
        <w:trPr>
          <w:trHeight w:val="446"/>
        </w:trPr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A05EE7">
            <w:pPr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ODSJEK- MAŠINSTVO</w:t>
            </w:r>
          </w:p>
        </w:tc>
        <w:tc>
          <w:tcPr>
            <w:tcW w:w="7578" w:type="dxa"/>
            <w:gridSpan w:val="7"/>
            <w:vMerge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744A2E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Motori i vozila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30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2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,0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6</w:t>
            </w:r>
          </w:p>
        </w:tc>
      </w:tr>
      <w:tr w:rsidR="00744A2E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Proizvodno mašinstvo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4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6</w:t>
            </w:r>
          </w:p>
        </w:tc>
      </w:tr>
      <w:tr w:rsidR="00744A2E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Energetika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5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0</w:t>
            </w:r>
          </w:p>
        </w:tc>
      </w:tr>
      <w:tr w:rsidR="00744A2E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hr-HR"/>
              </w:rPr>
              <w:t>Mašinske</w:t>
            </w:r>
            <w:proofErr w:type="spellEnd"/>
            <w:r>
              <w:rPr>
                <w:rFonts w:ascii="Times New Roman" w:hAnsi="Times New Roman" w:cs="Times New Roman"/>
                <w:b/>
                <w:lang w:val="hr-HR"/>
              </w:rPr>
              <w:t xml:space="preserve"> konstrukcije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3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2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</w:tr>
      <w:tr w:rsidR="00744A2E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Energetska efikasnost i obnovljivi izvori energije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</w:tr>
      <w:tr w:rsidR="00744A2E" w:rsidRPr="002D6C3A" w:rsidTr="00515D74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744A2E" w:rsidRDefault="00744A2E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ODSJEK </w:t>
            </w:r>
            <w:r w:rsidR="009F7C55">
              <w:rPr>
                <w:rFonts w:ascii="Times New Roman" w:hAnsi="Times New Roman" w:cs="Times New Roman"/>
                <w:b/>
                <w:lang w:val="hr-HR"/>
              </w:rPr>
              <w:t>–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GRAĐEVINARSTVO</w:t>
            </w:r>
            <w:r w:rsidR="009F7C55">
              <w:rPr>
                <w:rFonts w:ascii="Times New Roman" w:hAnsi="Times New Roman" w:cs="Times New Roman"/>
                <w:b/>
                <w:lang w:val="hr-HR"/>
              </w:rPr>
              <w:t xml:space="preserve"> I ARHITEKTURA</w:t>
            </w:r>
          </w:p>
        </w:tc>
        <w:tc>
          <w:tcPr>
            <w:tcW w:w="7578" w:type="dxa"/>
            <w:gridSpan w:val="7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4A2E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44A2E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Građevinarstvo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30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7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5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</w:tr>
      <w:tr w:rsidR="00744A2E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Arhitektura i urbanizam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35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6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</w:tr>
      <w:tr w:rsidR="00744A2E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hr-HR"/>
              </w:rPr>
              <w:lastRenderedPageBreak/>
              <w:t>Hidrookolisnki</w:t>
            </w:r>
            <w:proofErr w:type="spellEnd"/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hr-HR"/>
              </w:rPr>
              <w:t>inžinjering</w:t>
            </w:r>
            <w:proofErr w:type="spellEnd"/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5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8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31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</w:tr>
      <w:tr w:rsidR="00744A2E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Putevi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A05EE7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</w:tr>
      <w:tr w:rsidR="00744A2E" w:rsidRPr="002D6C3A" w:rsidTr="00515D74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744A2E" w:rsidRPr="002D6C3A" w:rsidRDefault="00744A2E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ODSJEK-ELEKTROTEHNIKA</w:t>
            </w:r>
          </w:p>
        </w:tc>
        <w:tc>
          <w:tcPr>
            <w:tcW w:w="7578" w:type="dxa"/>
            <w:gridSpan w:val="7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4A2E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A05EE7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Elektroenergetika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1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</w:tr>
      <w:tr w:rsidR="00A05EE7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Telekomunikacije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1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1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1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</w:tr>
      <w:tr w:rsidR="00A05EE7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ačunarstvo i informatika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0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</w:tr>
      <w:tr w:rsidR="00744A2E" w:rsidRPr="002D6C3A" w:rsidTr="00515D74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744A2E" w:rsidRDefault="00744A2E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ODSJEK-SIGURNOST I ZAŠTITA NA RADU</w:t>
            </w:r>
          </w:p>
        </w:tc>
        <w:tc>
          <w:tcPr>
            <w:tcW w:w="7578" w:type="dxa"/>
            <w:gridSpan w:val="7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744A2E" w:rsidRPr="002D6C3A" w:rsidRDefault="00744A2E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62A6B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D62A6B" w:rsidRDefault="00744A2E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Sigurnost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0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1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1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</w:tr>
      <w:tr w:rsidR="00D62A6B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D62A6B" w:rsidRDefault="00744A2E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Zaštita na radu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7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D62A6B" w:rsidRPr="002D6C3A" w:rsidRDefault="00354FEB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</w:tr>
      <w:tr w:rsidR="00744A2E" w:rsidRPr="002D6C3A" w:rsidTr="00744A2E">
        <w:tc>
          <w:tcPr>
            <w:tcW w:w="234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05EE7" w:rsidRPr="002D6C3A" w:rsidRDefault="00A05EE7" w:rsidP="00515D74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PROSJEČNA OCJENA</w:t>
            </w:r>
            <w:r w:rsidR="00D940C6">
              <w:rPr>
                <w:rFonts w:ascii="Times New Roman" w:hAnsi="Times New Roman" w:cs="Times New Roman"/>
                <w:b/>
                <w:lang w:val="hr-HR"/>
              </w:rPr>
              <w:t xml:space="preserve"> NA NIVOU FPTN</w:t>
            </w:r>
          </w:p>
        </w:tc>
        <w:tc>
          <w:tcPr>
            <w:tcW w:w="105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100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3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4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3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3</w:t>
            </w:r>
          </w:p>
        </w:tc>
        <w:tc>
          <w:tcPr>
            <w:tcW w:w="134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3</w:t>
            </w:r>
          </w:p>
        </w:tc>
        <w:tc>
          <w:tcPr>
            <w:tcW w:w="6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05EE7" w:rsidRPr="002D6C3A" w:rsidRDefault="00D940C6" w:rsidP="005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</w:tr>
    </w:tbl>
    <w:p w:rsidR="00A05EE7" w:rsidRDefault="00A05EE7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B7188" w:rsidRDefault="006B7188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B7188" w:rsidRDefault="006B7188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B7188" w:rsidRDefault="006B7188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B7188" w:rsidRDefault="006B7188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15D74" w:rsidRDefault="00515D74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15D74" w:rsidRDefault="00515D74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15D74" w:rsidRDefault="00515D74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15D74" w:rsidRDefault="00515D74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15D74" w:rsidRDefault="00515D74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15D74" w:rsidRDefault="00515D74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05EE7" w:rsidRDefault="00D940C6" w:rsidP="00DD1BB3">
      <w:pPr>
        <w:pStyle w:val="Naslov2"/>
        <w:rPr>
          <w:b/>
          <w:lang w:val="bs-Latn-BA"/>
        </w:rPr>
      </w:pPr>
      <w:bookmarkStart w:id="12" w:name="_Toc44071026"/>
      <w:r w:rsidRPr="00DD1BB3">
        <w:rPr>
          <w:b/>
          <w:lang w:val="bs-Latn-BA"/>
        </w:rPr>
        <w:lastRenderedPageBreak/>
        <w:t>4.8. REZULTATI ANKETE NA NIVOU IUT</w:t>
      </w:r>
      <w:bookmarkEnd w:id="12"/>
    </w:p>
    <w:p w:rsidR="00DD1BB3" w:rsidRPr="00DD1BB3" w:rsidRDefault="00DD1BB3" w:rsidP="00DD1BB3">
      <w:pPr>
        <w:rPr>
          <w:lang w:val="bs-Latn-BA"/>
        </w:rPr>
      </w:pPr>
    </w:p>
    <w:p w:rsidR="006B7188" w:rsidRDefault="00D940C6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Na nivou Univerziteta Anketa za ocjenu efikasnosti administrativnog osoblja se provela na 7 organizacionih jedinica, gdje su prikazane prosječne ocjene svakog </w:t>
      </w:r>
      <w:r w:rsidR="00A9497A">
        <w:rPr>
          <w:rFonts w:ascii="Times New Roman" w:hAnsi="Times New Roman" w:cs="Times New Roman"/>
          <w:sz w:val="24"/>
          <w:szCs w:val="24"/>
          <w:lang w:val="bs-Latn-BA"/>
        </w:rPr>
        <w:t>anketnog pitanja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što je prikazano u sljedećoj tabeli.</w:t>
      </w:r>
    </w:p>
    <w:p w:rsidR="00A9497A" w:rsidRDefault="00A9497A" w:rsidP="006B7188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abela 8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. Prosječna ocjena anketnih pitanja po 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organizacionim jedinicama na nivou IUT</w:t>
      </w:r>
    </w:p>
    <w:p w:rsidR="006B7188" w:rsidRPr="006B7188" w:rsidRDefault="006B7188" w:rsidP="006B7188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tbl>
      <w:tblPr>
        <w:tblStyle w:val="Reetkatablice"/>
        <w:tblW w:w="9493" w:type="dxa"/>
        <w:tblInd w:w="-10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1317"/>
        <w:gridCol w:w="1230"/>
        <w:gridCol w:w="1276"/>
        <w:gridCol w:w="1134"/>
        <w:gridCol w:w="1134"/>
        <w:gridCol w:w="1275"/>
        <w:gridCol w:w="1276"/>
        <w:gridCol w:w="851"/>
      </w:tblGrid>
      <w:tr w:rsidR="00A9497A" w:rsidTr="00A9497A">
        <w:trPr>
          <w:trHeight w:val="2004"/>
        </w:trPr>
        <w:tc>
          <w:tcPr>
            <w:tcW w:w="1317" w:type="dxa"/>
          </w:tcPr>
          <w:p w:rsidR="00A9497A" w:rsidRPr="002D6C3A" w:rsidRDefault="00A9497A" w:rsidP="00A9497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A9497A" w:rsidRPr="002D6C3A" w:rsidRDefault="00A9497A" w:rsidP="00A9497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A9497A" w:rsidRPr="002D6C3A" w:rsidRDefault="00A9497A" w:rsidP="00A9497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A9497A" w:rsidRPr="002D6C3A" w:rsidRDefault="00A9497A" w:rsidP="00A9497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lang w:val="hr-HR"/>
              </w:rPr>
              <w:t>ANKETNA PITANJA</w:t>
            </w:r>
          </w:p>
        </w:tc>
        <w:tc>
          <w:tcPr>
            <w:tcW w:w="1230" w:type="dxa"/>
            <w:textDirection w:val="btLr"/>
          </w:tcPr>
          <w:p w:rsidR="00A9497A" w:rsidRPr="002D6C3A" w:rsidRDefault="00A9497A" w:rsidP="00A949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.Administrativni radnik me jasno uputio u obaveze i kriterije studiranja na IUT.</w:t>
            </w:r>
          </w:p>
        </w:tc>
        <w:tc>
          <w:tcPr>
            <w:tcW w:w="1276" w:type="dxa"/>
            <w:textDirection w:val="btLr"/>
          </w:tcPr>
          <w:p w:rsidR="00A9497A" w:rsidRPr="002D6C3A" w:rsidRDefault="00A9497A" w:rsidP="00A949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redovno i na vrijeme odgovarao na moja pitanja.</w:t>
            </w:r>
          </w:p>
        </w:tc>
        <w:tc>
          <w:tcPr>
            <w:tcW w:w="1134" w:type="dxa"/>
            <w:textDirection w:val="btLr"/>
          </w:tcPr>
          <w:p w:rsidR="00A9497A" w:rsidRPr="002D6C3A" w:rsidRDefault="00A9497A" w:rsidP="00A949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je dostupan i susretljiv za konsultacije.</w:t>
            </w:r>
          </w:p>
        </w:tc>
        <w:tc>
          <w:tcPr>
            <w:tcW w:w="1134" w:type="dxa"/>
            <w:textDirection w:val="btLr"/>
          </w:tcPr>
          <w:p w:rsidR="00A9497A" w:rsidRPr="002D6C3A" w:rsidRDefault="00A9497A" w:rsidP="00A949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redovno javlja na telefonske pozive.</w:t>
            </w:r>
          </w:p>
        </w:tc>
        <w:tc>
          <w:tcPr>
            <w:tcW w:w="1275" w:type="dxa"/>
            <w:textDirection w:val="btLr"/>
          </w:tcPr>
          <w:p w:rsidR="00A9497A" w:rsidRPr="002D6C3A" w:rsidRDefault="00A9497A" w:rsidP="00A949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nalazi na radnom mjestu u predviđenim terminima.</w:t>
            </w:r>
          </w:p>
        </w:tc>
        <w:tc>
          <w:tcPr>
            <w:tcW w:w="1276" w:type="dxa"/>
            <w:textDirection w:val="btLr"/>
          </w:tcPr>
          <w:p w:rsidR="00A9497A" w:rsidRPr="002D6C3A" w:rsidRDefault="00A9497A" w:rsidP="00A949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ministrativni radnik se prema studentima odnosi korektno i s poštovanjem.</w:t>
            </w:r>
          </w:p>
        </w:tc>
        <w:tc>
          <w:tcPr>
            <w:tcW w:w="851" w:type="dxa"/>
            <w:textDirection w:val="btLr"/>
          </w:tcPr>
          <w:p w:rsidR="00A9497A" w:rsidRPr="002D6C3A" w:rsidRDefault="00A9497A" w:rsidP="00A949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  <w:r w:rsidRPr="002D6C3A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pća ocjena rada administrativnog osoblja.</w:t>
            </w:r>
          </w:p>
        </w:tc>
      </w:tr>
      <w:tr w:rsidR="00A9497A" w:rsidTr="00515D74">
        <w:tc>
          <w:tcPr>
            <w:tcW w:w="1317" w:type="dxa"/>
          </w:tcPr>
          <w:p w:rsidR="00A9497A" w:rsidRPr="003634F2" w:rsidRDefault="00A9497A" w:rsidP="003634F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634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FT</w:t>
            </w:r>
          </w:p>
        </w:tc>
        <w:tc>
          <w:tcPr>
            <w:tcW w:w="123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1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1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7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6</w:t>
            </w:r>
          </w:p>
        </w:tc>
      </w:tr>
      <w:tr w:rsidR="00A9497A" w:rsidTr="00515D74">
        <w:tc>
          <w:tcPr>
            <w:tcW w:w="1317" w:type="dxa"/>
          </w:tcPr>
          <w:p w:rsidR="00A9497A" w:rsidRPr="003634F2" w:rsidRDefault="00A9497A" w:rsidP="003634F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634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EF</w:t>
            </w:r>
          </w:p>
        </w:tc>
        <w:tc>
          <w:tcPr>
            <w:tcW w:w="123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69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3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</w:tr>
      <w:tr w:rsidR="00A9497A" w:rsidTr="00515D74">
        <w:tc>
          <w:tcPr>
            <w:tcW w:w="1317" w:type="dxa"/>
          </w:tcPr>
          <w:p w:rsidR="00A9497A" w:rsidRPr="003634F2" w:rsidRDefault="00A9497A" w:rsidP="003634F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634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FT</w:t>
            </w:r>
          </w:p>
        </w:tc>
        <w:tc>
          <w:tcPr>
            <w:tcW w:w="123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6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4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9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8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1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8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7</w:t>
            </w:r>
          </w:p>
        </w:tc>
      </w:tr>
      <w:tr w:rsidR="00A9497A" w:rsidTr="00515D74">
        <w:tc>
          <w:tcPr>
            <w:tcW w:w="1317" w:type="dxa"/>
          </w:tcPr>
          <w:p w:rsidR="00A9497A" w:rsidRPr="003634F2" w:rsidRDefault="00A9497A" w:rsidP="003634F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634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FT</w:t>
            </w:r>
          </w:p>
        </w:tc>
        <w:tc>
          <w:tcPr>
            <w:tcW w:w="123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67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45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</w:tr>
      <w:tr w:rsidR="00A9497A" w:rsidTr="00515D74">
        <w:tc>
          <w:tcPr>
            <w:tcW w:w="1317" w:type="dxa"/>
          </w:tcPr>
          <w:p w:rsidR="00A9497A" w:rsidRPr="003634F2" w:rsidRDefault="00A9497A" w:rsidP="003634F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634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IT</w:t>
            </w:r>
          </w:p>
        </w:tc>
        <w:tc>
          <w:tcPr>
            <w:tcW w:w="123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72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4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0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5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0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</w:tr>
      <w:tr w:rsidR="00A9497A" w:rsidTr="00515D74">
        <w:tc>
          <w:tcPr>
            <w:tcW w:w="1317" w:type="dxa"/>
          </w:tcPr>
          <w:p w:rsidR="00A9497A" w:rsidRPr="003634F2" w:rsidRDefault="00A9497A" w:rsidP="003634F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634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MIK</w:t>
            </w:r>
          </w:p>
        </w:tc>
        <w:tc>
          <w:tcPr>
            <w:tcW w:w="123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D6C3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76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9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83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7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2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7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68</w:t>
            </w:r>
          </w:p>
        </w:tc>
      </w:tr>
      <w:tr w:rsidR="00A9497A" w:rsidTr="00515D74">
        <w:tc>
          <w:tcPr>
            <w:tcW w:w="1317" w:type="dxa"/>
          </w:tcPr>
          <w:p w:rsidR="00A9497A" w:rsidRPr="003634F2" w:rsidRDefault="00A9497A" w:rsidP="003634F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634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PTN</w:t>
            </w:r>
          </w:p>
        </w:tc>
        <w:tc>
          <w:tcPr>
            <w:tcW w:w="123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0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3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4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3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3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3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A9497A" w:rsidRPr="002D6C3A" w:rsidRDefault="00A9497A" w:rsidP="00A9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5</w:t>
            </w:r>
          </w:p>
        </w:tc>
      </w:tr>
      <w:tr w:rsidR="00A9497A" w:rsidTr="00A9497A">
        <w:tc>
          <w:tcPr>
            <w:tcW w:w="1317" w:type="dxa"/>
          </w:tcPr>
          <w:p w:rsidR="00A9497A" w:rsidRPr="003634F2" w:rsidRDefault="00A9497A" w:rsidP="003634F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634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UT</w:t>
            </w:r>
          </w:p>
        </w:tc>
        <w:tc>
          <w:tcPr>
            <w:tcW w:w="1230" w:type="dxa"/>
          </w:tcPr>
          <w:p w:rsidR="00A9497A" w:rsidRPr="00C2089B" w:rsidRDefault="00C2089B" w:rsidP="00C2089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2089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66</w:t>
            </w:r>
          </w:p>
        </w:tc>
        <w:tc>
          <w:tcPr>
            <w:tcW w:w="1276" w:type="dxa"/>
          </w:tcPr>
          <w:p w:rsidR="00A9497A" w:rsidRPr="00C2089B" w:rsidRDefault="00C2089B" w:rsidP="00C2089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2089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69</w:t>
            </w:r>
          </w:p>
        </w:tc>
        <w:tc>
          <w:tcPr>
            <w:tcW w:w="1134" w:type="dxa"/>
          </w:tcPr>
          <w:p w:rsidR="00A9497A" w:rsidRPr="00C2089B" w:rsidRDefault="00C2089B" w:rsidP="00C2089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2089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82</w:t>
            </w:r>
          </w:p>
        </w:tc>
        <w:tc>
          <w:tcPr>
            <w:tcW w:w="1134" w:type="dxa"/>
          </w:tcPr>
          <w:p w:rsidR="00A9497A" w:rsidRPr="00C2089B" w:rsidRDefault="00C2089B" w:rsidP="00C2089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2089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69</w:t>
            </w:r>
          </w:p>
        </w:tc>
        <w:tc>
          <w:tcPr>
            <w:tcW w:w="1275" w:type="dxa"/>
          </w:tcPr>
          <w:p w:rsidR="00A9497A" w:rsidRPr="00C2089B" w:rsidRDefault="00C2089B" w:rsidP="00C2089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2089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73</w:t>
            </w:r>
          </w:p>
        </w:tc>
        <w:tc>
          <w:tcPr>
            <w:tcW w:w="1276" w:type="dxa"/>
          </w:tcPr>
          <w:p w:rsidR="00A9497A" w:rsidRPr="00C2089B" w:rsidRDefault="00C2089B" w:rsidP="00C2089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2089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60</w:t>
            </w:r>
          </w:p>
        </w:tc>
        <w:tc>
          <w:tcPr>
            <w:tcW w:w="851" w:type="dxa"/>
          </w:tcPr>
          <w:p w:rsidR="00A9497A" w:rsidRPr="00C2089B" w:rsidRDefault="00C2089B" w:rsidP="00C2089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2089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70</w:t>
            </w:r>
          </w:p>
        </w:tc>
      </w:tr>
    </w:tbl>
    <w:p w:rsidR="00515D74" w:rsidRDefault="00515D74" w:rsidP="00A4380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15D74" w:rsidRDefault="00515D74" w:rsidP="00515D74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B7188" w:rsidRPr="00515D74" w:rsidRDefault="00C2089B" w:rsidP="00515D74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U sljedećoj tabeli je prikazana</w:t>
      </w:r>
      <w:r w:rsidR="0083161A">
        <w:rPr>
          <w:rFonts w:ascii="Times New Roman" w:hAnsi="Times New Roman" w:cs="Times New Roman"/>
          <w:sz w:val="24"/>
          <w:szCs w:val="24"/>
          <w:lang w:val="bs-Latn-BA"/>
        </w:rPr>
        <w:t xml:space="preserve"> prosječna ocje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svakog anketnog pitanja za tri akademske godine.</w:t>
      </w:r>
    </w:p>
    <w:p w:rsidR="00515D74" w:rsidRDefault="00515D74" w:rsidP="0083161A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83161A" w:rsidRPr="00515D74" w:rsidRDefault="0083161A" w:rsidP="00515D74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abela 9</w:t>
      </w:r>
      <w:r w:rsidRPr="00906516">
        <w:rPr>
          <w:rFonts w:ascii="Times New Roman" w:hAnsi="Times New Roman" w:cs="Times New Roman"/>
          <w:b/>
          <w:i/>
          <w:sz w:val="24"/>
          <w:szCs w:val="24"/>
          <w:lang w:val="hr-HR"/>
        </w:rPr>
        <w:t>. Prosj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ečna ocjena anketnih pitanja za tri akademske godine</w:t>
      </w:r>
      <w:bookmarkStart w:id="13" w:name="_GoBack"/>
      <w:bookmarkEnd w:id="13"/>
    </w:p>
    <w:tbl>
      <w:tblPr>
        <w:tblStyle w:val="Svijetlareetka-Isticanje5"/>
        <w:tblW w:w="9576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126"/>
        <w:gridCol w:w="1955"/>
      </w:tblGrid>
      <w:tr w:rsidR="00951545" w:rsidRPr="00000470" w:rsidTr="00AD3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951545" w:rsidRPr="00951545" w:rsidRDefault="00951545" w:rsidP="00B961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sz w:val="24"/>
                <w:szCs w:val="24"/>
                <w:lang w:val="bs-Latn-BA"/>
              </w:rPr>
              <w:t>PITANJE</w:t>
            </w:r>
          </w:p>
        </w:tc>
        <w:tc>
          <w:tcPr>
            <w:tcW w:w="1843" w:type="dxa"/>
            <w:vAlign w:val="center"/>
          </w:tcPr>
          <w:p w:rsidR="00951545" w:rsidRPr="00951545" w:rsidRDefault="00586B16" w:rsidP="00FA00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PROSJEČNA OCJENA ZA 2019/2020</w:t>
            </w:r>
            <w:r w:rsidR="00951545" w:rsidRPr="00951545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2126" w:type="dxa"/>
            <w:vAlign w:val="center"/>
          </w:tcPr>
          <w:p w:rsidR="00951545" w:rsidRPr="00951545" w:rsidRDefault="00C9325E" w:rsidP="00B961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586B16">
              <w:rPr>
                <w:rFonts w:ascii="Times New Roman" w:hAnsi="Times New Roman"/>
                <w:sz w:val="24"/>
                <w:szCs w:val="24"/>
                <w:lang w:val="bs-Latn-BA"/>
              </w:rPr>
              <w:t>ROSJEČNA OCJENA 2018/2019</w:t>
            </w:r>
            <w:r w:rsidR="00951545" w:rsidRPr="00951545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1955" w:type="dxa"/>
            <w:vAlign w:val="center"/>
          </w:tcPr>
          <w:p w:rsidR="00951545" w:rsidRPr="00951545" w:rsidRDefault="00586B16" w:rsidP="00B961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PROSJEČNA OCJENA 2017/2018</w:t>
            </w:r>
            <w:r w:rsidR="00951545" w:rsidRPr="00951545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</w:tc>
      </w:tr>
      <w:tr w:rsidR="00586B16" w:rsidRPr="00000470" w:rsidTr="0051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86B16" w:rsidRPr="00951545" w:rsidRDefault="00586B16" w:rsidP="00586B16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  <w:t>Administrativni radnik me jasno uputio u obaveze i kriterije studiranja na IUT.</w:t>
            </w:r>
          </w:p>
        </w:tc>
        <w:tc>
          <w:tcPr>
            <w:tcW w:w="1843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66</w:t>
            </w:r>
          </w:p>
        </w:tc>
        <w:tc>
          <w:tcPr>
            <w:tcW w:w="2126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27</w:t>
            </w:r>
          </w:p>
        </w:tc>
        <w:tc>
          <w:tcPr>
            <w:tcW w:w="1955" w:type="dxa"/>
            <w:vAlign w:val="center"/>
          </w:tcPr>
          <w:p w:rsidR="00586B16" w:rsidRPr="00AD388F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388F">
              <w:rPr>
                <w:rFonts w:ascii="Times New Roman" w:hAnsi="Times New Roman"/>
                <w:sz w:val="24"/>
                <w:szCs w:val="24"/>
                <w:lang w:val="bs-Latn-BA"/>
              </w:rPr>
              <w:t>4,66</w:t>
            </w:r>
          </w:p>
        </w:tc>
      </w:tr>
      <w:tr w:rsidR="00586B16" w:rsidRPr="00000470" w:rsidTr="00515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86B16" w:rsidRPr="00951545" w:rsidRDefault="00586B16" w:rsidP="00586B16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  <w:t>Administrativni radnik je redovno i na vrijeme odgovarao na moja pitanja.</w:t>
            </w:r>
          </w:p>
        </w:tc>
        <w:tc>
          <w:tcPr>
            <w:tcW w:w="1843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69</w:t>
            </w:r>
          </w:p>
        </w:tc>
        <w:tc>
          <w:tcPr>
            <w:tcW w:w="2126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28</w:t>
            </w:r>
          </w:p>
        </w:tc>
        <w:tc>
          <w:tcPr>
            <w:tcW w:w="1955" w:type="dxa"/>
            <w:vAlign w:val="center"/>
          </w:tcPr>
          <w:p w:rsidR="00586B16" w:rsidRPr="00AD388F" w:rsidRDefault="00586B16" w:rsidP="00586B1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388F">
              <w:rPr>
                <w:rFonts w:ascii="Times New Roman" w:hAnsi="Times New Roman"/>
                <w:sz w:val="24"/>
                <w:szCs w:val="24"/>
                <w:lang w:val="bs-Latn-BA"/>
              </w:rPr>
              <w:t>4,43</w:t>
            </w:r>
          </w:p>
        </w:tc>
      </w:tr>
      <w:tr w:rsidR="00586B16" w:rsidRPr="00000470" w:rsidTr="0051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86B16" w:rsidRPr="00951545" w:rsidRDefault="00586B16" w:rsidP="00586B16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  <w:t>Administrativni radnik je dostupan i susretljiv za konsultacije.</w:t>
            </w:r>
          </w:p>
        </w:tc>
        <w:tc>
          <w:tcPr>
            <w:tcW w:w="1843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82</w:t>
            </w:r>
          </w:p>
        </w:tc>
        <w:tc>
          <w:tcPr>
            <w:tcW w:w="2126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5</w:t>
            </w:r>
          </w:p>
        </w:tc>
        <w:tc>
          <w:tcPr>
            <w:tcW w:w="1955" w:type="dxa"/>
            <w:vAlign w:val="center"/>
          </w:tcPr>
          <w:p w:rsidR="00586B16" w:rsidRPr="00AD388F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388F">
              <w:rPr>
                <w:rFonts w:ascii="Times New Roman" w:hAnsi="Times New Roman"/>
                <w:sz w:val="24"/>
                <w:szCs w:val="24"/>
                <w:lang w:val="bs-Latn-BA"/>
              </w:rPr>
              <w:t>4,49</w:t>
            </w:r>
          </w:p>
        </w:tc>
      </w:tr>
      <w:tr w:rsidR="00586B16" w:rsidRPr="00000470" w:rsidTr="00515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86B16" w:rsidRPr="00951545" w:rsidRDefault="00586B16" w:rsidP="00586B16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  <w:t>Administrativni radnik se redovno javlja na telefonske pozive.</w:t>
            </w:r>
          </w:p>
        </w:tc>
        <w:tc>
          <w:tcPr>
            <w:tcW w:w="1843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</w:t>
            </w:r>
            <w:r w:rsidRPr="00951545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69</w:t>
            </w:r>
          </w:p>
        </w:tc>
        <w:tc>
          <w:tcPr>
            <w:tcW w:w="2126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</w:t>
            </w:r>
            <w:r w:rsidRPr="00951545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17</w:t>
            </w:r>
          </w:p>
        </w:tc>
        <w:tc>
          <w:tcPr>
            <w:tcW w:w="1955" w:type="dxa"/>
            <w:vAlign w:val="center"/>
          </w:tcPr>
          <w:p w:rsidR="00586B16" w:rsidRPr="00AD388F" w:rsidRDefault="00586B16" w:rsidP="00586B1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388F">
              <w:rPr>
                <w:rFonts w:ascii="Times New Roman" w:hAnsi="Times New Roman"/>
                <w:sz w:val="24"/>
                <w:szCs w:val="24"/>
                <w:lang w:val="bs-Latn-BA"/>
              </w:rPr>
              <w:t>4,35</w:t>
            </w:r>
          </w:p>
        </w:tc>
      </w:tr>
      <w:tr w:rsidR="00586B16" w:rsidRPr="00000470" w:rsidTr="0051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86B16" w:rsidRPr="00951545" w:rsidRDefault="00586B16" w:rsidP="00586B16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  <w:t>Administrativni radnik se nalazi na radnom mjestu u predviđenim terminima.</w:t>
            </w:r>
          </w:p>
        </w:tc>
        <w:tc>
          <w:tcPr>
            <w:tcW w:w="1843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73</w:t>
            </w:r>
          </w:p>
        </w:tc>
        <w:tc>
          <w:tcPr>
            <w:tcW w:w="2126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55</w:t>
            </w:r>
          </w:p>
        </w:tc>
        <w:tc>
          <w:tcPr>
            <w:tcW w:w="1955" w:type="dxa"/>
            <w:vAlign w:val="center"/>
          </w:tcPr>
          <w:p w:rsidR="00586B16" w:rsidRPr="00AD388F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388F">
              <w:rPr>
                <w:rFonts w:ascii="Times New Roman" w:hAnsi="Times New Roman"/>
                <w:sz w:val="24"/>
                <w:szCs w:val="24"/>
                <w:lang w:val="bs-Latn-BA"/>
              </w:rPr>
              <w:t>4,41</w:t>
            </w:r>
          </w:p>
        </w:tc>
      </w:tr>
      <w:tr w:rsidR="00586B16" w:rsidRPr="00000470" w:rsidTr="00515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86B16" w:rsidRPr="00951545" w:rsidRDefault="00586B16" w:rsidP="00586B16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  <w:t>Administrativni radnik se prema studentima odnosi korektno i s poštovanjem.</w:t>
            </w:r>
          </w:p>
        </w:tc>
        <w:tc>
          <w:tcPr>
            <w:tcW w:w="1843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60</w:t>
            </w:r>
          </w:p>
        </w:tc>
        <w:tc>
          <w:tcPr>
            <w:tcW w:w="2126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55</w:t>
            </w:r>
          </w:p>
        </w:tc>
        <w:tc>
          <w:tcPr>
            <w:tcW w:w="1955" w:type="dxa"/>
            <w:vAlign w:val="center"/>
          </w:tcPr>
          <w:p w:rsidR="00586B16" w:rsidRPr="00AD388F" w:rsidRDefault="00586B16" w:rsidP="00586B1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388F">
              <w:rPr>
                <w:rFonts w:ascii="Times New Roman" w:hAnsi="Times New Roman"/>
                <w:sz w:val="24"/>
                <w:szCs w:val="24"/>
                <w:lang w:val="bs-Latn-BA"/>
              </w:rPr>
              <w:t>4,51</w:t>
            </w:r>
          </w:p>
        </w:tc>
      </w:tr>
      <w:tr w:rsidR="00586B16" w:rsidRPr="00000470" w:rsidTr="0051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86B16" w:rsidRPr="00951545" w:rsidRDefault="00586B16" w:rsidP="00586B16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 w:val="0"/>
                <w:sz w:val="24"/>
                <w:szCs w:val="24"/>
                <w:lang w:val="bs-Latn-BA"/>
              </w:rPr>
              <w:t>Opća ocjena rada administrativnog osoblja.</w:t>
            </w:r>
          </w:p>
        </w:tc>
        <w:tc>
          <w:tcPr>
            <w:tcW w:w="1843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70</w:t>
            </w:r>
          </w:p>
        </w:tc>
        <w:tc>
          <w:tcPr>
            <w:tcW w:w="2126" w:type="dxa"/>
            <w:vAlign w:val="center"/>
          </w:tcPr>
          <w:p w:rsidR="00586B16" w:rsidRPr="00951545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951545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4,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66</w:t>
            </w:r>
          </w:p>
        </w:tc>
        <w:tc>
          <w:tcPr>
            <w:tcW w:w="1955" w:type="dxa"/>
            <w:vAlign w:val="center"/>
          </w:tcPr>
          <w:p w:rsidR="00586B16" w:rsidRPr="00AD388F" w:rsidRDefault="00586B16" w:rsidP="00586B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AD388F">
              <w:rPr>
                <w:rFonts w:ascii="Times New Roman" w:hAnsi="Times New Roman"/>
                <w:sz w:val="24"/>
                <w:szCs w:val="24"/>
                <w:lang w:val="bs-Latn-BA"/>
              </w:rPr>
              <w:t>4,63</w:t>
            </w:r>
          </w:p>
        </w:tc>
      </w:tr>
    </w:tbl>
    <w:p w:rsidR="006B7188" w:rsidRDefault="006B7188" w:rsidP="00A43807">
      <w:pPr>
        <w:spacing w:before="240" w:line="360" w:lineRule="auto"/>
        <w:rPr>
          <w:rFonts w:ascii="Times New Roman" w:hAnsi="Times New Roman"/>
          <w:sz w:val="24"/>
          <w:szCs w:val="24"/>
          <w:lang w:val="bs-Latn-BA"/>
        </w:rPr>
      </w:pPr>
    </w:p>
    <w:p w:rsidR="00A43807" w:rsidRDefault="00951545" w:rsidP="00A43807">
      <w:pPr>
        <w:spacing w:before="240" w:line="360" w:lineRule="auto"/>
        <w:rPr>
          <w:rFonts w:ascii="Times New Roman" w:hAnsi="Times New Roman"/>
          <w:sz w:val="24"/>
          <w:szCs w:val="24"/>
          <w:lang w:val="bs-Latn-BA"/>
        </w:rPr>
      </w:pPr>
      <w:r w:rsidRPr="00951545">
        <w:rPr>
          <w:rFonts w:ascii="Times New Roman" w:hAnsi="Times New Roman"/>
          <w:sz w:val="24"/>
          <w:szCs w:val="24"/>
          <w:lang w:val="bs-Latn-BA"/>
        </w:rPr>
        <w:lastRenderedPageBreak/>
        <w:t xml:space="preserve">Na sljedećem grafiku može se vidjeti trend rasta, odnosno pada </w:t>
      </w:r>
      <w:r w:rsidR="00B12D56">
        <w:rPr>
          <w:rFonts w:ascii="Times New Roman" w:hAnsi="Times New Roman"/>
          <w:sz w:val="24"/>
          <w:szCs w:val="24"/>
          <w:lang w:val="bs-Latn-BA"/>
        </w:rPr>
        <w:t>prosječne ocjene za svako</w:t>
      </w:r>
      <w:r w:rsidRPr="00951545">
        <w:rPr>
          <w:rFonts w:ascii="Times New Roman" w:hAnsi="Times New Roman"/>
          <w:sz w:val="24"/>
          <w:szCs w:val="24"/>
          <w:lang w:val="bs-Latn-BA"/>
        </w:rPr>
        <w:t xml:space="preserve"> anketno pitanje</w:t>
      </w:r>
      <w:r w:rsidR="00F63D96">
        <w:rPr>
          <w:rFonts w:ascii="Times New Roman" w:hAnsi="Times New Roman"/>
          <w:sz w:val="24"/>
          <w:szCs w:val="24"/>
          <w:lang w:val="bs-Latn-BA"/>
        </w:rPr>
        <w:t xml:space="preserve"> za posljednje tri akademske godine.</w:t>
      </w:r>
    </w:p>
    <w:p w:rsidR="00FC23BE" w:rsidRDefault="001024F8" w:rsidP="001024F8">
      <w:pPr>
        <w:spacing w:before="240" w:line="36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 wp14:anchorId="22B3DFB3" wp14:editId="6999884D">
            <wp:extent cx="4676140" cy="2944495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5B8" w:rsidRPr="00D05230" w:rsidRDefault="000D7993" w:rsidP="00D05230">
      <w:pPr>
        <w:spacing w:before="240" w:line="360" w:lineRule="auto"/>
        <w:jc w:val="center"/>
        <w:rPr>
          <w:rFonts w:ascii="Times New Roman" w:hAnsi="Times New Roman"/>
          <w:i/>
          <w:sz w:val="24"/>
          <w:szCs w:val="24"/>
          <w:lang w:val="bs-Latn-BA"/>
        </w:rPr>
      </w:pPr>
      <w:r w:rsidRPr="00D634E3">
        <w:rPr>
          <w:rFonts w:ascii="Times New Roman" w:hAnsi="Times New Roman"/>
          <w:i/>
          <w:sz w:val="24"/>
          <w:szCs w:val="24"/>
          <w:lang w:val="bs-Latn-BA"/>
        </w:rPr>
        <w:t>Grafik 1. Prosječna ocje</w:t>
      </w:r>
      <w:r w:rsidR="00AD388F" w:rsidRPr="00D634E3">
        <w:rPr>
          <w:rFonts w:ascii="Times New Roman" w:hAnsi="Times New Roman"/>
          <w:i/>
          <w:sz w:val="24"/>
          <w:szCs w:val="24"/>
          <w:lang w:val="bs-Latn-BA"/>
        </w:rPr>
        <w:t xml:space="preserve">na svakog pitanja </w:t>
      </w:r>
      <w:r w:rsidR="00D634E3">
        <w:rPr>
          <w:rFonts w:ascii="Times New Roman" w:hAnsi="Times New Roman"/>
          <w:i/>
          <w:sz w:val="24"/>
          <w:szCs w:val="24"/>
          <w:lang w:val="bs-Latn-BA"/>
        </w:rPr>
        <w:t xml:space="preserve">Ankete – Ocjena efikasnosti administrativnog osoblja </w:t>
      </w:r>
      <w:r w:rsidR="001024F8">
        <w:rPr>
          <w:rFonts w:ascii="Times New Roman" w:hAnsi="Times New Roman"/>
          <w:i/>
          <w:sz w:val="24"/>
          <w:szCs w:val="24"/>
          <w:lang w:val="bs-Latn-BA"/>
        </w:rPr>
        <w:t>za period 2017/2018. do 2019/2020</w:t>
      </w:r>
      <w:r w:rsidRPr="00D634E3">
        <w:rPr>
          <w:rFonts w:ascii="Times New Roman" w:hAnsi="Times New Roman"/>
          <w:i/>
          <w:sz w:val="24"/>
          <w:szCs w:val="24"/>
          <w:lang w:val="bs-Latn-BA"/>
        </w:rPr>
        <w:t>. godine</w:t>
      </w:r>
    </w:p>
    <w:p w:rsidR="00EC43FC" w:rsidRDefault="00A52C5E" w:rsidP="00F301A8">
      <w:pPr>
        <w:spacing w:before="240"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Na grafiku se jasno može vidjeti da li su prosječne ocjene padale ili rasle iz godine u godinu. Tako je pros</w:t>
      </w:r>
      <w:r w:rsidR="00A43807">
        <w:rPr>
          <w:rFonts w:ascii="Times New Roman" w:hAnsi="Times New Roman"/>
          <w:sz w:val="24"/>
          <w:szCs w:val="24"/>
          <w:lang w:val="bs-Latn-BA"/>
        </w:rPr>
        <w:t>j</w:t>
      </w:r>
      <w:r w:rsidR="00AD388F">
        <w:rPr>
          <w:rFonts w:ascii="Times New Roman" w:hAnsi="Times New Roman"/>
          <w:sz w:val="24"/>
          <w:szCs w:val="24"/>
          <w:lang w:val="bs-Latn-BA"/>
        </w:rPr>
        <w:t xml:space="preserve">ečna ocjena za </w:t>
      </w:r>
      <w:r w:rsidR="001024F8">
        <w:rPr>
          <w:rFonts w:ascii="Times New Roman" w:hAnsi="Times New Roman"/>
          <w:sz w:val="24"/>
          <w:szCs w:val="24"/>
          <w:lang w:val="bs-Latn-BA"/>
        </w:rPr>
        <w:t>svako pitanje</w:t>
      </w:r>
      <w:r>
        <w:rPr>
          <w:rFonts w:ascii="Times New Roman" w:hAnsi="Times New Roman"/>
          <w:sz w:val="24"/>
          <w:szCs w:val="24"/>
          <w:lang w:val="bs-Latn-BA"/>
        </w:rPr>
        <w:t xml:space="preserve"> za</w:t>
      </w:r>
      <w:r w:rsidR="00AD388F">
        <w:rPr>
          <w:rFonts w:ascii="Times New Roman" w:hAnsi="Times New Roman"/>
          <w:sz w:val="24"/>
          <w:szCs w:val="24"/>
          <w:lang w:val="bs-Latn-BA"/>
        </w:rPr>
        <w:t>bilježil</w:t>
      </w:r>
      <w:r w:rsidR="001024F8">
        <w:rPr>
          <w:rFonts w:ascii="Times New Roman" w:hAnsi="Times New Roman"/>
          <w:sz w:val="24"/>
          <w:szCs w:val="24"/>
          <w:lang w:val="bs-Latn-BA"/>
        </w:rPr>
        <w:t>a rast u akademskoj 2019/2020</w:t>
      </w:r>
      <w:r w:rsidR="000D7993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godini, </w:t>
      </w:r>
      <w:r w:rsidR="001024F8">
        <w:rPr>
          <w:rFonts w:ascii="Times New Roman" w:hAnsi="Times New Roman"/>
          <w:sz w:val="24"/>
          <w:szCs w:val="24"/>
          <w:lang w:val="bs-Latn-BA"/>
        </w:rPr>
        <w:t>u odnos</w:t>
      </w:r>
      <w:r w:rsidR="00515D74">
        <w:rPr>
          <w:rFonts w:ascii="Times New Roman" w:hAnsi="Times New Roman"/>
          <w:sz w:val="24"/>
          <w:szCs w:val="24"/>
          <w:lang w:val="bs-Latn-BA"/>
        </w:rPr>
        <w:t xml:space="preserve">u na prethodne akademske godine, što predstavlja </w:t>
      </w:r>
      <w:r w:rsidR="009B0760">
        <w:rPr>
          <w:rFonts w:ascii="Times New Roman" w:hAnsi="Times New Roman"/>
          <w:sz w:val="24"/>
          <w:szCs w:val="24"/>
          <w:lang w:val="bs-Latn-BA"/>
        </w:rPr>
        <w:t>dobar rezultat.</w:t>
      </w:r>
    </w:p>
    <w:p w:rsidR="001024F8" w:rsidRDefault="001024F8" w:rsidP="001024F8">
      <w:pPr>
        <w:spacing w:before="240" w:line="360" w:lineRule="auto"/>
        <w:rPr>
          <w:rFonts w:ascii="Times New Roman" w:hAnsi="Times New Roman"/>
          <w:sz w:val="24"/>
          <w:szCs w:val="24"/>
          <w:lang w:val="bs-Latn-BA"/>
        </w:rPr>
      </w:pPr>
    </w:p>
    <w:p w:rsidR="000D7993" w:rsidRDefault="000D7993" w:rsidP="00F301A8">
      <w:pPr>
        <w:spacing w:before="240" w:line="360" w:lineRule="auto"/>
        <w:rPr>
          <w:rFonts w:ascii="Times New Roman" w:hAnsi="Times New Roman"/>
          <w:sz w:val="24"/>
          <w:szCs w:val="24"/>
          <w:lang w:val="bs-Latn-BA"/>
        </w:rPr>
      </w:pPr>
    </w:p>
    <w:p w:rsidR="000D7993" w:rsidRDefault="000D7993" w:rsidP="00D634E3">
      <w:pPr>
        <w:tabs>
          <w:tab w:val="left" w:pos="2085"/>
        </w:tabs>
        <w:spacing w:before="240" w:line="360" w:lineRule="auto"/>
        <w:rPr>
          <w:rFonts w:ascii="Times New Roman" w:hAnsi="Times New Roman"/>
          <w:sz w:val="24"/>
          <w:szCs w:val="24"/>
          <w:lang w:val="bs-Latn-BA"/>
        </w:rPr>
      </w:pPr>
    </w:p>
    <w:p w:rsidR="00A77EFD" w:rsidRDefault="00A77EFD" w:rsidP="00F301A8">
      <w:pPr>
        <w:spacing w:before="240" w:line="360" w:lineRule="auto"/>
        <w:rPr>
          <w:rFonts w:ascii="Times New Roman" w:hAnsi="Times New Roman"/>
          <w:sz w:val="24"/>
          <w:szCs w:val="24"/>
          <w:lang w:val="bs-Latn-BA"/>
        </w:rPr>
      </w:pPr>
    </w:p>
    <w:p w:rsidR="006B7188" w:rsidRPr="00000470" w:rsidRDefault="006B7188" w:rsidP="00F301A8">
      <w:pPr>
        <w:spacing w:before="240" w:line="360" w:lineRule="auto"/>
        <w:rPr>
          <w:rFonts w:ascii="Times New Roman" w:hAnsi="Times New Roman"/>
          <w:sz w:val="24"/>
          <w:szCs w:val="24"/>
          <w:lang w:val="bs-Latn-BA"/>
        </w:rPr>
      </w:pPr>
    </w:p>
    <w:p w:rsidR="00695F7B" w:rsidRPr="00B93D5A" w:rsidRDefault="00B93D5A" w:rsidP="00B93D5A">
      <w:pPr>
        <w:pStyle w:val="Naslov1"/>
      </w:pPr>
      <w:bookmarkStart w:id="14" w:name="_Toc44071027"/>
      <w:r w:rsidRPr="00B93D5A">
        <w:lastRenderedPageBreak/>
        <w:t xml:space="preserve">5. </w:t>
      </w:r>
      <w:r w:rsidR="00695F7B" w:rsidRPr="00B93D5A">
        <w:t>ZAKLJUČAK</w:t>
      </w:r>
      <w:bookmarkEnd w:id="14"/>
    </w:p>
    <w:p w:rsidR="00DD1BB3" w:rsidRDefault="00DD1BB3" w:rsidP="00F301A8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961E2" w:rsidRPr="00037441" w:rsidRDefault="00695F7B" w:rsidP="00F301A8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37441">
        <w:rPr>
          <w:rFonts w:ascii="Times New Roman" w:hAnsi="Times New Roman" w:cs="Times New Roman"/>
          <w:sz w:val="24"/>
          <w:szCs w:val="24"/>
          <w:lang w:val="bs-Latn-BA"/>
        </w:rPr>
        <w:t xml:space="preserve">Rezultati ankete koju je provela Kancelarija za </w:t>
      </w:r>
      <w:r w:rsidR="00D634E3">
        <w:rPr>
          <w:rFonts w:ascii="Times New Roman" w:hAnsi="Times New Roman" w:cs="Times New Roman"/>
          <w:sz w:val="24"/>
          <w:szCs w:val="24"/>
          <w:lang w:val="bs-Latn-BA"/>
        </w:rPr>
        <w:t>osiguranje kvali</w:t>
      </w:r>
      <w:r w:rsidRPr="00037441">
        <w:rPr>
          <w:rFonts w:ascii="Times New Roman" w:hAnsi="Times New Roman" w:cs="Times New Roman"/>
          <w:sz w:val="24"/>
          <w:szCs w:val="24"/>
          <w:lang w:val="bs-Latn-BA"/>
        </w:rPr>
        <w:t>tet</w:t>
      </w:r>
      <w:r w:rsidR="00D634E3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0374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C0877" w:rsidRPr="00037441">
        <w:rPr>
          <w:rFonts w:ascii="Times New Roman" w:hAnsi="Times New Roman" w:cs="Times New Roman"/>
          <w:sz w:val="24"/>
          <w:szCs w:val="24"/>
          <w:lang w:val="bs-Latn-BA"/>
        </w:rPr>
        <w:t xml:space="preserve">preko </w:t>
      </w:r>
      <w:r w:rsidR="00D634E3">
        <w:rPr>
          <w:rFonts w:ascii="Times New Roman" w:hAnsi="Times New Roman" w:cs="Times New Roman"/>
          <w:sz w:val="24"/>
          <w:szCs w:val="24"/>
          <w:lang w:val="bs-Latn-BA"/>
        </w:rPr>
        <w:t xml:space="preserve">anketara, te </w:t>
      </w:r>
      <w:r w:rsidR="00FC0877" w:rsidRPr="00037441">
        <w:rPr>
          <w:rFonts w:ascii="Times New Roman" w:hAnsi="Times New Roman" w:cs="Times New Roman"/>
          <w:sz w:val="24"/>
          <w:szCs w:val="24"/>
          <w:lang w:val="bs-Latn-BA"/>
        </w:rPr>
        <w:t xml:space="preserve">koordinatora </w:t>
      </w:r>
      <w:r w:rsidR="00D634E3">
        <w:rPr>
          <w:rFonts w:ascii="Times New Roman" w:hAnsi="Times New Roman" w:cs="Times New Roman"/>
          <w:sz w:val="24"/>
          <w:szCs w:val="24"/>
          <w:lang w:val="bs-Latn-BA"/>
        </w:rPr>
        <w:t>organizacionih jedinica</w:t>
      </w:r>
      <w:r w:rsidR="009B0760">
        <w:rPr>
          <w:rFonts w:ascii="Times New Roman" w:hAnsi="Times New Roman" w:cs="Times New Roman"/>
          <w:sz w:val="24"/>
          <w:szCs w:val="24"/>
          <w:lang w:val="bs-Latn-BA"/>
        </w:rPr>
        <w:t>, na osnovu Odluke o provođenju anketiranja studenata, akademskog i administrativnog osoblja za akademsku 2019/2020. godine,</w:t>
      </w:r>
      <w:r w:rsidR="00D634E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37441">
        <w:rPr>
          <w:rFonts w:ascii="Times New Roman" w:hAnsi="Times New Roman" w:cs="Times New Roman"/>
          <w:sz w:val="24"/>
          <w:szCs w:val="24"/>
          <w:lang w:val="bs-Latn-BA"/>
        </w:rPr>
        <w:t>su zadovoljavajući</w:t>
      </w:r>
      <w:r w:rsidR="001024F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037441">
        <w:rPr>
          <w:rFonts w:ascii="Times New Roman" w:hAnsi="Times New Roman" w:cs="Times New Roman"/>
          <w:sz w:val="24"/>
          <w:szCs w:val="24"/>
          <w:lang w:val="bs-Latn-BA"/>
        </w:rPr>
        <w:t xml:space="preserve"> Uzorak na osnovu k</w:t>
      </w:r>
      <w:r w:rsidR="000D7993">
        <w:rPr>
          <w:rFonts w:ascii="Times New Roman" w:hAnsi="Times New Roman" w:cs="Times New Roman"/>
          <w:sz w:val="24"/>
          <w:szCs w:val="24"/>
          <w:lang w:val="bs-Latn-BA"/>
        </w:rPr>
        <w:t xml:space="preserve">ojeg je urađena </w:t>
      </w:r>
      <w:r w:rsidR="001024F8">
        <w:rPr>
          <w:rFonts w:ascii="Times New Roman" w:hAnsi="Times New Roman" w:cs="Times New Roman"/>
          <w:sz w:val="24"/>
          <w:szCs w:val="24"/>
          <w:lang w:val="bs-Latn-BA"/>
        </w:rPr>
        <w:t>analiza je 88,74</w:t>
      </w:r>
      <w:r w:rsidR="000D7993">
        <w:rPr>
          <w:rFonts w:ascii="Times New Roman" w:hAnsi="Times New Roman" w:cs="Times New Roman"/>
          <w:sz w:val="24"/>
          <w:szCs w:val="24"/>
          <w:lang w:val="bs-Latn-BA"/>
        </w:rPr>
        <w:t xml:space="preserve"> % studenata</w:t>
      </w:r>
      <w:r w:rsidR="00DD1BB3">
        <w:rPr>
          <w:rFonts w:ascii="Times New Roman" w:hAnsi="Times New Roman" w:cs="Times New Roman"/>
          <w:sz w:val="24"/>
          <w:szCs w:val="24"/>
          <w:lang w:val="bs-Latn-BA"/>
        </w:rPr>
        <w:t xml:space="preserve"> na sedam organiz</w:t>
      </w:r>
      <w:r w:rsidR="009B0760">
        <w:rPr>
          <w:rFonts w:ascii="Times New Roman" w:hAnsi="Times New Roman" w:cs="Times New Roman"/>
          <w:sz w:val="24"/>
          <w:szCs w:val="24"/>
          <w:lang w:val="bs-Latn-BA"/>
        </w:rPr>
        <w:t xml:space="preserve">acionih jedinica, svih godina, </w:t>
      </w:r>
      <w:r w:rsidR="00DD1BB3">
        <w:rPr>
          <w:rFonts w:ascii="Times New Roman" w:hAnsi="Times New Roman" w:cs="Times New Roman"/>
          <w:sz w:val="24"/>
          <w:szCs w:val="24"/>
          <w:lang w:val="bs-Latn-BA"/>
        </w:rPr>
        <w:t xml:space="preserve">Internacionalnog univerziteta Travnik. </w:t>
      </w:r>
      <w:r w:rsidR="00D747B5">
        <w:rPr>
          <w:rFonts w:ascii="Times New Roman" w:hAnsi="Times New Roman" w:cs="Times New Roman"/>
          <w:sz w:val="24"/>
          <w:szCs w:val="24"/>
          <w:lang w:val="bs-Latn-BA"/>
        </w:rPr>
        <w:t xml:space="preserve"> Broj nevažećih listića je smanjen u odnosu na prethodnu akademsku godinu</w:t>
      </w:r>
      <w:r w:rsidR="0025593E">
        <w:rPr>
          <w:rFonts w:ascii="Times New Roman" w:hAnsi="Times New Roman" w:cs="Times New Roman"/>
          <w:sz w:val="24"/>
          <w:szCs w:val="24"/>
          <w:lang w:val="bs-Latn-BA"/>
        </w:rPr>
        <w:t xml:space="preserve"> a broj uzoraka se povećao.</w:t>
      </w:r>
    </w:p>
    <w:p w:rsidR="00A43807" w:rsidRDefault="003D54D2" w:rsidP="00B961E2">
      <w:pPr>
        <w:spacing w:after="240" w:line="360" w:lineRule="auto"/>
      </w:pPr>
      <w:r w:rsidRPr="00037441">
        <w:rPr>
          <w:rFonts w:ascii="Times New Roman" w:hAnsi="Times New Roman"/>
          <w:sz w:val="24"/>
          <w:szCs w:val="24"/>
          <w:lang w:val="bs-Latn-BA"/>
        </w:rPr>
        <w:t xml:space="preserve">Rezultati ankete Ocjena efikasnosti administrativnog osoblja pokazali su rast prosječnih ocjena </w:t>
      </w:r>
      <w:r w:rsidR="00DD1BB3">
        <w:rPr>
          <w:rFonts w:ascii="Times New Roman" w:hAnsi="Times New Roman"/>
          <w:sz w:val="24"/>
          <w:szCs w:val="24"/>
          <w:lang w:val="bs-Latn-BA"/>
        </w:rPr>
        <w:t>na svako</w:t>
      </w:r>
      <w:r w:rsidR="00037441" w:rsidRPr="00037441">
        <w:rPr>
          <w:rFonts w:ascii="Times New Roman" w:hAnsi="Times New Roman"/>
          <w:sz w:val="24"/>
          <w:szCs w:val="24"/>
          <w:lang w:val="bs-Latn-BA"/>
        </w:rPr>
        <w:t xml:space="preserve"> od pitanja</w:t>
      </w:r>
      <w:r w:rsidRPr="00037441">
        <w:rPr>
          <w:rFonts w:ascii="Times New Roman" w:hAnsi="Times New Roman"/>
          <w:sz w:val="24"/>
          <w:szCs w:val="24"/>
          <w:lang w:val="bs-Latn-BA"/>
        </w:rPr>
        <w:t xml:space="preserve"> u akademskoj 201</w:t>
      </w:r>
      <w:r w:rsidR="00DD1BB3">
        <w:rPr>
          <w:rFonts w:ascii="Times New Roman" w:hAnsi="Times New Roman"/>
          <w:sz w:val="24"/>
          <w:szCs w:val="24"/>
          <w:lang w:val="bs-Latn-BA"/>
        </w:rPr>
        <w:t>9/2020</w:t>
      </w:r>
      <w:r w:rsidR="009B0760">
        <w:rPr>
          <w:rFonts w:ascii="Times New Roman" w:hAnsi="Times New Roman"/>
          <w:sz w:val="24"/>
          <w:szCs w:val="24"/>
          <w:lang w:val="bs-Latn-BA"/>
        </w:rPr>
        <w:t>. godini u odnosu na prethodne godine</w:t>
      </w:r>
      <w:r w:rsidRPr="00037441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="006949D4">
        <w:rPr>
          <w:rFonts w:ascii="Times New Roman" w:hAnsi="Times New Roman"/>
          <w:sz w:val="24"/>
          <w:szCs w:val="24"/>
          <w:lang w:val="bs-Latn-BA"/>
        </w:rPr>
        <w:t xml:space="preserve">U konačnici prosječne ocjene su zadovoljavajuće za svako anketno pitanje, ali bez obzira na to </w:t>
      </w:r>
      <w:r w:rsidR="005140F9">
        <w:rPr>
          <w:rFonts w:ascii="Times New Roman" w:hAnsi="Times New Roman"/>
          <w:sz w:val="24"/>
          <w:szCs w:val="24"/>
          <w:lang w:val="bs-Latn-BA"/>
        </w:rPr>
        <w:t>Komitet</w:t>
      </w:r>
      <w:r w:rsidR="00E165AA">
        <w:rPr>
          <w:rFonts w:ascii="Times New Roman" w:hAnsi="Times New Roman"/>
          <w:sz w:val="24"/>
          <w:szCs w:val="24"/>
          <w:lang w:val="bs-Latn-BA"/>
        </w:rPr>
        <w:t xml:space="preserve"> za osiguranje kvaliteta</w:t>
      </w:r>
      <w:r w:rsidR="005140F9">
        <w:rPr>
          <w:rFonts w:ascii="Times New Roman" w:hAnsi="Times New Roman"/>
          <w:sz w:val="24"/>
          <w:szCs w:val="24"/>
          <w:lang w:val="bs-Latn-BA"/>
        </w:rPr>
        <w:t xml:space="preserve"> će </w:t>
      </w:r>
      <w:r w:rsidR="00E165AA">
        <w:rPr>
          <w:rFonts w:ascii="Times New Roman" w:hAnsi="Times New Roman"/>
          <w:sz w:val="24"/>
          <w:szCs w:val="24"/>
          <w:lang w:val="bs-Latn-BA"/>
        </w:rPr>
        <w:t>ukazati na</w:t>
      </w:r>
      <w:r w:rsidR="00287C42">
        <w:rPr>
          <w:rFonts w:ascii="Times New Roman" w:hAnsi="Times New Roman"/>
          <w:sz w:val="24"/>
          <w:szCs w:val="24"/>
          <w:lang w:val="bs-Latn-BA"/>
        </w:rPr>
        <w:t xml:space="preserve"> rezultate ankete </w:t>
      </w:r>
      <w:r w:rsidR="00E165AA">
        <w:rPr>
          <w:rFonts w:ascii="Times New Roman" w:hAnsi="Times New Roman"/>
          <w:sz w:val="24"/>
          <w:szCs w:val="24"/>
          <w:lang w:val="bs-Latn-BA"/>
        </w:rPr>
        <w:t>a sve u cilju</w:t>
      </w:r>
      <w:r w:rsidR="00DD1BB3">
        <w:rPr>
          <w:rFonts w:ascii="Times New Roman" w:hAnsi="Times New Roman"/>
          <w:sz w:val="24"/>
          <w:szCs w:val="24"/>
          <w:lang w:val="bs-Latn-BA"/>
        </w:rPr>
        <w:t xml:space="preserve"> regulisanja i održavanja trenutnih rezultata, kao i </w:t>
      </w:r>
      <w:r w:rsidR="00E165AA">
        <w:rPr>
          <w:rFonts w:ascii="Times New Roman" w:hAnsi="Times New Roman"/>
          <w:sz w:val="24"/>
          <w:szCs w:val="24"/>
          <w:lang w:val="bs-Latn-BA"/>
        </w:rPr>
        <w:t xml:space="preserve"> poboljšanja </w:t>
      </w:r>
      <w:r w:rsidR="00287C42">
        <w:rPr>
          <w:rFonts w:ascii="Times New Roman" w:hAnsi="Times New Roman"/>
          <w:sz w:val="24"/>
          <w:szCs w:val="24"/>
          <w:lang w:val="bs-Latn-BA"/>
        </w:rPr>
        <w:t>ocjena</w:t>
      </w:r>
      <w:r w:rsidR="00DD1BB3">
        <w:rPr>
          <w:rFonts w:ascii="Times New Roman" w:hAnsi="Times New Roman"/>
          <w:sz w:val="24"/>
          <w:szCs w:val="24"/>
          <w:lang w:val="bs-Latn-BA"/>
        </w:rPr>
        <w:t xml:space="preserve"> u budućnosti</w:t>
      </w:r>
      <w:r w:rsidR="00287C42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165AA">
        <w:rPr>
          <w:rFonts w:ascii="Times New Roman" w:hAnsi="Times New Roman"/>
          <w:sz w:val="24"/>
          <w:szCs w:val="24"/>
          <w:lang w:val="bs-Latn-BA"/>
        </w:rPr>
        <w:t>svih ank</w:t>
      </w:r>
      <w:r w:rsidR="00287C42">
        <w:rPr>
          <w:rFonts w:ascii="Times New Roman" w:hAnsi="Times New Roman"/>
          <w:sz w:val="24"/>
          <w:szCs w:val="24"/>
          <w:lang w:val="bs-Latn-BA"/>
        </w:rPr>
        <w:t>etnih pitanja koja su prikazana, odnosno kvaliteta i poboljšanja administrativnog osoblja.</w:t>
      </w:r>
      <w:r w:rsidR="009B0760">
        <w:rPr>
          <w:rFonts w:ascii="Times New Roman" w:hAnsi="Times New Roman"/>
          <w:sz w:val="24"/>
          <w:szCs w:val="24"/>
          <w:lang w:val="bs-Latn-BA"/>
        </w:rPr>
        <w:t xml:space="preserve"> Rezultati ankete su objavljeni na web stranici Univerziteta, odnosno dostupni su javno na sljedećem linku: </w:t>
      </w:r>
      <w:hyperlink r:id="rId13" w:history="1">
        <w:r w:rsidR="009B0760" w:rsidRPr="009B0760">
          <w:rPr>
            <w:color w:val="0000FF"/>
            <w:u w:val="single"/>
          </w:rPr>
          <w:t>http://iu-travnik.com/ankete-i-rezultati-anketa/</w:t>
        </w:r>
      </w:hyperlink>
    </w:p>
    <w:p w:rsidR="00287B52" w:rsidRPr="00287B52" w:rsidRDefault="00287B52" w:rsidP="00B961E2">
      <w:pPr>
        <w:spacing w:after="240" w:line="360" w:lineRule="auto"/>
        <w:rPr>
          <w:rFonts w:ascii="Times New Roman" w:hAnsi="Times New Roman"/>
          <w:sz w:val="24"/>
          <w:szCs w:val="24"/>
          <w:lang w:val="bs-Latn-BA"/>
        </w:rPr>
      </w:pPr>
    </w:p>
    <w:p w:rsidR="00951545" w:rsidRDefault="00951545" w:rsidP="00000470">
      <w:pPr>
        <w:spacing w:after="200" w:line="360" w:lineRule="auto"/>
        <w:rPr>
          <w:rFonts w:ascii="Times New Roman" w:hAnsi="Times New Roman"/>
          <w:sz w:val="24"/>
          <w:szCs w:val="24"/>
          <w:lang w:val="bs-Latn-BA"/>
        </w:rPr>
      </w:pPr>
    </w:p>
    <w:p w:rsidR="003B47C5" w:rsidRPr="00000470" w:rsidRDefault="00287C42" w:rsidP="003E7C66">
      <w:pPr>
        <w:spacing w:after="200" w:line="360" w:lineRule="auto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edsjednik komiteta za osiguranje kvaliteta</w:t>
      </w:r>
    </w:p>
    <w:p w:rsidR="003B47C5" w:rsidRPr="00000470" w:rsidRDefault="003B47C5" w:rsidP="00000470">
      <w:pPr>
        <w:pStyle w:val="Podnoje"/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______________________________</w:t>
      </w:r>
    </w:p>
    <w:p w:rsidR="006B7188" w:rsidRDefault="003B47C5" w:rsidP="00B961E2">
      <w:pPr>
        <w:pStyle w:val="Podnoje"/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000470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Prof. dr. sc. Cariša Bešić      </w:t>
      </w:r>
    </w:p>
    <w:p w:rsidR="006B7188" w:rsidRPr="006B7188" w:rsidRDefault="00530BC6" w:rsidP="006B7188">
      <w:pPr>
        <w:rPr>
          <w:lang w:val="bs-Latn-BA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align>top</wp:align>
            </wp:positionV>
            <wp:extent cx="6648450" cy="8572500"/>
            <wp:effectExtent l="0" t="0" r="0" b="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7188" w:rsidRPr="006B7188" w:rsidSect="00BC017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1D" w:rsidRDefault="00210A1D" w:rsidP="0074414E">
      <w:r>
        <w:separator/>
      </w:r>
    </w:p>
  </w:endnote>
  <w:endnote w:type="continuationSeparator" w:id="0">
    <w:p w:rsidR="00210A1D" w:rsidRDefault="00210A1D" w:rsidP="0074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1D" w:rsidRDefault="00210A1D">
    <w:pPr>
      <w:pStyle w:val="Podnoje"/>
      <w:jc w:val="right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C339D5" wp14:editId="218E4745">
              <wp:simplePos x="0" y="0"/>
              <wp:positionH relativeFrom="column">
                <wp:posOffset>-229235</wp:posOffset>
              </wp:positionH>
              <wp:positionV relativeFrom="paragraph">
                <wp:posOffset>-104140</wp:posOffset>
              </wp:positionV>
              <wp:extent cx="6523355" cy="890270"/>
              <wp:effectExtent l="0" t="10160" r="1905" b="4445"/>
              <wp:wrapSquare wrapText="bothSides"/>
              <wp:docPr id="8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890270"/>
                        <a:chOff x="1157" y="14371"/>
                        <a:chExt cx="10273" cy="1118"/>
                      </a:xfrm>
                    </wpg:grpSpPr>
                    <wpg:grpSp>
                      <wpg:cNvPr id="9" name="Group 31"/>
                      <wpg:cNvGrpSpPr>
                        <a:grpSpLocks/>
                      </wpg:cNvGrpSpPr>
                      <wpg:grpSpPr bwMode="auto">
                        <a:xfrm>
                          <a:off x="1157" y="14371"/>
                          <a:ext cx="10273" cy="1118"/>
                          <a:chOff x="1172" y="14371"/>
                          <a:chExt cx="10273" cy="1118"/>
                        </a:xfrm>
                      </wpg:grpSpPr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14371"/>
                            <a:ext cx="3363" cy="1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A1D" w:rsidRDefault="00210A1D" w:rsidP="0000047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Ul.Aleja Konzula – Meljanac bb</w:t>
                              </w:r>
                            </w:p>
                            <w:p w:rsidR="00210A1D" w:rsidRPr="000F4A8F" w:rsidRDefault="00210A1D" w:rsidP="0000047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72270 Travnik  BiH</w:t>
                              </w:r>
                            </w:p>
                            <w:p w:rsidR="00210A1D" w:rsidRPr="000F4A8F" w:rsidRDefault="00210A1D" w:rsidP="0000047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++ 387 30 540 586; 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+387 30 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09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682</w:t>
                              </w:r>
                            </w:p>
                            <w:p w:rsidR="00210A1D" w:rsidRPr="000F4A8F" w:rsidRDefault="00210A1D" w:rsidP="0000047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Fax: ++387 30 540 587</w:t>
                              </w:r>
                            </w:p>
                            <w:p w:rsidR="00210A1D" w:rsidRPr="000F4A8F" w:rsidRDefault="00210A1D" w:rsidP="0000047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1" w:history="1">
                                <w:r w:rsidRPr="000F4A8F">
                                  <w:rPr>
                                    <w:rStyle w:val="Hiperveza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t.edu.ba</w:t>
                                </w:r>
                              </w:hyperlink>
                            </w:p>
                            <w:p w:rsidR="00210A1D" w:rsidRPr="000F4A8F" w:rsidRDefault="00210A1D" w:rsidP="0000047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2" w:history="1">
                                <w:r w:rsidRPr="000F4A8F">
                                  <w:rPr>
                                    <w:rStyle w:val="Hiperveza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-travnik.com</w:t>
                                </w:r>
                              </w:hyperlink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4377"/>
                            <a:ext cx="3633" cy="1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A1D" w:rsidRPr="000F4A8F" w:rsidRDefault="00210A1D" w:rsidP="0000047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proofErr w:type="spellStart"/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Sud.Rj.broj</w:t>
                              </w:r>
                              <w:proofErr w:type="spellEnd"/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: 051-0-Reg-10-000198</w:t>
                              </w:r>
                            </w:p>
                            <w:p w:rsidR="00210A1D" w:rsidRPr="000F4A8F" w:rsidRDefault="00210A1D" w:rsidP="00000470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MBS:51-05-0018-10; ID broj: 4236503710003</w:t>
                              </w:r>
                            </w:p>
                            <w:p w:rsidR="00210A1D" w:rsidRPr="000F4A8F" w:rsidRDefault="00210A1D" w:rsidP="0000047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proofErr w:type="spellStart"/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UniCredit</w:t>
                              </w:r>
                              <w:proofErr w:type="spellEnd"/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 </w:t>
                              </w:r>
                              <w:proofErr w:type="spellStart"/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bank</w:t>
                              </w:r>
                              <w:proofErr w:type="spellEnd"/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: 338 670 221 879 7234</w:t>
                              </w:r>
                            </w:p>
                            <w:p w:rsidR="00210A1D" w:rsidRPr="000F4A8F" w:rsidRDefault="00210A1D" w:rsidP="0000047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Raiffeisen </w:t>
                              </w:r>
                              <w:proofErr w:type="spellStart"/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bank</w:t>
                              </w:r>
                              <w:proofErr w:type="spellEnd"/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: 161 055 00 200 400 38</w:t>
                              </w:r>
                            </w:p>
                            <w:p w:rsidR="00210A1D" w:rsidRPr="000F4A8F" w:rsidRDefault="00210A1D" w:rsidP="00000470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NLB Tuzlanska banka: 132 400 200 87 28 626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34" descr="Logo 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14473"/>
                            <a:ext cx="1139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3" name="AutoShape 35"/>
                      <wps:cNvCnPr>
                        <a:cxnSpLocks noChangeShapeType="1"/>
                      </wps:cNvCnPr>
                      <wps:spPr bwMode="auto">
                        <a:xfrm>
                          <a:off x="1304" y="14371"/>
                          <a:ext cx="996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339D5" id="Group 30" o:spid="_x0000_s1040" style="position:absolute;left:0;text-align:left;margin-left:-18.05pt;margin-top:-8.2pt;width:513.65pt;height:70.1pt;z-index:251660288" coordorigin="1157,14371" coordsize="10273,1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F0Adg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FAAAABgAAAAAAAAAAAAAA&#10;XQAAAHYAAAAIAEwAbwBnAG8AIABFAEIAQQAAAAEAAAAAAAAAAAAAAAAAAAAAAAAAAQAAAAAAAAAA&#10;AAAAdgAAAF0AAAAAAAAAAAAAAAAAAAAAAQAAAAAAAAAAAAAAAAAAAAAAAAAQAAAAAQAAAAAAAG51&#10;bGwAAAACAAAABmJvdW5kc09iamMAAAABAAAAAAAAUmN0MQAAAAQAAAAAVG9wIGxvbmcAAAAAAAAA&#10;AExlZnRsb25nAAAAAAAAAABCdG9tbG9uZwAAAF0AAAAAUmdodGxvbmcAAAB2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d&#10;AAAAAFJnaHRsb25nAAAAd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SzAAAAAEAAAB2AAAAXQAAAWQAAIFUAAAS&#10;sAAYAAH/2P/gABBKRklGAAECAABIAEgAAP/tAAxBZG9iZV9DTQAC/+4ADkFkb2JlAGSAAAAAAf/b&#10;AIQADAgICAkIDAkJDBELCgsRFQ8MDA8VGBMTFRMTGBEMDAwMDAwRDAwMDAwMDAwMDAwMDAwMDAwM&#10;DAwMDAwMDAwMDAENCwsNDg0QDg4QFA4ODhQUDg4ODhQRDAwMDAwREQwMDAwMDBEMDAwMDAwMDAwM&#10;DAwMDAwMDAwMDAwMDAwMDAwM/8AAEQgAXQB2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">
              <v:group id="Group 31" o:spid="_x0000_s1041" style="position:absolute;left:1157;top:14371;width:10273;height:1118" coordorigin="1172,14371" coordsize="1027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42" type="#_x0000_t202" style="position:absolute;left:1172;top:14371;width:336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210A1D" w:rsidRDefault="00210A1D" w:rsidP="0000047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Ul.Aleja Konzula – Meljanac bb</w:t>
                        </w:r>
                      </w:p>
                      <w:p w:rsidR="00210A1D" w:rsidRPr="000F4A8F" w:rsidRDefault="00210A1D" w:rsidP="0000047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210A1D" w:rsidRPr="000F4A8F" w:rsidRDefault="00210A1D" w:rsidP="0000047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+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210A1D" w:rsidRPr="000F4A8F" w:rsidRDefault="00210A1D" w:rsidP="0000047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+387 30 540 587</w:t>
                        </w:r>
                      </w:p>
                      <w:p w:rsidR="00210A1D" w:rsidRPr="000F4A8F" w:rsidRDefault="00210A1D" w:rsidP="0000047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4" w:history="1">
                          <w:r w:rsidRPr="000F4A8F">
                            <w:rPr>
                              <w:rStyle w:val="Hiperveza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t.edu.ba</w:t>
                          </w:r>
                        </w:hyperlink>
                      </w:p>
                      <w:p w:rsidR="00210A1D" w:rsidRPr="000F4A8F" w:rsidRDefault="00210A1D" w:rsidP="0000047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5" w:history="1">
                          <w:r w:rsidRPr="000F4A8F">
                            <w:rPr>
                              <w:rStyle w:val="Hiperveza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3" o:spid="_x0000_s1043" type="#_x0000_t202" style="position:absolute;left:7812;top:14377;width:3633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10A1D" w:rsidRPr="000F4A8F" w:rsidRDefault="00210A1D" w:rsidP="00000470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proofErr w:type="spellStart"/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</w:t>
                        </w:r>
                        <w:proofErr w:type="spellEnd"/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: 051-0-Reg-10-000198</w:t>
                        </w:r>
                      </w:p>
                      <w:p w:rsidR="00210A1D" w:rsidRPr="000F4A8F" w:rsidRDefault="00210A1D" w:rsidP="00000470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210A1D" w:rsidRPr="000F4A8F" w:rsidRDefault="00210A1D" w:rsidP="00000470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proofErr w:type="spellStart"/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</w:t>
                        </w:r>
                        <w:proofErr w:type="spellEnd"/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 </w:t>
                        </w:r>
                        <w:proofErr w:type="spellStart"/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bank</w:t>
                        </w:r>
                        <w:proofErr w:type="spellEnd"/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: 338 670 221 879 7234</w:t>
                        </w:r>
                      </w:p>
                      <w:p w:rsidR="00210A1D" w:rsidRPr="000F4A8F" w:rsidRDefault="00210A1D" w:rsidP="00000470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Raiffeisen </w:t>
                        </w:r>
                        <w:proofErr w:type="spellStart"/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bank</w:t>
                        </w:r>
                        <w:proofErr w:type="spellEnd"/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: 161 055 00 200 400 38</w:t>
                        </w:r>
                      </w:p>
                      <w:p w:rsidR="00210A1D" w:rsidRPr="000F4A8F" w:rsidRDefault="00210A1D" w:rsidP="00000470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44" type="#_x0000_t75" alt="Logo EBA" style="position:absolute;left:5347;top:14473;width:1139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">
                  <v:imagedata r:id="rId6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45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w10:wrap type="square"/>
            </v:group>
          </w:pict>
        </mc:Fallback>
      </mc:AlternateContent>
    </w:r>
  </w:p>
  <w:p w:rsidR="00210A1D" w:rsidRDefault="00210A1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086048"/>
      <w:docPartObj>
        <w:docPartGallery w:val="Page Numbers (Bottom of Page)"/>
        <w:docPartUnique/>
      </w:docPartObj>
    </w:sdtPr>
    <w:sdtContent>
      <w:p w:rsidR="00210A1D" w:rsidRDefault="00210A1D">
        <w:pPr>
          <w:pStyle w:val="Podnoje"/>
          <w:jc w:val="right"/>
        </w:pPr>
        <w:r>
          <w:rPr>
            <w:noProof/>
            <w:lang w:val="hr-HR" w:eastAsia="hr-H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30CD48C" wp14:editId="7E42F697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38735</wp:posOffset>
                  </wp:positionV>
                  <wp:extent cx="6523355" cy="890270"/>
                  <wp:effectExtent l="0" t="10160" r="1905" b="4445"/>
                  <wp:wrapSquare wrapText="bothSides"/>
                  <wp:docPr id="3" name="Group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23355" cy="890270"/>
                            <a:chOff x="1157" y="14371"/>
                            <a:chExt cx="10273" cy="1118"/>
                          </a:xfrm>
                        </wpg:grpSpPr>
                        <wpg:grpSp>
                          <wpg:cNvPr id="2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157" y="14371"/>
                              <a:ext cx="10273" cy="1118"/>
                              <a:chOff x="1172" y="14371"/>
                              <a:chExt cx="10273" cy="1118"/>
                            </a:xfrm>
                          </wpg:grpSpPr>
                          <wps:wsp>
                            <wps:cNvPr id="30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2" y="14371"/>
                                <a:ext cx="3363" cy="1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0A1D" w:rsidRDefault="00210A1D" w:rsidP="00D0523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Ul.Aleja Konzula – Meljanac bb</w:t>
                                  </w:r>
                                </w:p>
                                <w:p w:rsidR="00210A1D" w:rsidRPr="000F4A8F" w:rsidRDefault="00210A1D" w:rsidP="00D0523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72270 Travnik  BiH</w:t>
                                  </w:r>
                                </w:p>
                                <w:p w:rsidR="00210A1D" w:rsidRPr="000F4A8F" w:rsidRDefault="00210A1D" w:rsidP="00D0523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Tel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++ 387 30 540 586; </w:t>
                                  </w: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++387 30 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09</w:t>
                                  </w: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682</w:t>
                                  </w:r>
                                </w:p>
                                <w:p w:rsidR="00210A1D" w:rsidRPr="000F4A8F" w:rsidRDefault="00210A1D" w:rsidP="00D0523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Fax: ++387 30 540 587</w:t>
                                  </w:r>
                                </w:p>
                                <w:p w:rsidR="00210A1D" w:rsidRPr="000F4A8F" w:rsidRDefault="00210A1D" w:rsidP="00D0523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hyperlink r:id="rId1" w:history="1">
                                    <w:r w:rsidRPr="000F4A8F">
                                      <w:rPr>
                                        <w:rStyle w:val="Hiperveza"/>
                                        <w:rFonts w:ascii="Arial" w:hAnsi="Arial" w:cs="Arial"/>
                                        <w:sz w:val="16"/>
                                        <w:szCs w:val="16"/>
                                        <w:lang w:val="sv-SE"/>
                                      </w:rPr>
                                      <w:t>www.iut.edu.ba</w:t>
                                    </w:r>
                                  </w:hyperlink>
                                </w:p>
                                <w:p w:rsidR="00210A1D" w:rsidRPr="000F4A8F" w:rsidRDefault="00210A1D" w:rsidP="00D0523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hyperlink r:id="rId2" w:history="1">
                                    <w:r w:rsidRPr="000F4A8F">
                                      <w:rPr>
                                        <w:rStyle w:val="Hiperveza"/>
                                        <w:rFonts w:ascii="Arial" w:hAnsi="Arial" w:cs="Arial"/>
                                        <w:sz w:val="16"/>
                                        <w:szCs w:val="16"/>
                                        <w:lang w:val="sv-SE"/>
                                      </w:rPr>
                                      <w:t>www.iu-travnik.com</w:t>
                                    </w:r>
                                  </w:hyperlink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2" y="14377"/>
                                <a:ext cx="3633" cy="11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0A1D" w:rsidRPr="000F4A8F" w:rsidRDefault="00210A1D" w:rsidP="00D0523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proofErr w:type="spellStart"/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Sud.Rj.broj</w:t>
                                  </w:r>
                                  <w:proofErr w:type="spellEnd"/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: 051-0-Reg-10-000198</w:t>
                                  </w:r>
                                </w:p>
                                <w:p w:rsidR="00210A1D" w:rsidRPr="000F4A8F" w:rsidRDefault="00210A1D" w:rsidP="00D05230">
                                  <w:pPr>
                                    <w:jc w:val="right"/>
                                    <w:rPr>
                                      <w:lang w:val="hr-BA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MBS:51-05-0018-10; ID broj: 4236503710003</w:t>
                                  </w:r>
                                </w:p>
                                <w:p w:rsidR="00210A1D" w:rsidRPr="000F4A8F" w:rsidRDefault="00210A1D" w:rsidP="00D0523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proofErr w:type="spellStart"/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UniCredit</w:t>
                                  </w:r>
                                  <w:proofErr w:type="spellEnd"/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bank</w:t>
                                  </w:r>
                                  <w:proofErr w:type="spellEnd"/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: 338 670 221 879 7234</w:t>
                                  </w:r>
                                </w:p>
                                <w:p w:rsidR="00210A1D" w:rsidRPr="000F4A8F" w:rsidRDefault="00210A1D" w:rsidP="00D0523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 xml:space="preserve">Raiffeisen </w:t>
                                  </w:r>
                                  <w:proofErr w:type="spellStart"/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bank</w:t>
                                  </w:r>
                                  <w:proofErr w:type="spellEnd"/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: 161 055 00 200 400 38</w:t>
                                  </w:r>
                                </w:p>
                                <w:p w:rsidR="00210A1D" w:rsidRPr="000F4A8F" w:rsidRDefault="00210A1D" w:rsidP="00D05230">
                                  <w:pPr>
                                    <w:jc w:val="right"/>
                                    <w:rPr>
                                      <w:lang w:val="hr-BA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 xml:space="preserve">NLB Tuzlanska banka: 132 400 200 87 28 626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Picture 34" descr="Logo EB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47" y="14473"/>
                                <a:ext cx="1139" cy="8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33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4" y="14371"/>
                              <a:ext cx="996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0CD48C" id="_x0000_s1046" style="position:absolute;left:0;text-align:left;margin-left:-13.5pt;margin-top:-3.05pt;width:513.65pt;height:70.1pt;z-index:251662336" coordorigin="1157,14371" coordsize="10273,1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RQAAAAYAAAAA&#10;AAAAAAAAAF0AAAB2AAAACABMAG8AZwBvACAARQBCAEEAAAABAAAAAAAAAAAAAAAAAAAAAAAAAAEA&#10;AAAAAAAAAAAAAHYAAABdAAAAAAAAAAAAAAAAAAAAAAEAAAAAAAAAAAAAAAAAAAAAAAAAEAAAAAEA&#10;AAAAAABudWxsAAAAAgAAAAZib3VuZHNPYmpjAAAAAQAAAAAAAFJjdDEAAAAEAAAAAFRvcCBsb25n&#10;AAAAAAAAAABMZWZ0bG9uZwAAAAAAAAAAQnRvbWxvbmcAAABdAAAAAFJnaHRsb25nAAAAd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XQAAAABSZ2h0bG9uZwAAAHY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EswAAAABAAAAdgAAAF0AAAFk&#10;AACBVAAAErAAGAAB/9j/4AAQSkZJRgABAgAASABIAAD/7QAMQWRvYmVfQ00AAv/uAA5BZG9iZQBk&#10;gAAAAAH/2wCEAAwICAgJCAwJCQwRCwoLERUPDAwPFRgTExUTExgRDAwMDAwMEQwMDAwMDAwMDAwM&#10;DAwMDAwMDAwMDAwMDAwMDAwBDQsLDQ4NEA4OEBQODg4UFA4ODg4UEQwMDAwMEREMDAwMDAwRDAwM&#10;DAwMDAwMDAwMDAwMDAwMDAwMDAwMDAwMDP/AABEIAF0Adg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">
                  <v:group id="Group 31" o:spid="_x0000_s1047" style="position:absolute;left:1157;top:14371;width:10273;height:1118" coordorigin="1172,14371" coordsize="1027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48" type="#_x0000_t202" style="position:absolute;left:1172;top:14371;width:336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  <v:textbox>
                        <w:txbxContent>
                          <w:p w:rsidR="00210A1D" w:rsidRDefault="00210A1D" w:rsidP="00D052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Ul.Aleja Konzula – Meljanac bb</w:t>
                            </w:r>
                          </w:p>
                          <w:p w:rsidR="00210A1D" w:rsidRPr="000F4A8F" w:rsidRDefault="00210A1D" w:rsidP="00D052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72270 Travnik  BiH</w:t>
                            </w:r>
                          </w:p>
                          <w:p w:rsidR="00210A1D" w:rsidRPr="000F4A8F" w:rsidRDefault="00210A1D" w:rsidP="00D052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++ 387 30 540 586; </w:t>
                            </w: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++387 30 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09</w:t>
                            </w: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682</w:t>
                            </w:r>
                          </w:p>
                          <w:p w:rsidR="00210A1D" w:rsidRPr="000F4A8F" w:rsidRDefault="00210A1D" w:rsidP="00D052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Fax: ++387 30 540 587</w:t>
                            </w:r>
                          </w:p>
                          <w:p w:rsidR="00210A1D" w:rsidRPr="000F4A8F" w:rsidRDefault="00210A1D" w:rsidP="00D052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hyperlink r:id="rId4" w:history="1">
                              <w:r w:rsidRPr="000F4A8F">
                                <w:rPr>
                                  <w:rStyle w:val="Hiperveza"/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www.iut.edu.ba</w:t>
                              </w:r>
                            </w:hyperlink>
                          </w:p>
                          <w:p w:rsidR="00210A1D" w:rsidRPr="000F4A8F" w:rsidRDefault="00210A1D" w:rsidP="00D052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hyperlink r:id="rId5" w:history="1">
                              <w:r w:rsidRPr="000F4A8F">
                                <w:rPr>
                                  <w:rStyle w:val="Hiperveza"/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www.iu-travnik.com</w:t>
                              </w:r>
                            </w:hyperlink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33" o:spid="_x0000_s1049" type="#_x0000_t202" style="position:absolute;left:7812;top:14377;width:3633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  <v:textbox>
                        <w:txbxContent>
                          <w:p w:rsidR="00210A1D" w:rsidRPr="000F4A8F" w:rsidRDefault="00210A1D" w:rsidP="00D0523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</w:pPr>
                            <w:proofErr w:type="spellStart"/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Sud.Rj.broj</w:t>
                            </w:r>
                            <w:proofErr w:type="spellEnd"/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: 051-0-Reg-10-000198</w:t>
                            </w:r>
                          </w:p>
                          <w:p w:rsidR="00210A1D" w:rsidRPr="000F4A8F" w:rsidRDefault="00210A1D" w:rsidP="00D05230">
                            <w:pPr>
                              <w:jc w:val="right"/>
                              <w:rPr>
                                <w:lang w:val="hr-BA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MBS:51-05-0018-10; ID broj: 4236503710003</w:t>
                            </w:r>
                          </w:p>
                          <w:p w:rsidR="00210A1D" w:rsidRPr="000F4A8F" w:rsidRDefault="00210A1D" w:rsidP="00D0523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</w:pPr>
                            <w:proofErr w:type="spellStart"/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UniCredit</w:t>
                            </w:r>
                            <w:proofErr w:type="spellEnd"/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 xml:space="preserve"> </w:t>
                            </w:r>
                            <w:proofErr w:type="spellStart"/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bank</w:t>
                            </w:r>
                            <w:proofErr w:type="spellEnd"/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: 338 670 221 879 7234</w:t>
                            </w:r>
                          </w:p>
                          <w:p w:rsidR="00210A1D" w:rsidRPr="000F4A8F" w:rsidRDefault="00210A1D" w:rsidP="00D0523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 xml:space="preserve">Raiffeisen </w:t>
                            </w:r>
                            <w:proofErr w:type="spellStart"/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bank</w:t>
                            </w:r>
                            <w:proofErr w:type="spellEnd"/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: 161 055 00 200 400 38</w:t>
                            </w:r>
                          </w:p>
                          <w:p w:rsidR="00210A1D" w:rsidRPr="000F4A8F" w:rsidRDefault="00210A1D" w:rsidP="00D05230">
                            <w:pPr>
                              <w:jc w:val="right"/>
                              <w:rPr>
                                <w:lang w:val="hr-BA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 xml:space="preserve">NLB Tuzlanska banka: 132 400 200 87 28 626   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4" o:spid="_x0000_s1050" type="#_x0000_t75" alt="Logo EBA" style="position:absolute;left:5347;top:14473;width:1139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">
                      <v:imagedata r:id="rId6" o:title="Logo EBA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5" o:spid="_x0000_s1051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w10:wrap type="squar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3356" w:rsidRPr="00E23356">
          <w:rPr>
            <w:noProof/>
            <w:lang w:val="hr-HR"/>
          </w:rPr>
          <w:t>17</w:t>
        </w:r>
        <w:r>
          <w:fldChar w:fldCharType="end"/>
        </w:r>
      </w:p>
    </w:sdtContent>
  </w:sdt>
  <w:p w:rsidR="00210A1D" w:rsidRDefault="00210A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1D" w:rsidRDefault="00210A1D" w:rsidP="0074414E">
      <w:r>
        <w:separator/>
      </w:r>
    </w:p>
  </w:footnote>
  <w:footnote w:type="continuationSeparator" w:id="0">
    <w:p w:rsidR="00210A1D" w:rsidRDefault="00210A1D" w:rsidP="0074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1D" w:rsidRDefault="00210A1D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FA8054" wp14:editId="2F19BF0E">
              <wp:simplePos x="0" y="0"/>
              <wp:positionH relativeFrom="margin">
                <wp:align>center</wp:align>
              </wp:positionH>
              <wp:positionV relativeFrom="paragraph">
                <wp:posOffset>-538480</wp:posOffset>
              </wp:positionV>
              <wp:extent cx="7153275" cy="1009015"/>
              <wp:effectExtent l="0" t="0" r="2857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A1D" w:rsidRPr="00002474" w:rsidRDefault="00210A1D" w:rsidP="00A52C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2474">
                              <w:t xml:space="preserve">      </w:t>
                            </w:r>
                            <w:r>
                              <w:t xml:space="preserve">      </w:t>
                            </w:r>
                            <w:r w:rsidRPr="0000247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024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NATIONAL UNIVERSITY TRAVNIK</w:t>
                            </w:r>
                          </w:p>
                          <w:p w:rsidR="00210A1D" w:rsidRDefault="00210A1D" w:rsidP="00A52C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A1D" w:rsidRPr="00002474" w:rsidRDefault="00210A1D" w:rsidP="00A52C5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00247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2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7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A8054" id="Group 1" o:spid="_x0000_s1026" style="position:absolute;left:0;text-align:left;margin-left:0;margin-top:-42.4pt;width:563.25pt;height:79.45pt;z-index:251658240;mso-position-horizontal:center;mso-position-horizontal-relative:margin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CAYGBwYFCAcHBwkJCAoMFA0MCwsMGRITDxQdGh8e&#10;HRocHCAkLicgIiwjHBwoNyksMDE0NDQfJzk9ODI8LjM0Mv/bAEMBCQkJDAsMGA0NGDIhHCEyMjIy&#10;MjIyMjIyMjIyMjIyMjIyMjIyMjIyMjIyMjIyMjIyMjIyMjIyMjIyMjIyMjIyMv/AABEIASoB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210A1D" w:rsidRPr="00002474" w:rsidRDefault="00210A1D" w:rsidP="00A52C5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02474">
                        <w:t xml:space="preserve">      </w:t>
                      </w:r>
                      <w:r>
                        <w:t xml:space="preserve">      </w:t>
                      </w:r>
                      <w:r w:rsidRPr="0000247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024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RNATIONAL UNIVERSITY TRAVNIK</w:t>
                      </w:r>
                    </w:p>
                    <w:p w:rsidR="00210A1D" w:rsidRDefault="00210A1D" w:rsidP="00A52C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210A1D" w:rsidRPr="00002474" w:rsidRDefault="00210A1D" w:rsidP="00A52C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Pr="0000247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t3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C&#10;3y/xB8jlBwAA//8DAFBLAQItABQABgAIAAAAIQDb4fbL7gAAAIUBAAATAAAAAAAAAAAAAAAAAAAA&#10;AABbQ29udGVudF9UeXBlc10ueG1sUEsBAi0AFAAGAAgAAAAhAFr0LFu/AAAAFQEAAAsAAAAAAAAA&#10;AAAAAAAAHwEAAF9yZWxzLy5yZWxzUEsBAi0AFAAGAAgAAAAhAE+U23e+AAAA2wAAAA8AAAAAAAAA&#10;AAAAAAAABwIAAGRycy9kb3ducmV2LnhtbFBLBQYAAAAAAwADALcAAADyAgAAAAA=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">
                    <v:imagedata r:id="rId2" o:title="GRB LOGO"/>
                  </v:shape>
                </v:group>
              </v:group>
              <w10:wrap anchorx="margin"/>
            </v:group>
          </w:pict>
        </mc:Fallback>
      </mc:AlternateContent>
    </w:r>
  </w:p>
  <w:p w:rsidR="00210A1D" w:rsidRDefault="00210A1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1D" w:rsidRDefault="00210A1D">
    <w:pPr>
      <w:pStyle w:val="Zaglavlje"/>
    </w:pPr>
  </w:p>
  <w:p w:rsidR="00210A1D" w:rsidRDefault="00210A1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552"/>
    <w:multiLevelType w:val="hybridMultilevel"/>
    <w:tmpl w:val="3038637E"/>
    <w:lvl w:ilvl="0" w:tplc="E2382E7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1B9E"/>
    <w:multiLevelType w:val="hybridMultilevel"/>
    <w:tmpl w:val="6A42E8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19A"/>
    <w:multiLevelType w:val="hybridMultilevel"/>
    <w:tmpl w:val="3564B7A2"/>
    <w:lvl w:ilvl="0" w:tplc="178C9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884"/>
    <w:multiLevelType w:val="hybridMultilevel"/>
    <w:tmpl w:val="6E7611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2554"/>
    <w:multiLevelType w:val="hybridMultilevel"/>
    <w:tmpl w:val="1714C8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6CF6"/>
    <w:multiLevelType w:val="hybridMultilevel"/>
    <w:tmpl w:val="AFE44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17266"/>
    <w:multiLevelType w:val="hybridMultilevel"/>
    <w:tmpl w:val="2162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C5BC2"/>
    <w:multiLevelType w:val="hybridMultilevel"/>
    <w:tmpl w:val="B20AD9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4CF3"/>
    <w:multiLevelType w:val="hybridMultilevel"/>
    <w:tmpl w:val="89DAD3A4"/>
    <w:lvl w:ilvl="0" w:tplc="8774FEC6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  <w:color w:val="auto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02781"/>
    <w:multiLevelType w:val="hybridMultilevel"/>
    <w:tmpl w:val="B5C264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61549"/>
    <w:multiLevelType w:val="hybridMultilevel"/>
    <w:tmpl w:val="99DC3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91354"/>
    <w:multiLevelType w:val="hybridMultilevel"/>
    <w:tmpl w:val="8730AB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C24AD"/>
    <w:multiLevelType w:val="hybridMultilevel"/>
    <w:tmpl w:val="9A46E618"/>
    <w:lvl w:ilvl="0" w:tplc="E6EA294C">
      <w:start w:val="1"/>
      <w:numFmt w:val="bullet"/>
      <w:lvlText w:val="‐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254B"/>
    <w:multiLevelType w:val="hybridMultilevel"/>
    <w:tmpl w:val="C48E14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B5D78"/>
    <w:multiLevelType w:val="hybridMultilevel"/>
    <w:tmpl w:val="99C8F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4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95"/>
    <w:rsid w:val="00000470"/>
    <w:rsid w:val="00013963"/>
    <w:rsid w:val="00014364"/>
    <w:rsid w:val="00034EA6"/>
    <w:rsid w:val="00037441"/>
    <w:rsid w:val="00053B2F"/>
    <w:rsid w:val="00053C3E"/>
    <w:rsid w:val="000761AE"/>
    <w:rsid w:val="000910D5"/>
    <w:rsid w:val="00095B4A"/>
    <w:rsid w:val="000A1F4C"/>
    <w:rsid w:val="000D7993"/>
    <w:rsid w:val="000E61BB"/>
    <w:rsid w:val="000F0B7E"/>
    <w:rsid w:val="001024F8"/>
    <w:rsid w:val="0010354E"/>
    <w:rsid w:val="00131368"/>
    <w:rsid w:val="0013329E"/>
    <w:rsid w:val="0015333A"/>
    <w:rsid w:val="00156392"/>
    <w:rsid w:val="0016053D"/>
    <w:rsid w:val="001A3756"/>
    <w:rsid w:val="001B529E"/>
    <w:rsid w:val="001C5A6F"/>
    <w:rsid w:val="001D1364"/>
    <w:rsid w:val="001D21AB"/>
    <w:rsid w:val="001E4FC8"/>
    <w:rsid w:val="001F07B7"/>
    <w:rsid w:val="00210A1D"/>
    <w:rsid w:val="0022390A"/>
    <w:rsid w:val="002349EC"/>
    <w:rsid w:val="0024648C"/>
    <w:rsid w:val="0025593E"/>
    <w:rsid w:val="002604FD"/>
    <w:rsid w:val="00263451"/>
    <w:rsid w:val="00275FBD"/>
    <w:rsid w:val="00281D06"/>
    <w:rsid w:val="0028387F"/>
    <w:rsid w:val="00287B52"/>
    <w:rsid w:val="00287C42"/>
    <w:rsid w:val="002914F3"/>
    <w:rsid w:val="00291859"/>
    <w:rsid w:val="002A39B6"/>
    <w:rsid w:val="002D6C3A"/>
    <w:rsid w:val="00311242"/>
    <w:rsid w:val="00312E92"/>
    <w:rsid w:val="003157BC"/>
    <w:rsid w:val="003248CD"/>
    <w:rsid w:val="0033152D"/>
    <w:rsid w:val="0033562C"/>
    <w:rsid w:val="00336E20"/>
    <w:rsid w:val="00340145"/>
    <w:rsid w:val="003524A8"/>
    <w:rsid w:val="00354FEB"/>
    <w:rsid w:val="003572E9"/>
    <w:rsid w:val="003634F2"/>
    <w:rsid w:val="00393B24"/>
    <w:rsid w:val="003A3E65"/>
    <w:rsid w:val="003A7910"/>
    <w:rsid w:val="003B255B"/>
    <w:rsid w:val="003B47C5"/>
    <w:rsid w:val="003B5A43"/>
    <w:rsid w:val="003D14DA"/>
    <w:rsid w:val="003D54D2"/>
    <w:rsid w:val="003E3418"/>
    <w:rsid w:val="003E7C66"/>
    <w:rsid w:val="00421134"/>
    <w:rsid w:val="00433584"/>
    <w:rsid w:val="00436130"/>
    <w:rsid w:val="004366AB"/>
    <w:rsid w:val="00450386"/>
    <w:rsid w:val="00463B80"/>
    <w:rsid w:val="00470F38"/>
    <w:rsid w:val="00482FBF"/>
    <w:rsid w:val="0049176A"/>
    <w:rsid w:val="00492634"/>
    <w:rsid w:val="004D1997"/>
    <w:rsid w:val="004D45BC"/>
    <w:rsid w:val="004D6A0F"/>
    <w:rsid w:val="004D7C2C"/>
    <w:rsid w:val="004E3AC3"/>
    <w:rsid w:val="004E608C"/>
    <w:rsid w:val="004F3873"/>
    <w:rsid w:val="004F64EC"/>
    <w:rsid w:val="0050187B"/>
    <w:rsid w:val="00505A67"/>
    <w:rsid w:val="005140F9"/>
    <w:rsid w:val="00515D74"/>
    <w:rsid w:val="00530BC6"/>
    <w:rsid w:val="0053219A"/>
    <w:rsid w:val="0055155C"/>
    <w:rsid w:val="005526BA"/>
    <w:rsid w:val="005535DD"/>
    <w:rsid w:val="005829C0"/>
    <w:rsid w:val="00586B16"/>
    <w:rsid w:val="0059476A"/>
    <w:rsid w:val="005A400C"/>
    <w:rsid w:val="005B336F"/>
    <w:rsid w:val="005B5B20"/>
    <w:rsid w:val="005B5FF2"/>
    <w:rsid w:val="005C5DF9"/>
    <w:rsid w:val="005E29A4"/>
    <w:rsid w:val="005E34E4"/>
    <w:rsid w:val="005E6209"/>
    <w:rsid w:val="005F1C99"/>
    <w:rsid w:val="00633F74"/>
    <w:rsid w:val="00641AD8"/>
    <w:rsid w:val="00644B13"/>
    <w:rsid w:val="006519BB"/>
    <w:rsid w:val="00655DB4"/>
    <w:rsid w:val="0065728C"/>
    <w:rsid w:val="006701D1"/>
    <w:rsid w:val="00670F88"/>
    <w:rsid w:val="00674482"/>
    <w:rsid w:val="00684A1C"/>
    <w:rsid w:val="006949D4"/>
    <w:rsid w:val="00695F7B"/>
    <w:rsid w:val="006A32C5"/>
    <w:rsid w:val="006A5505"/>
    <w:rsid w:val="006B4669"/>
    <w:rsid w:val="006B7188"/>
    <w:rsid w:val="006C21A4"/>
    <w:rsid w:val="006F7174"/>
    <w:rsid w:val="00732B82"/>
    <w:rsid w:val="00740478"/>
    <w:rsid w:val="00742F13"/>
    <w:rsid w:val="0074414E"/>
    <w:rsid w:val="00744A2E"/>
    <w:rsid w:val="0074770F"/>
    <w:rsid w:val="00756D6A"/>
    <w:rsid w:val="00782CE3"/>
    <w:rsid w:val="0078557D"/>
    <w:rsid w:val="00786CCF"/>
    <w:rsid w:val="00790C6D"/>
    <w:rsid w:val="0079586A"/>
    <w:rsid w:val="007969B2"/>
    <w:rsid w:val="007A198A"/>
    <w:rsid w:val="007B7695"/>
    <w:rsid w:val="007C0204"/>
    <w:rsid w:val="00802083"/>
    <w:rsid w:val="0080562A"/>
    <w:rsid w:val="00817906"/>
    <w:rsid w:val="008256FE"/>
    <w:rsid w:val="008260C0"/>
    <w:rsid w:val="00827D10"/>
    <w:rsid w:val="008302A3"/>
    <w:rsid w:val="0083161A"/>
    <w:rsid w:val="0083254B"/>
    <w:rsid w:val="00846D02"/>
    <w:rsid w:val="0086426C"/>
    <w:rsid w:val="0087329F"/>
    <w:rsid w:val="008A12B7"/>
    <w:rsid w:val="008A3643"/>
    <w:rsid w:val="008B0D07"/>
    <w:rsid w:val="008B112D"/>
    <w:rsid w:val="008D4FCA"/>
    <w:rsid w:val="008F5281"/>
    <w:rsid w:val="009016DE"/>
    <w:rsid w:val="00906516"/>
    <w:rsid w:val="0092781C"/>
    <w:rsid w:val="009362D8"/>
    <w:rsid w:val="009403D3"/>
    <w:rsid w:val="009460A1"/>
    <w:rsid w:val="00951545"/>
    <w:rsid w:val="00956BDD"/>
    <w:rsid w:val="00972B48"/>
    <w:rsid w:val="00974BE4"/>
    <w:rsid w:val="00990B94"/>
    <w:rsid w:val="009A27AA"/>
    <w:rsid w:val="009A746E"/>
    <w:rsid w:val="009B0760"/>
    <w:rsid w:val="009C2524"/>
    <w:rsid w:val="009C3280"/>
    <w:rsid w:val="009C373D"/>
    <w:rsid w:val="009D6695"/>
    <w:rsid w:val="009D768C"/>
    <w:rsid w:val="009F7C55"/>
    <w:rsid w:val="00A04C3D"/>
    <w:rsid w:val="00A05EE7"/>
    <w:rsid w:val="00A31A1F"/>
    <w:rsid w:val="00A40DE2"/>
    <w:rsid w:val="00A41A06"/>
    <w:rsid w:val="00A431EE"/>
    <w:rsid w:val="00A43807"/>
    <w:rsid w:val="00A50697"/>
    <w:rsid w:val="00A52C5E"/>
    <w:rsid w:val="00A76C8C"/>
    <w:rsid w:val="00A77EFD"/>
    <w:rsid w:val="00A9497A"/>
    <w:rsid w:val="00A9670C"/>
    <w:rsid w:val="00A97D75"/>
    <w:rsid w:val="00AA1350"/>
    <w:rsid w:val="00AA21AA"/>
    <w:rsid w:val="00AD388F"/>
    <w:rsid w:val="00AE08F8"/>
    <w:rsid w:val="00B078E4"/>
    <w:rsid w:val="00B11BA5"/>
    <w:rsid w:val="00B12D56"/>
    <w:rsid w:val="00B54AB0"/>
    <w:rsid w:val="00B74490"/>
    <w:rsid w:val="00B849CD"/>
    <w:rsid w:val="00B91409"/>
    <w:rsid w:val="00B93D5A"/>
    <w:rsid w:val="00B961E2"/>
    <w:rsid w:val="00B970F2"/>
    <w:rsid w:val="00BA71CD"/>
    <w:rsid w:val="00BB6799"/>
    <w:rsid w:val="00BC017F"/>
    <w:rsid w:val="00BC5466"/>
    <w:rsid w:val="00C10077"/>
    <w:rsid w:val="00C2089B"/>
    <w:rsid w:val="00C40B94"/>
    <w:rsid w:val="00C57866"/>
    <w:rsid w:val="00C82464"/>
    <w:rsid w:val="00C87AFE"/>
    <w:rsid w:val="00C9325E"/>
    <w:rsid w:val="00CA3391"/>
    <w:rsid w:val="00CA674F"/>
    <w:rsid w:val="00CC2BA8"/>
    <w:rsid w:val="00CE16BF"/>
    <w:rsid w:val="00D05230"/>
    <w:rsid w:val="00D14C7E"/>
    <w:rsid w:val="00D17497"/>
    <w:rsid w:val="00D22BD7"/>
    <w:rsid w:val="00D25311"/>
    <w:rsid w:val="00D37739"/>
    <w:rsid w:val="00D574DC"/>
    <w:rsid w:val="00D62A6B"/>
    <w:rsid w:val="00D634E3"/>
    <w:rsid w:val="00D644DF"/>
    <w:rsid w:val="00D72519"/>
    <w:rsid w:val="00D747B5"/>
    <w:rsid w:val="00D778FF"/>
    <w:rsid w:val="00D940C6"/>
    <w:rsid w:val="00D945B8"/>
    <w:rsid w:val="00D978B6"/>
    <w:rsid w:val="00DB632D"/>
    <w:rsid w:val="00DC3530"/>
    <w:rsid w:val="00DD1BB3"/>
    <w:rsid w:val="00DD501A"/>
    <w:rsid w:val="00DD5DD0"/>
    <w:rsid w:val="00DE7682"/>
    <w:rsid w:val="00DE790F"/>
    <w:rsid w:val="00E11BBE"/>
    <w:rsid w:val="00E165AA"/>
    <w:rsid w:val="00E23356"/>
    <w:rsid w:val="00E30B83"/>
    <w:rsid w:val="00E4752F"/>
    <w:rsid w:val="00E54C5F"/>
    <w:rsid w:val="00E73D40"/>
    <w:rsid w:val="00E81213"/>
    <w:rsid w:val="00E92005"/>
    <w:rsid w:val="00E95F28"/>
    <w:rsid w:val="00EA1DF6"/>
    <w:rsid w:val="00EC43FC"/>
    <w:rsid w:val="00ED2BAC"/>
    <w:rsid w:val="00ED3C00"/>
    <w:rsid w:val="00ED56CF"/>
    <w:rsid w:val="00EE0B18"/>
    <w:rsid w:val="00EE3F02"/>
    <w:rsid w:val="00EE4A01"/>
    <w:rsid w:val="00F301A8"/>
    <w:rsid w:val="00F35214"/>
    <w:rsid w:val="00F503CA"/>
    <w:rsid w:val="00F62365"/>
    <w:rsid w:val="00F63D96"/>
    <w:rsid w:val="00F75E24"/>
    <w:rsid w:val="00F76143"/>
    <w:rsid w:val="00F77E55"/>
    <w:rsid w:val="00F81AE1"/>
    <w:rsid w:val="00F877D6"/>
    <w:rsid w:val="00F93497"/>
    <w:rsid w:val="00FA007D"/>
    <w:rsid w:val="00FA5C44"/>
    <w:rsid w:val="00FC0877"/>
    <w:rsid w:val="00FC23BE"/>
    <w:rsid w:val="00FE4E24"/>
    <w:rsid w:val="00FE7B8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2DBE1E"/>
  <w15:docId w15:val="{A2E0E175-7125-46B9-920F-EEE7358B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Naslov1">
    <w:name w:val="heading 1"/>
    <w:basedOn w:val="Normal"/>
    <w:next w:val="Normal"/>
    <w:link w:val="Naslov1Char"/>
    <w:uiPriority w:val="9"/>
    <w:qFormat/>
    <w:rsid w:val="00A76C8C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D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0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99"/>
    <w:qFormat/>
    <w:rsid w:val="001E4F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41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1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441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4E"/>
  </w:style>
  <w:style w:type="paragraph" w:styleId="Podnoje">
    <w:name w:val="footer"/>
    <w:basedOn w:val="Normal"/>
    <w:link w:val="PodnojeChar"/>
    <w:uiPriority w:val="99"/>
    <w:unhideWhenUsed/>
    <w:rsid w:val="0074414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4E"/>
  </w:style>
  <w:style w:type="character" w:customStyle="1" w:styleId="Naslov1Char">
    <w:name w:val="Naslov 1 Char"/>
    <w:basedOn w:val="Zadanifontodlomka"/>
    <w:link w:val="Naslov1"/>
    <w:uiPriority w:val="9"/>
    <w:rsid w:val="00A76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styleId="Hiperveza">
    <w:name w:val="Hyperlink"/>
    <w:basedOn w:val="Zadanifontodlomka"/>
    <w:uiPriority w:val="99"/>
    <w:rsid w:val="0078557D"/>
    <w:rPr>
      <w:rFonts w:cs="Times New Roman"/>
      <w:color w:val="0000F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00470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000470"/>
    <w:pPr>
      <w:spacing w:after="100"/>
    </w:pPr>
  </w:style>
  <w:style w:type="table" w:styleId="Svijetlareetka-Isticanje5">
    <w:name w:val="Light Grid Accent 5"/>
    <w:basedOn w:val="Obinatablica"/>
    <w:uiPriority w:val="62"/>
    <w:rsid w:val="009515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2Char">
    <w:name w:val="Naslov 2 Char"/>
    <w:basedOn w:val="Zadanifontodlomka"/>
    <w:link w:val="Naslov2"/>
    <w:uiPriority w:val="9"/>
    <w:rsid w:val="00DD1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B93D5A"/>
    <w:pPr>
      <w:spacing w:after="100"/>
      <w:ind w:left="220"/>
    </w:pPr>
  </w:style>
  <w:style w:type="paragraph" w:customStyle="1" w:styleId="Bezproreda1">
    <w:name w:val="Bez proreda1"/>
    <w:uiPriority w:val="1"/>
    <w:qFormat/>
    <w:rsid w:val="006B7188"/>
    <w:pPr>
      <w:jc w:val="left"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6B7188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u-travnik.com/ankete-i-rezultati-anke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u-travnik.com" TargetMode="External"/><Relationship Id="rId1" Type="http://schemas.openxmlformats.org/officeDocument/2006/relationships/hyperlink" Target="http://www.iut.edu.ba" TargetMode="External"/><Relationship Id="rId6" Type="http://schemas.openxmlformats.org/officeDocument/2006/relationships/image" Target="media/image4.jpe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t.edu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u-travnik.com" TargetMode="External"/><Relationship Id="rId1" Type="http://schemas.openxmlformats.org/officeDocument/2006/relationships/hyperlink" Target="http://www.iut.edu.ba" TargetMode="External"/><Relationship Id="rId6" Type="http://schemas.openxmlformats.org/officeDocument/2006/relationships/image" Target="media/image4.jpe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t.edu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20CF-6F16-46FB-B654-B602D979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9</Pages>
  <Words>2746</Words>
  <Characters>15658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Amila Durakovic</cp:lastModifiedBy>
  <cp:revision>21</cp:revision>
  <cp:lastPrinted>2019-03-12T11:36:00Z</cp:lastPrinted>
  <dcterms:created xsi:type="dcterms:W3CDTF">2019-03-12T12:12:00Z</dcterms:created>
  <dcterms:modified xsi:type="dcterms:W3CDTF">2020-07-07T07:42:00Z</dcterms:modified>
</cp:coreProperties>
</file>